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14887895"/>
        <w:docPartObj>
          <w:docPartGallery w:val="Cover Pages"/>
          <w:docPartUnique/>
        </w:docPartObj>
      </w:sdtPr>
      <w:sdtContent>
        <w:p w14:paraId="3578F3C4" w14:textId="6B0810FF" w:rsidR="001E78C8" w:rsidRDefault="005B6458">
          <w:r>
            <w:rPr>
              <w:noProof/>
            </w:rPr>
            <w:drawing>
              <wp:anchor distT="0" distB="0" distL="114300" distR="114300" simplePos="0" relativeHeight="251658259" behindDoc="1" locked="0" layoutInCell="1" allowOverlap="1" wp14:anchorId="4A19C5B6" wp14:editId="49151F4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668905" cy="739140"/>
                <wp:effectExtent l="0" t="0" r="0" b="0"/>
                <wp:wrapTight wrapText="bothSides">
                  <wp:wrapPolygon edited="0">
                    <wp:start x="0" y="0"/>
                    <wp:lineTo x="0" y="18928"/>
                    <wp:lineTo x="21430" y="18928"/>
                    <wp:lineTo x="21430" y="0"/>
                    <wp:lineTo x="0" y="0"/>
                  </wp:wrapPolygon>
                </wp:wrapTight>
                <wp:docPr id="47721807" name="Imagem 47721807" descr="DETIHub - Site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00" b="347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8905" cy="7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FFDB6BA" w14:textId="7C064EC3" w:rsidR="00A7021E" w:rsidRDefault="00A7021E"/>
        <w:p w14:paraId="39466778" w14:textId="15806CA0" w:rsidR="00A7021E" w:rsidRDefault="00A7021E"/>
        <w:p w14:paraId="51133898" w14:textId="16CB8BBB" w:rsidR="00A7021E" w:rsidRDefault="00A7021E"/>
        <w:p w14:paraId="63918C62" w14:textId="5E67BDDB" w:rsidR="00A7021E" w:rsidRDefault="00A7021E"/>
        <w:p w14:paraId="275DD2D8" w14:textId="032E12C7" w:rsidR="00A7021E" w:rsidRDefault="00A7021E"/>
        <w:p w14:paraId="728084D4" w14:textId="77777777" w:rsidR="00CC7744" w:rsidRDefault="00CC7744" w:rsidP="00CC7744">
          <w:pPr>
            <w:jc w:val="center"/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</w:pPr>
          <w:r w:rsidRPr="37997E9E"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u w:val="single"/>
            </w:rPr>
            <w:t>Taxas de Leitura/Escrita de Processos em Bash</w:t>
          </w:r>
        </w:p>
        <w:p w14:paraId="4774BF70" w14:textId="45A1C96D" w:rsidR="00CC7744" w:rsidRDefault="00CC7744" w:rsidP="00CC7744">
          <w:pPr>
            <w:jc w:val="center"/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</w:pPr>
        </w:p>
        <w:p w14:paraId="64E1006E" w14:textId="77777777" w:rsidR="00CC7744" w:rsidRDefault="00CC7744" w:rsidP="00CC7744">
          <w:pPr>
            <w:jc w:val="center"/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</w:pPr>
        </w:p>
        <w:p w14:paraId="26DA6683" w14:textId="77777777" w:rsidR="00CC7744" w:rsidRDefault="00CC7744" w:rsidP="00CC7744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37997E9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Trabalho realizado por:</w:t>
          </w:r>
        </w:p>
        <w:p w14:paraId="239B6E4F" w14:textId="77228DFD" w:rsidR="00CC7744" w:rsidRDefault="00CC7744" w:rsidP="00CC7744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37997E9E">
            <w:rPr>
              <w:rFonts w:ascii="Times New Roman" w:eastAsia="Times New Roman" w:hAnsi="Times New Roman" w:cs="Times New Roman"/>
              <w:sz w:val="28"/>
              <w:szCs w:val="28"/>
            </w:rPr>
            <w:t>André Almeida Oliveira, nº107637</w:t>
          </w:r>
        </w:p>
        <w:p w14:paraId="1CE38174" w14:textId="77777777" w:rsidR="00CC7744" w:rsidRDefault="00CC7744" w:rsidP="00CC7744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37997E9E">
            <w:rPr>
              <w:rFonts w:ascii="Times New Roman" w:eastAsia="Times New Roman" w:hAnsi="Times New Roman" w:cs="Times New Roman"/>
              <w:sz w:val="28"/>
              <w:szCs w:val="28"/>
            </w:rPr>
            <w:t>Duarte Carvalho da Cruz, nº 107359</w:t>
          </w:r>
        </w:p>
        <w:p w14:paraId="5EE9EDD2" w14:textId="77777777" w:rsidR="00CC7744" w:rsidRDefault="00CC7744" w:rsidP="00CC7744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F557159" w14:textId="77777777" w:rsidR="00CC7744" w:rsidRDefault="00CC7744" w:rsidP="00CC7744">
          <w:pPr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</w:p>
        <w:p w14:paraId="1BEA37EE" w14:textId="77777777" w:rsidR="00CC7744" w:rsidRDefault="00CC7744" w:rsidP="00CC7744">
          <w:pPr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</w:p>
        <w:p w14:paraId="03705BB7" w14:textId="77777777" w:rsidR="00CC7744" w:rsidRDefault="00CC7744" w:rsidP="00CC7744">
          <w:pPr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37997E9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Sistemas Operativos </w:t>
          </w:r>
        </w:p>
        <w:p w14:paraId="087B1C14" w14:textId="77777777" w:rsidR="00CC7744" w:rsidRDefault="00CC7744" w:rsidP="00CC7744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37997E9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Prof.</w:t>
          </w:r>
          <w:r w:rsidRPr="37997E9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José Nuno Panelas Nunes Lau</w:t>
          </w:r>
        </w:p>
        <w:p w14:paraId="75F0DF43" w14:textId="77777777" w:rsidR="00CC7744" w:rsidRDefault="00CC7744" w:rsidP="00CC7744">
          <w:pPr>
            <w:jc w:val="center"/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</w:pPr>
        </w:p>
        <w:p w14:paraId="34B20FCB" w14:textId="77777777" w:rsidR="00CC7744" w:rsidRDefault="00CC7744" w:rsidP="00CC7744">
          <w:pPr>
            <w:jc w:val="center"/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</w:pPr>
        </w:p>
        <w:p w14:paraId="2E149B5D" w14:textId="77777777" w:rsidR="00CC7744" w:rsidRDefault="00CC7744" w:rsidP="00CC7744">
          <w:pPr>
            <w:jc w:val="center"/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</w:pPr>
        </w:p>
        <w:p w14:paraId="67991699" w14:textId="77777777" w:rsidR="00CC7744" w:rsidRDefault="00CC7744" w:rsidP="00CC7744">
          <w:pPr>
            <w:jc w:val="center"/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</w:pPr>
        </w:p>
        <w:p w14:paraId="7704E749" w14:textId="77777777" w:rsidR="00CC7744" w:rsidRDefault="00CC7744" w:rsidP="00CC774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229D774" w14:textId="77777777" w:rsidR="00CC7744" w:rsidRDefault="00CC7744" w:rsidP="00CC774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310D0CB" w14:textId="77777777" w:rsidR="00A76E8B" w:rsidRDefault="00CC7744" w:rsidP="00CC774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37997E9E">
            <w:rPr>
              <w:rFonts w:ascii="Times New Roman" w:eastAsia="Times New Roman" w:hAnsi="Times New Roman" w:cs="Times New Roman"/>
              <w:sz w:val="28"/>
              <w:szCs w:val="28"/>
            </w:rPr>
            <w:t>Ano Letivo 2022/2023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66928637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E9409A3" w14:textId="59ABE011" w:rsidR="00B975F4" w:rsidRDefault="00B975F4" w:rsidP="000B4848">
              <w:pPr>
                <w:pStyle w:val="TOCHeading"/>
                <w:jc w:val="center"/>
                <w:rPr>
                  <w:rFonts w:ascii="Algerian" w:hAnsi="Algerian"/>
                  <w:b/>
                  <w:bCs/>
                  <w:sz w:val="56"/>
                  <w:szCs w:val="56"/>
                </w:rPr>
              </w:pPr>
              <w:r w:rsidRPr="000B4848">
                <w:rPr>
                  <w:rFonts w:ascii="Algerian" w:hAnsi="Algerian"/>
                  <w:b/>
                  <w:bCs/>
                  <w:sz w:val="56"/>
                  <w:szCs w:val="56"/>
                </w:rPr>
                <w:t>Índice</w:t>
              </w:r>
            </w:p>
            <w:p w14:paraId="55AEB475" w14:textId="77777777" w:rsidR="000B4848" w:rsidRPr="000B4848" w:rsidRDefault="000B4848" w:rsidP="000B4848">
              <w:pPr>
                <w:rPr>
                  <w:lang w:eastAsia="pt-PT"/>
                </w:rPr>
              </w:pPr>
            </w:p>
            <w:p w14:paraId="24786967" w14:textId="773A9D8D" w:rsidR="009A40E8" w:rsidRDefault="00B975F4">
              <w:pPr>
                <w:pStyle w:val="TOC1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pt-PT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20540357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Introdução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57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2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3A705C80" w14:textId="08E89A1A" w:rsidR="009A40E8" w:rsidRDefault="00E6342F">
              <w:pPr>
                <w:pStyle w:val="TOC1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pt-PT"/>
                </w:rPr>
              </w:pPr>
              <w:hyperlink w:anchor="_Toc120540358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Metodologia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58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3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03996A4D" w14:textId="22731655" w:rsidR="009A40E8" w:rsidRDefault="00E6342F">
              <w:pPr>
                <w:pStyle w:val="TOC2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PT"/>
                </w:rPr>
              </w:pPr>
              <w:hyperlink w:anchor="_Toc120540359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Primeira Parte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59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3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2F8FD09C" w14:textId="4A396712" w:rsidR="009A40E8" w:rsidRDefault="00E6342F">
              <w:pPr>
                <w:pStyle w:val="TOC3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pt-PT"/>
                </w:rPr>
              </w:pPr>
              <w:hyperlink w:anchor="_Toc120540360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1)Argumentos de entrada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60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3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3B42B2D6" w14:textId="563A0CA6" w:rsidR="009A40E8" w:rsidRDefault="00E6342F">
              <w:pPr>
                <w:pStyle w:val="TOC3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pt-PT"/>
                </w:rPr>
              </w:pPr>
              <w:hyperlink w:anchor="_Toc120540361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2)Inicialização de variáveis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61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4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08D37E22" w14:textId="30C8C204" w:rsidR="009A40E8" w:rsidRDefault="00E6342F">
              <w:pPr>
                <w:pStyle w:val="TOC2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PT"/>
                </w:rPr>
              </w:pPr>
              <w:hyperlink w:anchor="_Toc120540362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Segunda Parte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62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5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349A8F48" w14:textId="0FCA4C1A" w:rsidR="009A40E8" w:rsidRDefault="00E6342F">
              <w:pPr>
                <w:pStyle w:val="TOC3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pt-PT"/>
                </w:rPr>
              </w:pPr>
              <w:hyperlink w:anchor="_Toc120540363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1)CD /PROC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63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5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28778816" w14:textId="42631AD7" w:rsidR="009A40E8" w:rsidRDefault="00E6342F">
              <w:pPr>
                <w:pStyle w:val="TOC3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pt-PT"/>
                </w:rPr>
              </w:pPr>
              <w:hyperlink w:anchor="_Toc120540364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2)listas para armazenamento de dados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64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5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0CAC800C" w14:textId="1C925259" w:rsidR="009A40E8" w:rsidRDefault="00E6342F">
              <w:pPr>
                <w:pStyle w:val="TOC3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pt-PT"/>
                </w:rPr>
              </w:pPr>
              <w:hyperlink w:anchor="_Toc120540365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3)processos válidos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65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5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50B90DD9" w14:textId="01EB0B97" w:rsidR="009A40E8" w:rsidRDefault="00E6342F">
              <w:pPr>
                <w:pStyle w:val="TOC3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pt-PT"/>
                </w:rPr>
              </w:pPr>
              <w:hyperlink w:anchor="_Toc120540366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4)Procura e armazenamento das informações de cada processo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66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7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66550E3A" w14:textId="6085346B" w:rsidR="009A40E8" w:rsidRDefault="00E6342F">
              <w:pPr>
                <w:pStyle w:val="TOC2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PT"/>
                </w:rPr>
              </w:pPr>
              <w:hyperlink w:anchor="_Toc120540367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Terceira parte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67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8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680FC373" w14:textId="6BE8072C" w:rsidR="009A40E8" w:rsidRDefault="00E6342F">
              <w:pPr>
                <w:pStyle w:val="TOC3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pt-PT"/>
                </w:rPr>
              </w:pPr>
              <w:hyperlink w:anchor="_Toc120540368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1)print da tabela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68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8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3FCA00B3" w14:textId="4D20DC29" w:rsidR="009A40E8" w:rsidRDefault="00E6342F">
              <w:pPr>
                <w:pStyle w:val="TOC3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pt-PT"/>
                </w:rPr>
              </w:pPr>
              <w:hyperlink w:anchor="_Toc120540369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2)Erros e exceções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69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9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43899869" w14:textId="4A224BC2" w:rsidR="009A40E8" w:rsidRDefault="00E6342F">
              <w:pPr>
                <w:pStyle w:val="TOC1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pt-PT"/>
                </w:rPr>
              </w:pPr>
              <w:hyperlink w:anchor="_Toc120540370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Validação da solução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70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10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10A8D5A1" w14:textId="00B9531C" w:rsidR="009A40E8" w:rsidRDefault="00E6342F">
              <w:pPr>
                <w:pStyle w:val="TOC2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PT"/>
                </w:rPr>
              </w:pPr>
              <w:hyperlink w:anchor="_Toc120540371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Erros e avisos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71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10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38184107" w14:textId="2ABB38C1" w:rsidR="009A40E8" w:rsidRDefault="00E6342F">
              <w:pPr>
                <w:pStyle w:val="TOC2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pt-PT"/>
                </w:rPr>
              </w:pPr>
              <w:hyperlink w:anchor="_Toc120540372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TABELAS DE PROCESSOS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72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11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15838495" w14:textId="6F088A8F" w:rsidR="009A40E8" w:rsidRDefault="00E6342F">
              <w:pPr>
                <w:pStyle w:val="TOC1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pt-PT"/>
                </w:rPr>
              </w:pPr>
              <w:hyperlink w:anchor="_Toc120540373" w:history="1">
                <w:r w:rsidR="009A40E8" w:rsidRPr="00E8739C">
                  <w:rPr>
                    <w:rStyle w:val="Hyperlink"/>
                    <w:rFonts w:ascii="Algerian" w:hAnsi="Algerian"/>
                    <w:noProof/>
                  </w:rPr>
                  <w:t>Conclusão</w:t>
                </w:r>
                <w:r w:rsidR="009A40E8">
                  <w:rPr>
                    <w:noProof/>
                    <w:webHidden/>
                  </w:rPr>
                  <w:tab/>
                </w:r>
                <w:r w:rsidR="009A40E8">
                  <w:rPr>
                    <w:noProof/>
                    <w:webHidden/>
                  </w:rPr>
                  <w:fldChar w:fldCharType="begin"/>
                </w:r>
                <w:r w:rsidR="009A40E8">
                  <w:rPr>
                    <w:noProof/>
                    <w:webHidden/>
                  </w:rPr>
                  <w:instrText xml:space="preserve"> PAGEREF _Toc120540373 \h </w:instrText>
                </w:r>
                <w:r w:rsidR="009A40E8">
                  <w:rPr>
                    <w:noProof/>
                    <w:webHidden/>
                  </w:rPr>
                </w:r>
                <w:r w:rsidR="009A40E8">
                  <w:rPr>
                    <w:noProof/>
                    <w:webHidden/>
                  </w:rPr>
                  <w:fldChar w:fldCharType="separate"/>
                </w:r>
                <w:r w:rsidR="00397EB9">
                  <w:rPr>
                    <w:noProof/>
                    <w:webHidden/>
                  </w:rPr>
                  <w:t>14</w:t>
                </w:r>
                <w:r w:rsidR="009A40E8">
                  <w:rPr>
                    <w:noProof/>
                    <w:webHidden/>
                  </w:rPr>
                  <w:fldChar w:fldCharType="end"/>
                </w:r>
              </w:hyperlink>
            </w:p>
            <w:p w14:paraId="00426B9D" w14:textId="71821634" w:rsidR="00B975F4" w:rsidRDefault="00B975F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43DEF62" w14:textId="6806AC67" w:rsidR="006752A0" w:rsidRDefault="006752A0" w:rsidP="00CC774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235F259" w14:textId="77777777" w:rsidR="00635738" w:rsidRDefault="00635738" w:rsidP="00CC774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49F1CF3" w14:textId="77777777" w:rsidR="00635738" w:rsidRDefault="00635738" w:rsidP="00CC774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903FC6F" w14:textId="77777777" w:rsidR="00635738" w:rsidRDefault="00635738" w:rsidP="00CC774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BC8E2AC" w14:textId="77777777" w:rsidR="00635738" w:rsidRDefault="00635738" w:rsidP="00CC774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57425C9" w14:textId="43DA601E" w:rsidR="00635738" w:rsidRDefault="00635738" w:rsidP="00CC774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\</w:t>
          </w:r>
        </w:p>
        <w:p w14:paraId="23DB50D3" w14:textId="77777777" w:rsidR="00635738" w:rsidRDefault="00635738" w:rsidP="00CC774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20EE156" w14:textId="77777777" w:rsidR="00635738" w:rsidRDefault="00635738" w:rsidP="00CC774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0EC8AA7" w14:textId="77777777" w:rsidR="00635738" w:rsidRDefault="00635738" w:rsidP="00CC774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6084610" w14:textId="77777777" w:rsidR="00635738" w:rsidRDefault="00635738" w:rsidP="00CC774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A415746" w14:textId="77777777" w:rsidR="00635738" w:rsidRDefault="00635738" w:rsidP="00CC774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A3B4166" w14:textId="12F9CD19" w:rsidR="00CC7744" w:rsidRDefault="00CC7744" w:rsidP="00CC7744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0E2702A" w14:textId="55AB0964" w:rsidR="001E78C8" w:rsidRDefault="00E6342F"/>
      </w:sdtContent>
    </w:sdt>
    <w:p w14:paraId="33B5480F" w14:textId="66FFCF46" w:rsidR="0015737D" w:rsidRDefault="0015737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65FF84" wp14:editId="7B929DD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8880" cy="1215390"/>
                <wp:effectExtent l="0" t="0" r="0" b="1905"/>
                <wp:wrapNone/>
                <wp:docPr id="1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2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11CC7144" id="Grupo 149" o:spid="_x0000_s1026" style="position:absolute;margin-left:543.2pt;margin-top:0;width:594.4pt;height:95.7pt;z-index:251664384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521B1773" w14:textId="75073773" w:rsidR="00400DC3" w:rsidRPr="006631DA" w:rsidRDefault="0015737D" w:rsidP="0015737D">
      <w:pPr>
        <w:pStyle w:val="Heading1"/>
        <w:jc w:val="center"/>
        <w:rPr>
          <w:rFonts w:ascii="Algerian" w:hAnsi="Algerian"/>
          <w:b/>
          <w:bCs/>
          <w:sz w:val="56"/>
          <w:szCs w:val="56"/>
        </w:rPr>
      </w:pPr>
      <w:bookmarkStart w:id="0" w:name="_Toc120540357"/>
      <w:r w:rsidRPr="006631DA">
        <w:rPr>
          <w:rFonts w:ascii="Algerian" w:hAnsi="Algerian"/>
          <w:b/>
          <w:bCs/>
          <w:sz w:val="56"/>
          <w:szCs w:val="56"/>
        </w:rPr>
        <w:t>Introdução</w:t>
      </w:r>
      <w:bookmarkEnd w:id="0"/>
    </w:p>
    <w:p w14:paraId="03DD8BC9" w14:textId="77777777" w:rsidR="00B44763" w:rsidRPr="00B07515" w:rsidRDefault="0015737D" w:rsidP="0015737D">
      <w:pPr>
        <w:rPr>
          <w:sz w:val="20"/>
          <w:szCs w:val="20"/>
        </w:rPr>
      </w:pPr>
      <w:r>
        <w:tab/>
      </w:r>
    </w:p>
    <w:p w14:paraId="51AA1B83" w14:textId="67D8D12D" w:rsidR="006555C4" w:rsidRPr="00237FBC" w:rsidRDefault="00B86406" w:rsidP="00203032">
      <w:pPr>
        <w:ind w:firstLine="708"/>
        <w:jc w:val="both"/>
      </w:pPr>
      <w:r w:rsidRPr="00237FBC">
        <w:t>Como objetivo deste projeto,</w:t>
      </w:r>
      <w:r w:rsidR="00985F1F" w:rsidRPr="00237FBC">
        <w:t xml:space="preserve"> </w:t>
      </w:r>
      <w:r w:rsidR="00C42987" w:rsidRPr="00237FBC">
        <w:t xml:space="preserve">tivemos de desenvolver um script em </w:t>
      </w:r>
      <w:r w:rsidR="005903FE" w:rsidRPr="00237FBC">
        <w:t>bash</w:t>
      </w:r>
      <w:r w:rsidR="00E66BA3" w:rsidRPr="00237FBC">
        <w:t>, denominado “rwstat</w:t>
      </w:r>
      <w:r w:rsidR="0089490F" w:rsidRPr="00237FBC">
        <w:t>.</w:t>
      </w:r>
      <w:r w:rsidR="00E66BA3" w:rsidRPr="00237FBC">
        <w:t>sh</w:t>
      </w:r>
      <w:r w:rsidR="0089490F" w:rsidRPr="00237FBC">
        <w:t>”</w:t>
      </w:r>
      <w:r w:rsidR="006555C4" w:rsidRPr="00237FBC">
        <w:t>, com o intuito de apresentar informações tabeladas dos processos ativos no nosso computador.</w:t>
      </w:r>
    </w:p>
    <w:p w14:paraId="28BB67A7" w14:textId="14DD112D" w:rsidR="0015737D" w:rsidRPr="00237FBC" w:rsidRDefault="006555C4" w:rsidP="00203032">
      <w:pPr>
        <w:jc w:val="both"/>
      </w:pPr>
      <w:r w:rsidRPr="00237FBC">
        <w:tab/>
      </w:r>
      <w:r w:rsidR="00DF6173" w:rsidRPr="00237FBC">
        <w:t xml:space="preserve">Após a execução deste script, como referido acima, </w:t>
      </w:r>
      <w:r w:rsidR="009472AA" w:rsidRPr="00237FBC">
        <w:t xml:space="preserve">serão apresentadas algumas estatísticas, tais como, </w:t>
      </w:r>
      <w:r w:rsidR="003D6C29" w:rsidRPr="00237FBC">
        <w:t xml:space="preserve">o número </w:t>
      </w:r>
      <w:r w:rsidR="00031F7A" w:rsidRPr="00237FBC">
        <w:t xml:space="preserve">de bytes lidos/escritos e a respetiva </w:t>
      </w:r>
      <w:r w:rsidR="00B44763" w:rsidRPr="00237FBC">
        <w:t>taxa de leitura/</w:t>
      </w:r>
      <w:r w:rsidR="000D3906" w:rsidRPr="00237FBC">
        <w:t xml:space="preserve">escrita, apresentada em bytes por segundo, assim como o respetivo nome do processo, </w:t>
      </w:r>
      <w:r w:rsidR="00D55956" w:rsidRPr="00237FBC">
        <w:t>o nome do utilizador que tem os processos ativos e a data de início dos mesmos.</w:t>
      </w:r>
    </w:p>
    <w:p w14:paraId="1D5AD136" w14:textId="4D71E696" w:rsidR="00D55956" w:rsidRPr="00237FBC" w:rsidRDefault="00D55956" w:rsidP="00203032">
      <w:pPr>
        <w:jc w:val="both"/>
      </w:pPr>
      <w:r w:rsidRPr="00237FBC">
        <w:tab/>
        <w:t xml:space="preserve">Na execução deste script, </w:t>
      </w:r>
      <w:r w:rsidR="00CA5B9B" w:rsidRPr="00237FBC">
        <w:t>é necessária a introdução, como argumento final, de um número de segundos usado no cálculo das estatísticas referidas anteriormente.</w:t>
      </w:r>
    </w:p>
    <w:p w14:paraId="35EA59CF" w14:textId="5F1C445C" w:rsidR="00CA5B9B" w:rsidRPr="00626947" w:rsidRDefault="00CA5B9B" w:rsidP="00203032">
      <w:pPr>
        <w:jc w:val="both"/>
        <w:rPr>
          <w:u w:val="single"/>
        </w:rPr>
      </w:pPr>
      <w:r w:rsidRPr="00237FBC">
        <w:tab/>
      </w:r>
      <w:r w:rsidR="00107AA0" w:rsidRPr="00237FBC">
        <w:t xml:space="preserve">Para além disto, é permitida a visualização da tabela de diferentes maneiras. Por defeito, </w:t>
      </w:r>
      <w:r w:rsidR="005A02AC" w:rsidRPr="00237FBC">
        <w:t>a tabela está ordenada por ordem</w:t>
      </w:r>
      <w:r w:rsidR="00D555EC">
        <w:t xml:space="preserve"> inversa </w:t>
      </w:r>
      <w:r w:rsidR="00626947">
        <w:t>da taxa de leitura dos processos</w:t>
      </w:r>
      <w:r w:rsidR="005A02AC" w:rsidRPr="00237FBC">
        <w:t xml:space="preserve">, mas podemos recorrer à ordenação </w:t>
      </w:r>
      <w:r w:rsidR="00990ACD" w:rsidRPr="00237FBC">
        <w:t xml:space="preserve">por </w:t>
      </w:r>
      <w:r w:rsidR="00626947">
        <w:t xml:space="preserve">quantidade de bytes escritos </w:t>
      </w:r>
      <w:r w:rsidR="00990ACD" w:rsidRPr="00237FBC">
        <w:t>(com argumento -w). Também é possível a visualização inversa das ordens anteriores (com argumento -r).</w:t>
      </w:r>
    </w:p>
    <w:p w14:paraId="6D8D24B7" w14:textId="77777777" w:rsidR="00F50ED7" w:rsidRPr="00237FBC" w:rsidRDefault="00990ACD" w:rsidP="00203032">
      <w:pPr>
        <w:jc w:val="both"/>
      </w:pPr>
      <w:r w:rsidRPr="00237FBC">
        <w:tab/>
      </w:r>
      <w:r w:rsidR="0019341D" w:rsidRPr="00237FBC">
        <w:t>Acrescentando, também deverá ser possível o filtro de processos num intervalo de tempo específico (com parâmetros inicial</w:t>
      </w:r>
      <w:r w:rsidR="00D1683D" w:rsidRPr="00237FBC">
        <w:t>_Date “-s” e final_Date “-e”</w:t>
      </w:r>
      <w:r w:rsidR="0019341D" w:rsidRPr="00237FBC">
        <w:t>)</w:t>
      </w:r>
      <w:r w:rsidR="00D1683D" w:rsidRPr="00237FBC">
        <w:t xml:space="preserve">, de processos por utilizador </w:t>
      </w:r>
      <w:r w:rsidR="00A374B6" w:rsidRPr="00237FBC">
        <w:t>(com parâmetro -u) e de processos com ID’s dentro de uma determinada gama (com p</w:t>
      </w:r>
      <w:r w:rsidR="00F50ED7" w:rsidRPr="00237FBC">
        <w:t>arâmetros min_pids “-m” e Max_pids “-M”</w:t>
      </w:r>
      <w:r w:rsidR="00A374B6" w:rsidRPr="00237FBC">
        <w:t>)</w:t>
      </w:r>
      <w:r w:rsidR="00F50ED7" w:rsidRPr="00237FBC">
        <w:t>.</w:t>
      </w:r>
    </w:p>
    <w:p w14:paraId="4416F54E" w14:textId="69734B08" w:rsidR="00F50ED7" w:rsidRPr="00237FBC" w:rsidRDefault="00F50ED7" w:rsidP="00203032">
      <w:pPr>
        <w:jc w:val="both"/>
        <w:rPr>
          <w:u w:val="single"/>
        </w:rPr>
      </w:pPr>
      <w:r w:rsidRPr="00237FBC">
        <w:tab/>
        <w:t xml:space="preserve">Ao longo do restante relatório, </w:t>
      </w:r>
      <w:r w:rsidR="00B80583" w:rsidRPr="00237FBC">
        <w:t>explicaremos melhor os métodos usados para a concretização do esperado script.</w:t>
      </w:r>
    </w:p>
    <w:p w14:paraId="6C93E9B0" w14:textId="5AC66BED" w:rsidR="00990ACD" w:rsidRDefault="00F50ED7" w:rsidP="0015737D">
      <w:r>
        <w:tab/>
      </w:r>
      <w:r w:rsidR="0019341D">
        <w:t xml:space="preserve">  </w:t>
      </w:r>
    </w:p>
    <w:p w14:paraId="3F9C403B" w14:textId="77777777" w:rsidR="00B07515" w:rsidRDefault="00B07515" w:rsidP="0015737D"/>
    <w:p w14:paraId="36218821" w14:textId="77777777" w:rsidR="00B07515" w:rsidRDefault="00B07515" w:rsidP="0015737D"/>
    <w:p w14:paraId="4E617F1C" w14:textId="77777777" w:rsidR="00B07515" w:rsidRDefault="00B07515" w:rsidP="0015737D"/>
    <w:p w14:paraId="3F506C83" w14:textId="77777777" w:rsidR="00B07515" w:rsidRDefault="00B07515" w:rsidP="0015737D"/>
    <w:p w14:paraId="6FFEC04C" w14:textId="77777777" w:rsidR="00B07515" w:rsidRDefault="00B07515" w:rsidP="0015737D"/>
    <w:p w14:paraId="52766BCB" w14:textId="77777777" w:rsidR="00B07515" w:rsidRDefault="00B07515" w:rsidP="0015737D"/>
    <w:p w14:paraId="65E48DBE" w14:textId="77777777" w:rsidR="00B07515" w:rsidRDefault="00B07515" w:rsidP="0015737D"/>
    <w:p w14:paraId="0C723D3E" w14:textId="77777777" w:rsidR="00B07515" w:rsidRDefault="00B07515" w:rsidP="0015737D"/>
    <w:p w14:paraId="57088AB2" w14:textId="77777777" w:rsidR="00B07515" w:rsidRDefault="00B07515" w:rsidP="0015737D"/>
    <w:p w14:paraId="70498AC8" w14:textId="77777777" w:rsidR="00B07515" w:rsidRDefault="00B07515" w:rsidP="0015737D"/>
    <w:p w14:paraId="448143F2" w14:textId="77777777" w:rsidR="00B07515" w:rsidRDefault="00B07515" w:rsidP="0015737D"/>
    <w:p w14:paraId="7B85FECF" w14:textId="77777777" w:rsidR="00B07515" w:rsidRDefault="00B07515" w:rsidP="0015737D"/>
    <w:p w14:paraId="2B702D18" w14:textId="77777777" w:rsidR="00B07515" w:rsidRDefault="00B07515" w:rsidP="0015737D"/>
    <w:bookmarkStart w:id="1" w:name="_Toc120540358"/>
    <w:p w14:paraId="27658EC7" w14:textId="7F3E8104" w:rsidR="00B07515" w:rsidRPr="006631DA" w:rsidRDefault="00B07515" w:rsidP="00B07515">
      <w:pPr>
        <w:pStyle w:val="Heading1"/>
        <w:jc w:val="center"/>
        <w:rPr>
          <w:rFonts w:ascii="Algerian" w:hAnsi="Algerian"/>
          <w:b/>
          <w:bCs/>
          <w:sz w:val="56"/>
          <w:szCs w:val="56"/>
        </w:rPr>
      </w:pPr>
      <w:r w:rsidRPr="006631DA">
        <w:rPr>
          <w:rFonts w:ascii="Algerian" w:hAnsi="Algerian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718B605" wp14:editId="70782A0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48880" cy="1215390"/>
                <wp:effectExtent l="0" t="0" r="0" b="1905"/>
                <wp:wrapNone/>
                <wp:docPr id="4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5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1416BF11" id="Grupo 149" o:spid="_x0000_s1026" style="position:absolute;margin-left:0;margin-top:0;width:594.4pt;height:95.7pt;z-index:251666432;mso-height-percent:121;mso-position-horizontal:lef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  <v:fill r:id="rId11" o:title="" recolor="t" rotate="t" type="frame"/>
                </v:rect>
                <w10:wrap anchorx="page" anchory="page"/>
              </v:group>
            </w:pict>
          </mc:Fallback>
        </mc:AlternateContent>
      </w:r>
      <w:r w:rsidRPr="006631DA">
        <w:rPr>
          <w:rFonts w:ascii="Algerian" w:hAnsi="Algerian"/>
          <w:b/>
          <w:bCs/>
          <w:sz w:val="56"/>
          <w:szCs w:val="56"/>
        </w:rPr>
        <w:t>Metodologia</w:t>
      </w:r>
      <w:bookmarkEnd w:id="1"/>
    </w:p>
    <w:p w14:paraId="5D46A6F2" w14:textId="77777777" w:rsidR="00B07515" w:rsidRDefault="00B07515" w:rsidP="00B07515"/>
    <w:p w14:paraId="498B7F45" w14:textId="502288B1" w:rsidR="00606220" w:rsidRDefault="00606220" w:rsidP="00DD3B36">
      <w:pPr>
        <w:jc w:val="both"/>
      </w:pPr>
      <w:r>
        <w:tab/>
      </w:r>
      <w:r w:rsidR="005F238E">
        <w:t>De agora em diante</w:t>
      </w:r>
      <w:r w:rsidR="007D36BF">
        <w:t xml:space="preserve">, </w:t>
      </w:r>
      <w:r w:rsidR="00AD23B4">
        <w:t xml:space="preserve">iremos explicar os métodos utilizados para a elaboração </w:t>
      </w:r>
      <w:r w:rsidR="008D554A">
        <w:t>deste script</w:t>
      </w:r>
      <w:r w:rsidR="00937274">
        <w:t xml:space="preserve">, bem como </w:t>
      </w:r>
      <w:r w:rsidR="00D47286">
        <w:t xml:space="preserve">a resolução de erros que surgiram </w:t>
      </w:r>
      <w:r w:rsidR="005D1D09">
        <w:t>na</w:t>
      </w:r>
      <w:r w:rsidR="00384F75">
        <w:t xml:space="preserve"> </w:t>
      </w:r>
      <w:r w:rsidR="00560527">
        <w:t>elaboração do trabalho</w:t>
      </w:r>
      <w:r w:rsidR="009D6B0E">
        <w:t>.</w:t>
      </w:r>
    </w:p>
    <w:p w14:paraId="2138E340" w14:textId="74B7BD08" w:rsidR="005757DA" w:rsidRDefault="005757DA" w:rsidP="00DD3B36">
      <w:pPr>
        <w:jc w:val="both"/>
      </w:pPr>
      <w:r>
        <w:tab/>
      </w:r>
      <w:r w:rsidR="00395209">
        <w:t xml:space="preserve">O trabalho </w:t>
      </w:r>
      <w:r w:rsidR="002141D8">
        <w:t xml:space="preserve">foi dividido em 3 partes: </w:t>
      </w:r>
      <w:r w:rsidR="00382368">
        <w:t xml:space="preserve">a primeira focou-se </w:t>
      </w:r>
      <w:r w:rsidR="00EC676B">
        <w:t xml:space="preserve">na declaração das variáveis </w:t>
      </w:r>
      <w:r w:rsidR="00F9426B">
        <w:t xml:space="preserve">a serem utilizadas e </w:t>
      </w:r>
      <w:r w:rsidR="00074DAC">
        <w:t xml:space="preserve">na validação </w:t>
      </w:r>
      <w:r w:rsidR="00185495">
        <w:t xml:space="preserve">de argumentos/parâmetros </w:t>
      </w:r>
      <w:r w:rsidR="0032016D">
        <w:t>escritos</w:t>
      </w:r>
      <w:r w:rsidR="00185495">
        <w:t xml:space="preserve"> </w:t>
      </w:r>
      <w:r w:rsidR="00432C61">
        <w:t xml:space="preserve">no terminal </w:t>
      </w:r>
      <w:r w:rsidR="0032016D">
        <w:t>por parte do utilizador</w:t>
      </w:r>
      <w:r w:rsidR="00363B9D">
        <w:t xml:space="preserve">, a segunda focou-se </w:t>
      </w:r>
      <w:r w:rsidR="006E1CCA">
        <w:t xml:space="preserve">na pesquisa </w:t>
      </w:r>
      <w:r w:rsidR="00827111">
        <w:t xml:space="preserve">e ordenação dos dados dos processos pretendidos e a terceira focou-se </w:t>
      </w:r>
      <w:r w:rsidR="00C8674D">
        <w:t>na apresentação desses dados numa tabela formatada</w:t>
      </w:r>
      <w:r w:rsidR="00915F94">
        <w:t xml:space="preserve"> e </w:t>
      </w:r>
      <w:r w:rsidR="00C96112">
        <w:t>tratamento de erros e exceções</w:t>
      </w:r>
      <w:r w:rsidR="00C8674D">
        <w:t>.</w:t>
      </w:r>
    </w:p>
    <w:p w14:paraId="1D0F26ED" w14:textId="77777777" w:rsidR="00C8674D" w:rsidRDefault="00C8674D" w:rsidP="00B07515"/>
    <w:p w14:paraId="00644BD1" w14:textId="4A061CA0" w:rsidR="00C8674D" w:rsidRPr="004101A8" w:rsidRDefault="00C8674D" w:rsidP="00C8674D">
      <w:pPr>
        <w:pStyle w:val="Heading2"/>
        <w:jc w:val="center"/>
        <w:rPr>
          <w:rFonts w:ascii="Algerian" w:hAnsi="Algerian"/>
          <w:b/>
          <w:bCs/>
          <w:sz w:val="40"/>
          <w:szCs w:val="40"/>
        </w:rPr>
      </w:pPr>
      <w:bookmarkStart w:id="2" w:name="_Toc120540359"/>
      <w:r w:rsidRPr="004101A8">
        <w:rPr>
          <w:rFonts w:ascii="Algerian" w:hAnsi="Algerian"/>
          <w:b/>
          <w:bCs/>
          <w:sz w:val="40"/>
          <w:szCs w:val="40"/>
        </w:rPr>
        <w:t>Primeira Parte</w:t>
      </w:r>
      <w:bookmarkEnd w:id="2"/>
    </w:p>
    <w:p w14:paraId="10454F99" w14:textId="6F0CAB5B" w:rsidR="006631DA" w:rsidRDefault="006631DA" w:rsidP="006631DA">
      <w:r>
        <w:tab/>
      </w:r>
    </w:p>
    <w:p w14:paraId="071EE1FD" w14:textId="6B5133BD" w:rsidR="006631DA" w:rsidRDefault="004E4934" w:rsidP="00DD3B36">
      <w:pPr>
        <w:pStyle w:val="Heading3"/>
        <w:jc w:val="both"/>
        <w:rPr>
          <w:rFonts w:ascii="Algerian" w:hAnsi="Algerian"/>
        </w:rPr>
      </w:pPr>
      <w:bookmarkStart w:id="3" w:name="_Toc120540360"/>
      <w:r>
        <w:rPr>
          <w:rFonts w:ascii="Algerian" w:hAnsi="Algerian"/>
        </w:rPr>
        <w:t>1)</w:t>
      </w:r>
      <w:r w:rsidR="00747F72" w:rsidRPr="00747F72">
        <w:rPr>
          <w:rFonts w:ascii="Algerian" w:hAnsi="Algerian"/>
        </w:rPr>
        <w:t>Argumentos de entrada</w:t>
      </w:r>
      <w:bookmarkEnd w:id="3"/>
    </w:p>
    <w:p w14:paraId="4CC3888E" w14:textId="77777777" w:rsidR="004E4934" w:rsidRDefault="004E4934" w:rsidP="00DD3B36">
      <w:pPr>
        <w:jc w:val="both"/>
      </w:pPr>
    </w:p>
    <w:p w14:paraId="4A74FA5E" w14:textId="77777777" w:rsidR="009B6889" w:rsidRDefault="00E14EAA" w:rsidP="00DD3B36">
      <w:pPr>
        <w:jc w:val="both"/>
      </w:pPr>
      <w:r>
        <w:tab/>
      </w:r>
      <w:r w:rsidR="005406D1">
        <w:t xml:space="preserve">Efetuando </w:t>
      </w:r>
      <w:r w:rsidR="008C5F0F">
        <w:t>a execução do script,</w:t>
      </w:r>
      <w:r w:rsidR="00DD0075">
        <w:t xml:space="preserve"> podemos inserir </w:t>
      </w:r>
      <w:r w:rsidR="0011707C">
        <w:t xml:space="preserve">diferentes parâmetros de </w:t>
      </w:r>
      <w:r w:rsidR="005E1949">
        <w:t>entrada</w:t>
      </w:r>
      <w:r w:rsidR="002E05FA">
        <w:t xml:space="preserve"> que por um lado permitem ordenar a tabela de diferentes maneiras</w:t>
      </w:r>
      <w:r w:rsidR="003D3E56">
        <w:t>,</w:t>
      </w:r>
      <w:r w:rsidR="00A70E26">
        <w:t xml:space="preserve"> </w:t>
      </w:r>
      <w:r w:rsidR="002E05FA">
        <w:t>assim como</w:t>
      </w:r>
      <w:r w:rsidR="00A70E26">
        <w:t xml:space="preserve"> filtrar</w:t>
      </w:r>
      <w:r w:rsidR="003D3E56">
        <w:t xml:space="preserve"> </w:t>
      </w:r>
      <w:r w:rsidR="009B6889">
        <w:t>os processos através das opções enumeradas na introdução.</w:t>
      </w:r>
    </w:p>
    <w:p w14:paraId="2159B7A3" w14:textId="32254EFB" w:rsidR="004E4934" w:rsidRDefault="009B6889" w:rsidP="00DD3B36">
      <w:pPr>
        <w:jc w:val="both"/>
      </w:pPr>
      <w:r>
        <w:tab/>
      </w:r>
      <w:r w:rsidR="00553D13">
        <w:t xml:space="preserve">Deste modo, </w:t>
      </w:r>
      <w:r w:rsidR="009C7393">
        <w:t xml:space="preserve">criámos uma função ( inputs() ) onde </w:t>
      </w:r>
      <w:r w:rsidR="00553D13">
        <w:t xml:space="preserve">usámos um ciclo </w:t>
      </w:r>
      <w:r w:rsidR="00553D13" w:rsidRPr="00E743A1">
        <w:rPr>
          <w:i/>
          <w:iCs/>
        </w:rPr>
        <w:t>while</w:t>
      </w:r>
      <w:r w:rsidR="00553D13">
        <w:t xml:space="preserve"> (</w:t>
      </w:r>
      <w:r w:rsidR="00553D13" w:rsidRPr="00E743A1">
        <w:rPr>
          <w:i/>
          <w:iCs/>
        </w:rPr>
        <w:t>while getops</w:t>
      </w:r>
      <w:r w:rsidR="002B5373">
        <w:t xml:space="preserve"> -&gt; método para processar </w:t>
      </w:r>
      <w:r w:rsidR="00BF40FB">
        <w:t>os</w:t>
      </w:r>
      <w:r w:rsidR="0005681E">
        <w:t xml:space="preserve"> parâmetros colocados pelo utilizador no terminal</w:t>
      </w:r>
      <w:r w:rsidR="00553D13">
        <w:t>)</w:t>
      </w:r>
      <w:r w:rsidR="00096C3D">
        <w:t>.</w:t>
      </w:r>
      <w:r w:rsidR="001212FB">
        <w:t xml:space="preserve"> Os parâmetros de ent</w:t>
      </w:r>
      <w:r w:rsidR="00361B4E">
        <w:t>r</w:t>
      </w:r>
      <w:r w:rsidR="001212FB">
        <w:t xml:space="preserve">ada aceites são os que estão </w:t>
      </w:r>
      <w:r w:rsidR="00645A05">
        <w:t>contidos</w:t>
      </w:r>
      <w:r w:rsidR="001212FB">
        <w:t xml:space="preserve"> </w:t>
      </w:r>
      <w:r w:rsidR="00645A05">
        <w:t>n</w:t>
      </w:r>
      <w:r w:rsidR="001212FB">
        <w:t>as aspas</w:t>
      </w:r>
      <w:r w:rsidR="00F047FA">
        <w:t>, mas</w:t>
      </w:r>
      <w:r w:rsidR="00D72B62">
        <w:t xml:space="preserve"> os q</w:t>
      </w:r>
      <w:r w:rsidR="00F26FB2">
        <w:t>ue são sucedidos por</w:t>
      </w:r>
      <w:r w:rsidR="004C1335">
        <w:t xml:space="preserve"> dois pontos</w:t>
      </w:r>
      <w:r w:rsidR="00F26FB2">
        <w:t xml:space="preserve"> (</w:t>
      </w:r>
      <w:r w:rsidR="004C1335">
        <w:t>:</w:t>
      </w:r>
      <w:r w:rsidR="00F26FB2">
        <w:t>)</w:t>
      </w:r>
      <w:r w:rsidR="004C1335">
        <w:t xml:space="preserve"> significa</w:t>
      </w:r>
      <w:r w:rsidR="00F047FA">
        <w:t>m</w:t>
      </w:r>
      <w:r w:rsidR="004C1335">
        <w:t xml:space="preserve"> que necessitam </w:t>
      </w:r>
      <w:r w:rsidR="00965D6F">
        <w:t>de ser seguidos por um argumento.</w:t>
      </w:r>
      <w:r w:rsidR="0010577B">
        <w:t xml:space="preserve"> A variável </w:t>
      </w:r>
      <w:r w:rsidR="0010577B" w:rsidRPr="00882A47">
        <w:rPr>
          <w:i/>
          <w:iCs/>
        </w:rPr>
        <w:t xml:space="preserve">opt </w:t>
      </w:r>
      <w:r w:rsidR="0010577B">
        <w:t>representa a opção que está a ser analisada pelo getops.</w:t>
      </w:r>
    </w:p>
    <w:p w14:paraId="3A2D2339" w14:textId="09C4DA8D" w:rsidR="00356149" w:rsidRPr="007F279E" w:rsidRDefault="00356149" w:rsidP="00DD3B36">
      <w:pPr>
        <w:jc w:val="both"/>
        <w:rPr>
          <w:u w:val="single"/>
        </w:rPr>
      </w:pPr>
      <w:r>
        <w:tab/>
      </w:r>
      <w:r w:rsidR="00F118B8">
        <w:t xml:space="preserve">Foram criadas duas funções </w:t>
      </w:r>
      <w:r w:rsidR="00BD7E31">
        <w:t xml:space="preserve">auxiliares </w:t>
      </w:r>
      <w:r w:rsidR="00F118B8">
        <w:t xml:space="preserve">( numInt() e validarNumProcessos() ), uma </w:t>
      </w:r>
      <w:r w:rsidR="001A34E1">
        <w:t xml:space="preserve">verifica se o número introduzido é inteiro positivo se assim houver necessidade e a outra valida </w:t>
      </w:r>
      <w:r w:rsidR="00BD7E31">
        <w:t>o número de processos pretendidos.</w:t>
      </w:r>
    </w:p>
    <w:p w14:paraId="27E9EFF6" w14:textId="017BB3ED" w:rsidR="00883368" w:rsidRPr="004E4934" w:rsidRDefault="007F279E" w:rsidP="00DD3B36">
      <w:pPr>
        <w:jc w:val="both"/>
      </w:pPr>
      <w:r w:rsidRPr="007F279E">
        <w:rPr>
          <w:noProof/>
        </w:rPr>
        <w:drawing>
          <wp:anchor distT="0" distB="0" distL="114300" distR="114300" simplePos="0" relativeHeight="251658291" behindDoc="1" locked="0" layoutInCell="1" allowOverlap="1" wp14:anchorId="01B24B6D" wp14:editId="2A14BC6E">
            <wp:simplePos x="0" y="0"/>
            <wp:positionH relativeFrom="margin">
              <wp:align>center</wp:align>
            </wp:positionH>
            <wp:positionV relativeFrom="paragraph">
              <wp:posOffset>100104</wp:posOffset>
            </wp:positionV>
            <wp:extent cx="3436918" cy="396274"/>
            <wp:effectExtent l="0" t="0" r="0" b="3810"/>
            <wp:wrapTight wrapText="bothSides">
              <wp:wrapPolygon edited="0">
                <wp:start x="0" y="0"/>
                <wp:lineTo x="0" y="20769"/>
                <wp:lineTo x="21432" y="20769"/>
                <wp:lineTo x="21432" y="0"/>
                <wp:lineTo x="0" y="0"/>
              </wp:wrapPolygon>
            </wp:wrapTight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514F7" w14:textId="032F260B" w:rsidR="00747F72" w:rsidRPr="00747F72" w:rsidRDefault="00590982" w:rsidP="00DD3B3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FF179C6" wp14:editId="1CA9B00B">
                <wp:simplePos x="0" y="0"/>
                <wp:positionH relativeFrom="margin">
                  <wp:align>center</wp:align>
                </wp:positionH>
                <wp:positionV relativeFrom="paragraph">
                  <wp:posOffset>208796</wp:posOffset>
                </wp:positionV>
                <wp:extent cx="3812540" cy="635"/>
                <wp:effectExtent l="0" t="0" r="0" b="0"/>
                <wp:wrapTight wrapText="bothSides">
                  <wp:wrapPolygon edited="0">
                    <wp:start x="0" y="0"/>
                    <wp:lineTo x="0" y="19686"/>
                    <wp:lineTo x="21478" y="19686"/>
                    <wp:lineTo x="21478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CC0E3" w14:textId="4E3B93F8" w:rsidR="00590982" w:rsidRPr="00590982" w:rsidRDefault="00590982" w:rsidP="00590982">
                            <w:pPr>
                              <w:pStyle w:val="Caption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90982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Pr="00590982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90982">
                              <w:rPr>
                                <w:sz w:val="16"/>
                                <w:szCs w:val="16"/>
                              </w:rPr>
                              <w:instrText xml:space="preserve"> SEQ Fig. \* ARABIC </w:instrText>
                            </w:r>
                            <w:r w:rsidRPr="00590982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7EB9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590982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90982">
                              <w:rPr>
                                <w:sz w:val="16"/>
                                <w:szCs w:val="16"/>
                              </w:rPr>
                              <w:t xml:space="preserve"> | ciclo while para processamento dos parâmetros colocados pelo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179C6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16.45pt;width:300.2pt;height:.05pt;z-index:-25165823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e2FQIAADgEAAAOAAAAZHJzL2Uyb0RvYy54bWysU8Fu2zAMvQ/YPwi6L07StS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Pqdja//kw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" stroked="f">
                <v:textbox style="mso-fit-shape-to-text:t" inset="0,0,0,0">
                  <w:txbxContent>
                    <w:p w14:paraId="2B0CC0E3" w14:textId="4E3B93F8" w:rsidR="00590982" w:rsidRPr="00590982" w:rsidRDefault="00590982" w:rsidP="00590982">
                      <w:pPr>
                        <w:pStyle w:val="Caption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90982">
                        <w:rPr>
                          <w:sz w:val="16"/>
                          <w:szCs w:val="16"/>
                        </w:rPr>
                        <w:t xml:space="preserve">Fig. </w:t>
                      </w:r>
                      <w:r w:rsidRPr="00590982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90982">
                        <w:rPr>
                          <w:sz w:val="16"/>
                          <w:szCs w:val="16"/>
                        </w:rPr>
                        <w:instrText xml:space="preserve"> SEQ Fig. \* ARABIC </w:instrText>
                      </w:r>
                      <w:r w:rsidRPr="00590982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97EB9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590982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90982">
                        <w:rPr>
                          <w:sz w:val="16"/>
                          <w:szCs w:val="16"/>
                        </w:rPr>
                        <w:t xml:space="preserve"> | ciclo while para processamento dos parâmetros colocados pelo utilizad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B888B5" w14:textId="7B4FA143" w:rsidR="006631DA" w:rsidRDefault="00074E9F" w:rsidP="00DD3B36">
      <w:pPr>
        <w:jc w:val="both"/>
      </w:pPr>
      <w:r w:rsidRPr="00074E9F">
        <w:rPr>
          <w:noProof/>
        </w:rPr>
        <w:drawing>
          <wp:anchor distT="0" distB="0" distL="114300" distR="114300" simplePos="0" relativeHeight="251658295" behindDoc="1" locked="0" layoutInCell="1" allowOverlap="1" wp14:anchorId="5D12D702" wp14:editId="6573703F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1993900" cy="953770"/>
            <wp:effectExtent l="0" t="0" r="0" b="0"/>
            <wp:wrapTight wrapText="bothSides">
              <wp:wrapPolygon edited="0">
                <wp:start x="0" y="0"/>
                <wp:lineTo x="0" y="21284"/>
                <wp:lineTo x="21462" y="21284"/>
                <wp:lineTo x="21462" y="0"/>
                <wp:lineTo x="0" y="0"/>
              </wp:wrapPolygon>
            </wp:wrapTight>
            <wp:docPr id="47721817" name="Imagem 477218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1817" name="Imagem 47721817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77" cy="97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77B">
        <w:tab/>
      </w:r>
    </w:p>
    <w:p w14:paraId="2DA9A7A6" w14:textId="35B55612" w:rsidR="00CD57B7" w:rsidRDefault="00074E9F" w:rsidP="00DD3B36">
      <w:pPr>
        <w:jc w:val="both"/>
      </w:pPr>
      <w:r w:rsidRPr="00EE2F79">
        <w:rPr>
          <w:noProof/>
        </w:rPr>
        <w:drawing>
          <wp:anchor distT="0" distB="0" distL="114300" distR="114300" simplePos="0" relativeHeight="251658243" behindDoc="1" locked="0" layoutInCell="1" allowOverlap="1" wp14:anchorId="02843EC4" wp14:editId="76281B7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61005" cy="706120"/>
            <wp:effectExtent l="0" t="0" r="0" b="0"/>
            <wp:wrapTight wrapText="bothSides">
              <wp:wrapPolygon edited="0">
                <wp:start x="0" y="0"/>
                <wp:lineTo x="0" y="20978"/>
                <wp:lineTo x="21401" y="20978"/>
                <wp:lineTo x="21401" y="0"/>
                <wp:lineTo x="0" y="0"/>
              </wp:wrapPolygon>
            </wp:wrapTight>
            <wp:docPr id="10" name="Imagem 10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ecrã, captura de ecrã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902AD" w14:textId="7C484122" w:rsidR="00CD57B7" w:rsidRDefault="001D2969" w:rsidP="00DD3B36">
      <w:pPr>
        <w:jc w:val="both"/>
      </w:pPr>
      <w:r w:rsidRPr="006631DA">
        <w:rPr>
          <w:rFonts w:ascii="Algerian" w:hAnsi="Algerian"/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0ECF414" wp14:editId="0B61A15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48880" cy="1215390"/>
                <wp:effectExtent l="0" t="0" r="0" b="1905"/>
                <wp:wrapNone/>
                <wp:docPr id="16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17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44B2958E" id="Grupo 149" o:spid="_x0000_s1026" style="position:absolute;margin-left:0;margin-top:0;width:594.4pt;height:95.7pt;z-index:251658254;mso-height-percent:121;mso-position-horizontal:lef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" stroked="f" strokeweight="1pt">
                  <v:fill r:id="rId15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36E03623" w14:textId="7AF7B181" w:rsidR="00CD57B7" w:rsidRPr="00546E05" w:rsidRDefault="00B1560C" w:rsidP="00DD3B36">
      <w:pPr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A50E7C1" wp14:editId="73F8B87E">
                <wp:simplePos x="0" y="0"/>
                <wp:positionH relativeFrom="column">
                  <wp:posOffset>2513965</wp:posOffset>
                </wp:positionH>
                <wp:positionV relativeFrom="paragraph">
                  <wp:posOffset>151765</wp:posOffset>
                </wp:positionV>
                <wp:extent cx="2819400" cy="266065"/>
                <wp:effectExtent l="0" t="0" r="0" b="635"/>
                <wp:wrapTight wrapText="bothSides">
                  <wp:wrapPolygon edited="0">
                    <wp:start x="0" y="0"/>
                    <wp:lineTo x="0" y="20621"/>
                    <wp:lineTo x="21503" y="20621"/>
                    <wp:lineTo x="21503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CFF8B" w14:textId="6C611D0B" w:rsidR="00EE2F79" w:rsidRPr="00EE2F79" w:rsidRDefault="00EE2F79" w:rsidP="00EE2F79">
                            <w:pPr>
                              <w:pStyle w:val="Caption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2F79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EE2F79">
                              <w:rPr>
                                <w:sz w:val="16"/>
                                <w:szCs w:val="16"/>
                              </w:rPr>
                              <w:t xml:space="preserve"> | Função auxiliar </w:t>
                            </w:r>
                            <w:r w:rsidRPr="00EE2F79">
                              <w:rPr>
                                <w:sz w:val="16"/>
                                <w:szCs w:val="16"/>
                              </w:rPr>
                              <w:t>validarNumProcesso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E7C1" id="Caixa de texto 14" o:spid="_x0000_s1027" type="#_x0000_t202" style="position:absolute;left:0;text-align:left;margin-left:197.95pt;margin-top:11.95pt;width:222pt;height:20.9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" stroked="f">
                <v:textbox inset="0,0,0,0">
                  <w:txbxContent>
                    <w:p w14:paraId="00CCFF8B" w14:textId="6C611D0B" w:rsidR="00EE2F79" w:rsidRPr="00EE2F79" w:rsidRDefault="00EE2F79" w:rsidP="00EE2F79">
                      <w:pPr>
                        <w:pStyle w:val="Caption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E2F79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EE2F79">
                        <w:rPr>
                          <w:sz w:val="16"/>
                          <w:szCs w:val="16"/>
                        </w:rPr>
                        <w:t xml:space="preserve"> | Função auxiliar </w:t>
                      </w:r>
                      <w:r w:rsidRPr="00EE2F79">
                        <w:rPr>
                          <w:sz w:val="16"/>
                          <w:szCs w:val="16"/>
                        </w:rPr>
                        <w:t>validarNumProcessos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8EE0630" wp14:editId="69146E89">
                <wp:simplePos x="0" y="0"/>
                <wp:positionH relativeFrom="margin">
                  <wp:posOffset>-635</wp:posOffset>
                </wp:positionH>
                <wp:positionV relativeFrom="paragraph">
                  <wp:posOffset>250825</wp:posOffset>
                </wp:positionV>
                <wp:extent cx="1993900" cy="250825"/>
                <wp:effectExtent l="0" t="0" r="0" b="3175"/>
                <wp:wrapTight wrapText="bothSides">
                  <wp:wrapPolygon edited="0">
                    <wp:start x="0" y="0"/>
                    <wp:lineTo x="0" y="20780"/>
                    <wp:lineTo x="21462" y="20780"/>
                    <wp:lineTo x="21462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50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6496A" w14:textId="28D0705E" w:rsidR="00EE2F79" w:rsidRPr="00EE2F79" w:rsidRDefault="00EE2F79" w:rsidP="00EE2F79">
                            <w:pPr>
                              <w:pStyle w:val="Caption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2F79">
                              <w:rPr>
                                <w:sz w:val="16"/>
                                <w:szCs w:val="16"/>
                              </w:rPr>
                              <w:t>Fig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EE2F79">
                              <w:rPr>
                                <w:sz w:val="16"/>
                                <w:szCs w:val="16"/>
                              </w:rPr>
                              <w:t xml:space="preserve"> | Função auxiliar </w:t>
                            </w:r>
                            <w:r w:rsidRPr="00EE2F79">
                              <w:rPr>
                                <w:sz w:val="16"/>
                                <w:szCs w:val="16"/>
                              </w:rPr>
                              <w:t>numI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E0630" id="Caixa de texto 13" o:spid="_x0000_s1028" type="#_x0000_t202" style="position:absolute;left:0;text-align:left;margin-left:-.05pt;margin-top:19.75pt;width:157pt;height:19.75pt;z-index:-2516582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" stroked="f">
                <v:textbox style="mso-fit-shape-to-text:t" inset="0,0,0,0">
                  <w:txbxContent>
                    <w:p w14:paraId="0BD6496A" w14:textId="28D0705E" w:rsidR="00EE2F79" w:rsidRPr="00EE2F79" w:rsidRDefault="00EE2F79" w:rsidP="00EE2F79">
                      <w:pPr>
                        <w:pStyle w:val="Caption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E2F79">
                        <w:rPr>
                          <w:sz w:val="16"/>
                          <w:szCs w:val="16"/>
                        </w:rPr>
                        <w:t>Fig.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EE2F79">
                        <w:rPr>
                          <w:sz w:val="16"/>
                          <w:szCs w:val="16"/>
                        </w:rPr>
                        <w:t xml:space="preserve"> | Função auxiliar </w:t>
                      </w:r>
                      <w:r w:rsidRPr="00EE2F79">
                        <w:rPr>
                          <w:sz w:val="16"/>
                          <w:szCs w:val="16"/>
                        </w:rPr>
                        <w:t>numInt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6E1D15" w14:textId="46E9D8E2" w:rsidR="00EA1EB6" w:rsidRDefault="00917BE1" w:rsidP="00DD3B36">
      <w:pPr>
        <w:jc w:val="both"/>
      </w:pPr>
      <w:r>
        <w:t>De seguida</w:t>
      </w:r>
      <w:r w:rsidR="00611D5B">
        <w:t>, us</w:t>
      </w:r>
      <w:r w:rsidR="00DB02E5">
        <w:t>á</w:t>
      </w:r>
      <w:r w:rsidR="00611D5B">
        <w:t>mos um case para</w:t>
      </w:r>
      <w:r w:rsidR="00DB02E5">
        <w:t xml:space="preserve"> </w:t>
      </w:r>
      <w:r w:rsidR="002C0DA7">
        <w:t>desempenhar diferentes funções consoante o parâmetro que está a ser avaliado</w:t>
      </w:r>
      <w:r w:rsidR="00EA1EB6">
        <w:t xml:space="preserve"> (variável opt):</w:t>
      </w:r>
    </w:p>
    <w:p w14:paraId="69A6FA1D" w14:textId="1DCFC958" w:rsidR="0010577B" w:rsidRDefault="003B5A8E" w:rsidP="00DD3B36">
      <w:pPr>
        <w:pStyle w:val="ListParagraph"/>
        <w:numPr>
          <w:ilvl w:val="0"/>
          <w:numId w:val="1"/>
        </w:numPr>
        <w:jc w:val="both"/>
      </w:pPr>
      <w:r>
        <w:t>-s (</w:t>
      </w:r>
      <w:r w:rsidR="00F5771A">
        <w:t>data inicial dos processo</w:t>
      </w:r>
      <w:r w:rsidR="00997370">
        <w:t>s</w:t>
      </w:r>
      <w:r>
        <w:t>)</w:t>
      </w:r>
      <w:r w:rsidR="007E1E37">
        <w:t xml:space="preserve"> -&gt;</w:t>
      </w:r>
      <w:r w:rsidR="00DA6DEA">
        <w:t xml:space="preserve"> guardamos o argumento deste </w:t>
      </w:r>
      <w:r w:rsidR="00C543FA">
        <w:t>na variável date e caso se verifique q</w:t>
      </w:r>
      <w:r w:rsidR="00CD0501">
        <w:t>ue é válido, a data é guardada em inicial_Date</w:t>
      </w:r>
      <w:r w:rsidR="00302EED">
        <w:t>;</w:t>
      </w:r>
    </w:p>
    <w:p w14:paraId="16D9E0FC" w14:textId="321FF550" w:rsidR="00CD0501" w:rsidRDefault="00CD0501" w:rsidP="00DD3B36">
      <w:pPr>
        <w:pStyle w:val="ListParagraph"/>
        <w:numPr>
          <w:ilvl w:val="0"/>
          <w:numId w:val="1"/>
        </w:numPr>
        <w:jc w:val="both"/>
      </w:pPr>
      <w:r>
        <w:t>-e (data final dos processos)</w:t>
      </w:r>
      <w:r w:rsidR="007E1E37">
        <w:t xml:space="preserve"> -&gt;</w:t>
      </w:r>
      <w:r>
        <w:t xml:space="preserve"> guardamos o argumento deste na variável date e caso se verifique que é válido, a data é guardada em final_Date</w:t>
      </w:r>
      <w:r w:rsidR="00302EED">
        <w:t>;</w:t>
      </w:r>
    </w:p>
    <w:p w14:paraId="7CDBA9E0" w14:textId="5333B439" w:rsidR="00302EED" w:rsidRDefault="00302EED" w:rsidP="00967AFE">
      <w:pPr>
        <w:pStyle w:val="ListParagraph"/>
        <w:numPr>
          <w:ilvl w:val="0"/>
          <w:numId w:val="1"/>
        </w:numPr>
        <w:jc w:val="both"/>
      </w:pPr>
      <w:r>
        <w:t>-c (</w:t>
      </w:r>
      <w:r w:rsidR="00F97DB2">
        <w:t>nome do processo</w:t>
      </w:r>
      <w:r>
        <w:t>)</w:t>
      </w:r>
      <w:r w:rsidR="00F97DB2">
        <w:t xml:space="preserve"> -&gt; </w:t>
      </w:r>
      <w:r w:rsidR="009649D0">
        <w:t xml:space="preserve">guardamos o argumento </w:t>
      </w:r>
      <w:r w:rsidR="00734F64">
        <w:t>deste na variável comm;</w:t>
      </w:r>
    </w:p>
    <w:p w14:paraId="2A554100" w14:textId="0AB4C96F" w:rsidR="00734F64" w:rsidRDefault="00085B51" w:rsidP="00967AFE">
      <w:pPr>
        <w:pStyle w:val="ListParagraph"/>
        <w:numPr>
          <w:ilvl w:val="0"/>
          <w:numId w:val="1"/>
        </w:numPr>
        <w:jc w:val="both"/>
      </w:pPr>
      <w:r>
        <w:t xml:space="preserve">-u (nome </w:t>
      </w:r>
      <w:r w:rsidR="00BF4BD2">
        <w:t>do utilizador</w:t>
      </w:r>
      <w:r>
        <w:t>)</w:t>
      </w:r>
      <w:r w:rsidR="00BF4BD2">
        <w:t xml:space="preserve"> -&gt; guardamos o argumento deste na variável user;</w:t>
      </w:r>
    </w:p>
    <w:p w14:paraId="25FC2554" w14:textId="5C55F3DF" w:rsidR="00BF4BD2" w:rsidRDefault="00431601" w:rsidP="00967AFE">
      <w:pPr>
        <w:pStyle w:val="ListParagraph"/>
        <w:numPr>
          <w:ilvl w:val="0"/>
          <w:numId w:val="1"/>
        </w:numPr>
        <w:jc w:val="both"/>
      </w:pPr>
      <w:r>
        <w:t>-p (</w:t>
      </w:r>
      <w:r w:rsidR="00022361">
        <w:t>número de processos a serem tabelados</w:t>
      </w:r>
      <w:r>
        <w:t>)</w:t>
      </w:r>
      <w:r w:rsidR="00022361">
        <w:t xml:space="preserve"> -&gt; </w:t>
      </w:r>
      <w:r w:rsidR="002E7798">
        <w:t xml:space="preserve">guardamos o argumento deste na variável </w:t>
      </w:r>
      <w:r w:rsidR="00965D19">
        <w:t>numero_processos</w:t>
      </w:r>
      <w:r w:rsidR="001F1A16">
        <w:t xml:space="preserve">, após verificar que é </w:t>
      </w:r>
      <w:r w:rsidR="00F7183B">
        <w:t xml:space="preserve">um valor </w:t>
      </w:r>
      <w:r w:rsidR="001F1A16">
        <w:t>válido</w:t>
      </w:r>
      <w:r w:rsidR="00AF768C">
        <w:t>;</w:t>
      </w:r>
    </w:p>
    <w:p w14:paraId="1C27FF06" w14:textId="1A350D94" w:rsidR="00AF768C" w:rsidRDefault="006107B4" w:rsidP="00967AFE">
      <w:pPr>
        <w:pStyle w:val="ListParagraph"/>
        <w:numPr>
          <w:ilvl w:val="0"/>
          <w:numId w:val="1"/>
        </w:numPr>
        <w:jc w:val="both"/>
      </w:pPr>
      <w:r>
        <w:t>-m (gama mínima de PID’s dos processos a ser</w:t>
      </w:r>
      <w:r w:rsidR="00526532">
        <w:t>em tabelados</w:t>
      </w:r>
      <w:r>
        <w:t>)</w:t>
      </w:r>
      <w:r w:rsidR="00526532">
        <w:t xml:space="preserve"> -&gt; </w:t>
      </w:r>
      <w:r w:rsidR="00F7183B">
        <w:t>guardamos o argumento deste na variável min_pids, após verificar que é um valor válido;</w:t>
      </w:r>
    </w:p>
    <w:p w14:paraId="3997E6DD" w14:textId="1C89499F" w:rsidR="00F7183B" w:rsidRDefault="00F7183B" w:rsidP="00967AFE">
      <w:pPr>
        <w:pStyle w:val="ListParagraph"/>
        <w:numPr>
          <w:ilvl w:val="0"/>
          <w:numId w:val="1"/>
        </w:numPr>
        <w:jc w:val="both"/>
      </w:pPr>
      <w:r>
        <w:t>-M</w:t>
      </w:r>
      <w:r w:rsidR="00237E9A">
        <w:t xml:space="preserve"> </w:t>
      </w:r>
      <w:r>
        <w:t>(gama máxima de PID’s dos processos a serem tabelados) -&gt; guardamos o</w:t>
      </w:r>
      <w:r w:rsidR="00237E9A">
        <w:t xml:space="preserve"> </w:t>
      </w:r>
      <w:r>
        <w:t>argumento deste na variável Max_pids, após verificar que é um valor válido;</w:t>
      </w:r>
    </w:p>
    <w:p w14:paraId="1D1FD151" w14:textId="2CA90F34" w:rsidR="00F7183B" w:rsidRDefault="00F7183B" w:rsidP="00967AFE">
      <w:pPr>
        <w:pStyle w:val="ListParagraph"/>
        <w:numPr>
          <w:ilvl w:val="0"/>
          <w:numId w:val="1"/>
        </w:numPr>
        <w:jc w:val="both"/>
      </w:pPr>
      <w:r>
        <w:t>-w (</w:t>
      </w:r>
      <w:r w:rsidR="000C1EF3">
        <w:t>ordena</w:t>
      </w:r>
      <w:r w:rsidR="00802CD3">
        <w:t>ção d</w:t>
      </w:r>
      <w:r w:rsidR="002F366C">
        <w:t>a tabela</w:t>
      </w:r>
      <w:r>
        <w:t>)</w:t>
      </w:r>
      <w:r w:rsidR="00DB24CA">
        <w:t xml:space="preserve"> -&gt; parâmetro que não necessita de argumento</w:t>
      </w:r>
      <w:r w:rsidR="002F366C">
        <w:t xml:space="preserve">, que promove </w:t>
      </w:r>
      <w:r w:rsidR="00C24F89">
        <w:t>a ordenação dos processos na tabela por ordem decrescente d</w:t>
      </w:r>
      <w:r w:rsidR="001A446F">
        <w:t>os seus valores escritos de bytes;</w:t>
      </w:r>
    </w:p>
    <w:p w14:paraId="115166A6" w14:textId="623DB181" w:rsidR="00010E31" w:rsidRDefault="001A446F" w:rsidP="00967AFE">
      <w:pPr>
        <w:pStyle w:val="ListParagraph"/>
        <w:numPr>
          <w:ilvl w:val="0"/>
          <w:numId w:val="1"/>
        </w:numPr>
        <w:jc w:val="both"/>
      </w:pPr>
      <w:r>
        <w:t>-r (ordenação da tabela) -&gt;</w:t>
      </w:r>
      <w:r w:rsidR="000B76EE">
        <w:t xml:space="preserve"> </w:t>
      </w:r>
      <w:r>
        <w:t>parâmetro que n</w:t>
      </w:r>
      <w:r w:rsidR="000B76EE">
        <w:t xml:space="preserve">ão necessita </w:t>
      </w:r>
      <w:r w:rsidR="00116BF7">
        <w:t xml:space="preserve">de argumento, </w:t>
      </w:r>
      <w:r w:rsidR="00010E31">
        <w:t xml:space="preserve">tomando a variável reverse o valor “1”, </w:t>
      </w:r>
      <w:r w:rsidR="00116BF7">
        <w:t>que promove a ordenação inversa dos processos na tabela</w:t>
      </w:r>
      <w:r w:rsidR="00D04486">
        <w:t xml:space="preserve"> </w:t>
      </w:r>
      <w:r w:rsidR="001279F6">
        <w:t>consoante a opção de ordenação escolhida anteriormente</w:t>
      </w:r>
      <w:r w:rsidR="007C0AAE">
        <w:t>.</w:t>
      </w:r>
    </w:p>
    <w:p w14:paraId="35E2D7F1" w14:textId="626BA489" w:rsidR="00C16320" w:rsidRPr="00E743A1" w:rsidRDefault="00012939" w:rsidP="00C16320">
      <w:pPr>
        <w:jc w:val="both"/>
      </w:pPr>
      <w:r>
        <w:t xml:space="preserve">Introduziu-se o comando </w:t>
      </w:r>
      <w:r w:rsidRPr="001E3777">
        <w:rPr>
          <w:i/>
          <w:iCs/>
        </w:rPr>
        <w:t>“shift $((OPTIND</w:t>
      </w:r>
      <w:r w:rsidR="001E3777" w:rsidRPr="001E3777">
        <w:rPr>
          <w:i/>
          <w:iCs/>
        </w:rPr>
        <w:t xml:space="preserve"> - 1</w:t>
      </w:r>
      <w:r w:rsidRPr="001E3777">
        <w:rPr>
          <w:i/>
          <w:iCs/>
        </w:rPr>
        <w:t>))”</w:t>
      </w:r>
      <w:r w:rsidR="001E3777">
        <w:rPr>
          <w:i/>
          <w:iCs/>
        </w:rPr>
        <w:t xml:space="preserve">, </w:t>
      </w:r>
      <w:r w:rsidR="001E3777" w:rsidRPr="00E743A1">
        <w:t xml:space="preserve">pois </w:t>
      </w:r>
      <w:r w:rsidR="00E743A1" w:rsidRPr="00E743A1">
        <w:t xml:space="preserve">queremos </w:t>
      </w:r>
      <w:r w:rsidR="00E743A1" w:rsidRPr="009957E2">
        <w:rPr>
          <w:u w:val="single"/>
        </w:rPr>
        <w:t>excluir</w:t>
      </w:r>
      <w:r w:rsidR="00E743A1">
        <w:rPr>
          <w:i/>
          <w:iCs/>
        </w:rPr>
        <w:t xml:space="preserve"> </w:t>
      </w:r>
      <w:r w:rsidR="00E743A1">
        <w:t xml:space="preserve">os parâmetros </w:t>
      </w:r>
      <w:r w:rsidR="00E743A1" w:rsidRPr="00430DF0">
        <w:t>que</w:t>
      </w:r>
      <w:r w:rsidR="00E743A1">
        <w:t xml:space="preserve"> já goram processados pelo </w:t>
      </w:r>
      <w:r w:rsidR="00E743A1" w:rsidRPr="00E743A1">
        <w:rPr>
          <w:i/>
          <w:iCs/>
        </w:rPr>
        <w:t>getopts</w:t>
      </w:r>
      <w:r w:rsidR="00E743A1">
        <w:rPr>
          <w:i/>
          <w:iCs/>
        </w:rPr>
        <w:t>.</w:t>
      </w:r>
    </w:p>
    <w:p w14:paraId="08F8B1C2" w14:textId="764C7180" w:rsidR="00EE2F79" w:rsidRDefault="00EE2F79" w:rsidP="00EE2F79">
      <w:pPr>
        <w:jc w:val="both"/>
      </w:pPr>
    </w:p>
    <w:p w14:paraId="5B7BC16D" w14:textId="38B9E44C" w:rsidR="001906DA" w:rsidRDefault="001906DA" w:rsidP="008B1429">
      <w:pPr>
        <w:pStyle w:val="Heading3"/>
        <w:jc w:val="both"/>
        <w:rPr>
          <w:rFonts w:ascii="Algerian" w:hAnsi="Algerian"/>
        </w:rPr>
      </w:pPr>
      <w:bookmarkStart w:id="4" w:name="_Toc120540361"/>
      <w:r>
        <w:rPr>
          <w:rFonts w:ascii="Algerian" w:hAnsi="Algerian"/>
        </w:rPr>
        <w:t>2)Iniciali</w:t>
      </w:r>
      <w:r w:rsidR="0011787E">
        <w:rPr>
          <w:rFonts w:ascii="Algerian" w:hAnsi="Algerian"/>
        </w:rPr>
        <w:t>zação de variáveis</w:t>
      </w:r>
      <w:bookmarkEnd w:id="4"/>
    </w:p>
    <w:p w14:paraId="2533B2A1" w14:textId="332928DD" w:rsidR="00E743A1" w:rsidRDefault="00E743A1" w:rsidP="008B1429">
      <w:pPr>
        <w:jc w:val="both"/>
      </w:pPr>
    </w:p>
    <w:p w14:paraId="1EE4E762" w14:textId="34767E67" w:rsidR="00E743A1" w:rsidRPr="00E743A1" w:rsidRDefault="00A82777" w:rsidP="008B1429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DC854AA" wp14:editId="7FEAF1DD">
                <wp:simplePos x="0" y="0"/>
                <wp:positionH relativeFrom="margin">
                  <wp:posOffset>-635</wp:posOffset>
                </wp:positionH>
                <wp:positionV relativeFrom="paragraph">
                  <wp:posOffset>1888410</wp:posOffset>
                </wp:positionV>
                <wp:extent cx="540004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1E600" w14:textId="707AEEB1" w:rsidR="006610F6" w:rsidRPr="008B1429" w:rsidRDefault="006610F6" w:rsidP="006610F6">
                            <w:pPr>
                              <w:pStyle w:val="Caption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1429">
                              <w:rPr>
                                <w:sz w:val="16"/>
                                <w:szCs w:val="16"/>
                              </w:rPr>
                              <w:t>Fig. 4 | Variáveis pré-inicia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854AA" id="Caixa de texto 12" o:spid="_x0000_s1029" type="#_x0000_t202" style="position:absolute;left:0;text-align:left;margin-left:-.05pt;margin-top:148.7pt;width:425.2pt;height:21pt;z-index:-25165823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" stroked="f">
                <v:textbox style="mso-fit-shape-to-text:t" inset="0,0,0,0">
                  <w:txbxContent>
                    <w:p w14:paraId="7191E600" w14:textId="707AEEB1" w:rsidR="006610F6" w:rsidRPr="008B1429" w:rsidRDefault="006610F6" w:rsidP="006610F6">
                      <w:pPr>
                        <w:pStyle w:val="Caption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B1429">
                        <w:rPr>
                          <w:sz w:val="16"/>
                          <w:szCs w:val="16"/>
                        </w:rPr>
                        <w:t>Fig. 4 | Variáveis pré-inicializad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C214A">
        <w:rPr>
          <w:noProof/>
        </w:rPr>
        <w:drawing>
          <wp:anchor distT="0" distB="0" distL="114300" distR="114300" simplePos="0" relativeHeight="251658304" behindDoc="1" locked="0" layoutInCell="1" allowOverlap="1" wp14:anchorId="0C6D1F96" wp14:editId="181C08F5">
            <wp:simplePos x="0" y="0"/>
            <wp:positionH relativeFrom="margin">
              <wp:align>right</wp:align>
            </wp:positionH>
            <wp:positionV relativeFrom="paragraph">
              <wp:posOffset>465097</wp:posOffset>
            </wp:positionV>
            <wp:extent cx="5389245" cy="1424940"/>
            <wp:effectExtent l="0" t="0" r="1905" b="3810"/>
            <wp:wrapTight wrapText="bothSides">
              <wp:wrapPolygon edited="0">
                <wp:start x="0" y="0"/>
                <wp:lineTo x="0" y="21369"/>
                <wp:lineTo x="21531" y="21369"/>
                <wp:lineTo x="21531" y="0"/>
                <wp:lineTo x="0" y="0"/>
              </wp:wrapPolygon>
            </wp:wrapTight>
            <wp:docPr id="47721841" name="Imagem 477218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1841" name="Imagem 47721841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43A1">
        <w:tab/>
      </w:r>
      <w:r w:rsidR="00B36E97">
        <w:t>Primeiramente, também foram inici</w:t>
      </w:r>
      <w:r w:rsidR="00185DEC">
        <w:t xml:space="preserve">alizadas </w:t>
      </w:r>
      <w:r w:rsidR="009448B2">
        <w:t>variáveis</w:t>
      </w:r>
      <w:r w:rsidR="00457FC9">
        <w:t xml:space="preserve"> caso </w:t>
      </w:r>
      <w:r w:rsidR="0022385D">
        <w:t>certos parâmetros de entrada não fossem selecionado</w:t>
      </w:r>
      <w:r w:rsidR="0022385D" w:rsidRPr="00BC6646">
        <w:t>s</w:t>
      </w:r>
      <w:r w:rsidR="00D74F7F" w:rsidRPr="00BC6646">
        <w:t>.</w:t>
      </w:r>
      <w:r w:rsidR="0022385D">
        <w:t xml:space="preserve"> </w:t>
      </w:r>
    </w:p>
    <w:p w14:paraId="65543E73" w14:textId="0852DBB0" w:rsidR="008B1429" w:rsidRDefault="0085557E" w:rsidP="008B1429">
      <w:pPr>
        <w:jc w:val="both"/>
      </w:pPr>
      <w:r w:rsidRPr="006631DA">
        <w:rPr>
          <w:rFonts w:ascii="Algerian" w:hAnsi="Algerian"/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97777DD" wp14:editId="57FF06D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8880" cy="1215390"/>
                <wp:effectExtent l="0" t="0" r="0" b="1905"/>
                <wp:wrapNone/>
                <wp:docPr id="1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2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184EA6F5" id="Grupo 149" o:spid="_x0000_s1026" style="position:absolute;margin-left:543.2pt;margin-top:0;width:594.4pt;height:95.7pt;z-index:251658255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2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" stroked="f" strokeweight="1pt">
                  <v:fill r:id="rId17" o:title="" recolor="t" rotate="t" type="frame"/>
                </v:rect>
                <w10:wrap anchorx="page" anchory="page"/>
              </v:group>
            </w:pict>
          </mc:Fallback>
        </mc:AlternateContent>
      </w:r>
      <w:r w:rsidR="00791264">
        <w:tab/>
      </w:r>
      <w:r w:rsidR="00783365">
        <w:t xml:space="preserve">Por defeito, se não for </w:t>
      </w:r>
      <w:r w:rsidR="00F64E56">
        <w:t xml:space="preserve">atribuído o parâmetro -c, </w:t>
      </w:r>
      <w:r w:rsidR="00D204FE">
        <w:t xml:space="preserve">a variável </w:t>
      </w:r>
      <w:r w:rsidR="00D204FE" w:rsidRPr="00870141">
        <w:rPr>
          <w:i/>
          <w:iCs/>
        </w:rPr>
        <w:t>com</w:t>
      </w:r>
      <w:r w:rsidR="00870141" w:rsidRPr="00870141">
        <w:rPr>
          <w:i/>
          <w:iCs/>
        </w:rPr>
        <w:t>m</w:t>
      </w:r>
      <w:r w:rsidR="00D204FE">
        <w:t xml:space="preserve"> terá o valor “.*” que permitirá tabelar </w:t>
      </w:r>
      <w:r w:rsidR="00B8622D">
        <w:t xml:space="preserve">todos os processos com os mais variados nomes. Da mesma forma, se o parâmetro -u </w:t>
      </w:r>
      <w:r w:rsidR="00870141">
        <w:t xml:space="preserve">não for atribuído, a variável </w:t>
      </w:r>
      <w:r w:rsidR="00870141" w:rsidRPr="00870141">
        <w:rPr>
          <w:i/>
          <w:iCs/>
        </w:rPr>
        <w:t xml:space="preserve">user </w:t>
      </w:r>
      <w:r w:rsidR="00931EFD">
        <w:t xml:space="preserve">terá o valor </w:t>
      </w:r>
      <w:r w:rsidR="008B1429">
        <w:t>“*” permitindo tabelar os processos ativos de todos os utilizadores</w:t>
      </w:r>
      <w:r w:rsidR="00767FFA">
        <w:t>.</w:t>
      </w:r>
    </w:p>
    <w:p w14:paraId="012BEC98" w14:textId="73E6D4E2" w:rsidR="00767FFA" w:rsidRDefault="005E4EBD" w:rsidP="008B1429">
      <w:pPr>
        <w:jc w:val="both"/>
      </w:pPr>
      <w:r w:rsidRPr="006631DA">
        <w:rPr>
          <w:rFonts w:ascii="Algerian" w:hAnsi="Algerian"/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35A4B1B5" wp14:editId="333BBC9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8880" cy="1215390"/>
                <wp:effectExtent l="0" t="0" r="0" b="1905"/>
                <wp:wrapNone/>
                <wp:docPr id="31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32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ângulo 3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66150B27" id="Grupo 149" o:spid="_x0000_s1026" style="position:absolute;margin-left:543.2pt;margin-top:0;width:594.4pt;height:95.7pt;z-index:251658260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3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" stroked="f" strokeweight="1pt">
                  <v:fill r:id="rId17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54DD45C7" w14:textId="483F4C1D" w:rsidR="0079516C" w:rsidRPr="00870141" w:rsidRDefault="0079516C" w:rsidP="008B1429">
      <w:pPr>
        <w:jc w:val="both"/>
      </w:pPr>
    </w:p>
    <w:p w14:paraId="67F019D4" w14:textId="5FA6410D" w:rsidR="00A82777" w:rsidRDefault="00A82777" w:rsidP="00FB7A72">
      <w:pPr>
        <w:ind w:firstLine="708"/>
        <w:jc w:val="both"/>
      </w:pPr>
      <w:r w:rsidRPr="006631DA">
        <w:rPr>
          <w:rFonts w:ascii="Algerian" w:hAnsi="Algerian"/>
          <w:noProof/>
        </w:rPr>
        <mc:AlternateContent>
          <mc:Choice Requires="wpg">
            <w:drawing>
              <wp:anchor distT="0" distB="0" distL="114300" distR="114300" simplePos="0" relativeHeight="251658305" behindDoc="0" locked="0" layoutInCell="1" allowOverlap="1" wp14:anchorId="2C6645DF" wp14:editId="081A8B95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548880" cy="1215390"/>
                <wp:effectExtent l="0" t="0" r="0" b="1905"/>
                <wp:wrapNone/>
                <wp:docPr id="47721842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47721843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1844" name="Retângulo 47721844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6F1B890E" id="Grupo 149" o:spid="_x0000_s1026" style="position:absolute;margin-left:0;margin-top:0;width:594.4pt;height:95.7pt;z-index:251759638;mso-height-percent:121;mso-position-horizontal:center;mso-position-horizontal-relative:margin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4772184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" stroked="f" strokeweight="1pt">
                  <v:fill r:id="rId17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1CB4F22D" w14:textId="77777777" w:rsidR="00A82777" w:rsidRDefault="00A82777" w:rsidP="00FB7A72">
      <w:pPr>
        <w:ind w:firstLine="708"/>
        <w:jc w:val="both"/>
      </w:pPr>
    </w:p>
    <w:p w14:paraId="24641683" w14:textId="229C423F" w:rsidR="0011787E" w:rsidRDefault="004A42D4" w:rsidP="00FB7A72">
      <w:pPr>
        <w:ind w:firstLine="708"/>
        <w:jc w:val="both"/>
      </w:pPr>
      <w:r>
        <w:t>Existem outras variáveis que também têm um valor já p</w:t>
      </w:r>
      <w:r w:rsidR="00574C16">
        <w:t xml:space="preserve">redefinido, como </w:t>
      </w:r>
      <w:r w:rsidR="00574C16" w:rsidRPr="00FB7A72">
        <w:rPr>
          <w:i/>
          <w:iCs/>
        </w:rPr>
        <w:t>min_pids</w:t>
      </w:r>
      <w:r w:rsidR="00574C16">
        <w:t xml:space="preserve"> e </w:t>
      </w:r>
      <w:r w:rsidR="00574C16" w:rsidRPr="00FB7A72">
        <w:rPr>
          <w:i/>
          <w:iCs/>
        </w:rPr>
        <w:t>Max_pids</w:t>
      </w:r>
      <w:r w:rsidR="00574C16">
        <w:t xml:space="preserve"> com valor “</w:t>
      </w:r>
      <w:r w:rsidR="00574C16" w:rsidRPr="00FB7A72">
        <w:rPr>
          <w:i/>
          <w:iCs/>
        </w:rPr>
        <w:t>null</w:t>
      </w:r>
      <w:r w:rsidR="00574C16">
        <w:t>” caso não seja pretendido um intervalo de PID’s</w:t>
      </w:r>
      <w:r w:rsidR="005A4C71">
        <w:t xml:space="preserve">, inicial_Date com valor “0”, pois pretende-se os </w:t>
      </w:r>
      <w:r w:rsidR="00FB7A72">
        <w:t xml:space="preserve">dados dos processos desde sempre e </w:t>
      </w:r>
      <w:r w:rsidR="00FB7A72" w:rsidRPr="00FB7A72">
        <w:rPr>
          <w:i/>
          <w:iCs/>
        </w:rPr>
        <w:t>final_Date</w:t>
      </w:r>
      <w:r w:rsidR="00FB7A72">
        <w:t xml:space="preserve"> com o valor da data do momento, pois apenas é possível processos até ao momento de execução do script.</w:t>
      </w:r>
    </w:p>
    <w:p w14:paraId="41E120E5" w14:textId="0CB6055B" w:rsidR="00A24F91" w:rsidRDefault="00513150" w:rsidP="00FB7A72">
      <w:pPr>
        <w:ind w:firstLine="708"/>
        <w:jc w:val="both"/>
      </w:pPr>
      <w:r>
        <w:t xml:space="preserve">Por último, a variável </w:t>
      </w:r>
      <w:r w:rsidRPr="0009297C">
        <w:rPr>
          <w:i/>
          <w:iCs/>
        </w:rPr>
        <w:t>numero_processos</w:t>
      </w:r>
      <w:r>
        <w:t>, é inicializada com o valor “</w:t>
      </w:r>
      <w:r w:rsidR="008C128A">
        <w:t>null</w:t>
      </w:r>
      <w:r>
        <w:t xml:space="preserve">”, mas é atualizada </w:t>
      </w:r>
      <w:r w:rsidR="0009297C">
        <w:t>após a busca dos processos pretendidos.</w:t>
      </w:r>
    </w:p>
    <w:p w14:paraId="39F39491" w14:textId="77777777" w:rsidR="00043073" w:rsidRDefault="00043073" w:rsidP="00FB7A72">
      <w:pPr>
        <w:ind w:firstLine="708"/>
        <w:jc w:val="both"/>
      </w:pPr>
    </w:p>
    <w:p w14:paraId="5A8A41D9" w14:textId="063A746D" w:rsidR="00043073" w:rsidRDefault="002F2007" w:rsidP="00043073">
      <w:pPr>
        <w:pStyle w:val="Heading2"/>
        <w:jc w:val="center"/>
        <w:rPr>
          <w:rFonts w:ascii="Algerian" w:hAnsi="Algerian"/>
          <w:b/>
          <w:bCs/>
          <w:sz w:val="40"/>
          <w:szCs w:val="40"/>
        </w:rPr>
      </w:pPr>
      <w:bookmarkStart w:id="5" w:name="_Toc120540362"/>
      <w:r w:rsidRPr="002F2007">
        <w:rPr>
          <w:rFonts w:ascii="Algerian" w:hAnsi="Algerian"/>
          <w:b/>
          <w:bCs/>
          <w:sz w:val="40"/>
          <w:szCs w:val="40"/>
        </w:rPr>
        <w:t>Segunda</w:t>
      </w:r>
      <w:r>
        <w:rPr>
          <w:rFonts w:ascii="Algerian" w:hAnsi="Algerian"/>
          <w:b/>
          <w:bCs/>
          <w:sz w:val="40"/>
          <w:szCs w:val="40"/>
        </w:rPr>
        <w:t xml:space="preserve"> Parte</w:t>
      </w:r>
      <w:bookmarkEnd w:id="5"/>
    </w:p>
    <w:p w14:paraId="49082CE3" w14:textId="77777777" w:rsidR="00810AC1" w:rsidRDefault="00810AC1" w:rsidP="00810AC1"/>
    <w:p w14:paraId="16B4547D" w14:textId="1A510901" w:rsidR="00236F4A" w:rsidRDefault="002F28B2" w:rsidP="006F3193">
      <w:pPr>
        <w:pStyle w:val="Heading3"/>
        <w:jc w:val="both"/>
        <w:rPr>
          <w:rFonts w:ascii="Algerian" w:hAnsi="Algerian"/>
        </w:rPr>
      </w:pPr>
      <w:bookmarkStart w:id="6" w:name="_Toc120540363"/>
      <w:r>
        <w:rPr>
          <w:rFonts w:ascii="Algerian" w:hAnsi="Algerian"/>
        </w:rPr>
        <w:t>1)</w:t>
      </w:r>
      <w:r w:rsidR="00E46277">
        <w:rPr>
          <w:rFonts w:ascii="Algerian" w:hAnsi="Algerian"/>
        </w:rPr>
        <w:t>CD /PROC</w:t>
      </w:r>
      <w:bookmarkEnd w:id="6"/>
    </w:p>
    <w:p w14:paraId="56C5A231" w14:textId="77777777" w:rsidR="00E46277" w:rsidRDefault="00E46277" w:rsidP="006F3193">
      <w:pPr>
        <w:jc w:val="both"/>
      </w:pPr>
    </w:p>
    <w:p w14:paraId="579E8EB9" w14:textId="5005AFC8" w:rsidR="00E46277" w:rsidRDefault="00E46277" w:rsidP="006F3193">
      <w:pPr>
        <w:jc w:val="both"/>
      </w:pPr>
      <w:r>
        <w:tab/>
      </w:r>
      <w:r w:rsidR="008B40A5">
        <w:t>Para a busca e cálculo das estatísticas a serem tabeladas</w:t>
      </w:r>
      <w:r w:rsidR="00274FEE">
        <w:t xml:space="preserve">, teremos </w:t>
      </w:r>
      <w:r w:rsidR="00091DF5">
        <w:t>de aceder ao diretório</w:t>
      </w:r>
      <w:r w:rsidR="00091DF5" w:rsidRPr="003344FC">
        <w:rPr>
          <w:b/>
          <w:bCs/>
          <w:i/>
          <w:iCs/>
        </w:rPr>
        <w:t xml:space="preserve"> </w:t>
      </w:r>
      <w:r w:rsidR="003344FC" w:rsidRPr="003344FC">
        <w:rPr>
          <w:b/>
          <w:bCs/>
          <w:i/>
          <w:iCs/>
        </w:rPr>
        <w:t>proc</w:t>
      </w:r>
      <w:r w:rsidR="003344FC">
        <w:rPr>
          <w:b/>
          <w:bCs/>
          <w:i/>
          <w:iCs/>
        </w:rPr>
        <w:t xml:space="preserve"> </w:t>
      </w:r>
      <w:r w:rsidR="003344FC">
        <w:t xml:space="preserve">do Linux, onde se </w:t>
      </w:r>
      <w:r w:rsidR="004C547E">
        <w:t>encontram inúmeros ficheiros relativos ao funcionamento do sistema.</w:t>
      </w:r>
    </w:p>
    <w:p w14:paraId="0AD4190C" w14:textId="77777777" w:rsidR="00AA2C6C" w:rsidRDefault="00AA2C6C" w:rsidP="006F3193">
      <w:pPr>
        <w:jc w:val="both"/>
      </w:pPr>
    </w:p>
    <w:p w14:paraId="51E642D5" w14:textId="648FBC2A" w:rsidR="00AA2C6C" w:rsidRDefault="00AA2C6C" w:rsidP="006F3193">
      <w:pPr>
        <w:pStyle w:val="Heading3"/>
        <w:jc w:val="both"/>
        <w:rPr>
          <w:rFonts w:ascii="Algerian" w:hAnsi="Algerian" w:cstheme="minorHAnsi"/>
        </w:rPr>
      </w:pPr>
      <w:bookmarkStart w:id="7" w:name="_Toc120540364"/>
      <w:r w:rsidRPr="00DA3521">
        <w:rPr>
          <w:rFonts w:ascii="Algerian" w:hAnsi="Algerian" w:cstheme="minorHAnsi"/>
        </w:rPr>
        <w:t>2)</w:t>
      </w:r>
      <w:r w:rsidR="00DA3521">
        <w:rPr>
          <w:rFonts w:ascii="Algerian" w:hAnsi="Algerian" w:cstheme="minorHAnsi"/>
        </w:rPr>
        <w:t>listas</w:t>
      </w:r>
      <w:r w:rsidR="00667E98">
        <w:rPr>
          <w:rFonts w:ascii="Algerian" w:hAnsi="Algerian" w:cstheme="minorHAnsi"/>
        </w:rPr>
        <w:t xml:space="preserve"> para armazenamento de dados</w:t>
      </w:r>
      <w:bookmarkEnd w:id="7"/>
    </w:p>
    <w:p w14:paraId="4DF246EA" w14:textId="77777777" w:rsidR="00DA3521" w:rsidRDefault="00DA3521" w:rsidP="006F3193">
      <w:pPr>
        <w:jc w:val="both"/>
      </w:pPr>
    </w:p>
    <w:p w14:paraId="640A2510" w14:textId="621BDA64" w:rsidR="00DA3521" w:rsidRPr="00A82777" w:rsidRDefault="00DA3521" w:rsidP="006F3193">
      <w:pPr>
        <w:jc w:val="both"/>
        <w:rPr>
          <w:u w:val="single"/>
        </w:rPr>
      </w:pPr>
      <w:r>
        <w:tab/>
      </w:r>
      <w:r w:rsidR="00175561">
        <w:t xml:space="preserve">Para armazenar os diferentes tipos de dados, </w:t>
      </w:r>
      <w:r w:rsidR="00BB1119">
        <w:t xml:space="preserve">foram declaradas </w:t>
      </w:r>
      <w:r w:rsidR="00474DEC">
        <w:t>quatro</w:t>
      </w:r>
      <w:r w:rsidR="00BB1119">
        <w:t xml:space="preserve"> listas no início do script</w:t>
      </w:r>
      <w:r w:rsidR="00474DEC">
        <w:t>, sendo estas “</w:t>
      </w:r>
      <w:r w:rsidR="00474DEC" w:rsidRPr="00802291">
        <w:rPr>
          <w:i/>
          <w:iCs/>
        </w:rPr>
        <w:t>processID</w:t>
      </w:r>
      <w:r w:rsidR="00474DEC">
        <w:t>”, “</w:t>
      </w:r>
      <w:r w:rsidR="00802291" w:rsidRPr="00802291">
        <w:rPr>
          <w:i/>
          <w:iCs/>
        </w:rPr>
        <w:t>infoProcess</w:t>
      </w:r>
      <w:r w:rsidR="00474DEC">
        <w:t>”</w:t>
      </w:r>
      <w:r w:rsidR="00802291">
        <w:t>, “</w:t>
      </w:r>
      <w:r w:rsidR="00802291" w:rsidRPr="00802291">
        <w:rPr>
          <w:i/>
          <w:iCs/>
        </w:rPr>
        <w:t>allRchar</w:t>
      </w:r>
      <w:r w:rsidR="00802291">
        <w:t>” e “</w:t>
      </w:r>
      <w:r w:rsidR="00802291" w:rsidRPr="00802291">
        <w:rPr>
          <w:i/>
          <w:iCs/>
        </w:rPr>
        <w:t>allWchar</w:t>
      </w:r>
      <w:r w:rsidR="00802291">
        <w:t>”</w:t>
      </w:r>
      <w:r w:rsidR="00070345">
        <w:t xml:space="preserve">, e, respetivamente, </w:t>
      </w:r>
      <w:r w:rsidR="006E4EFE">
        <w:t xml:space="preserve">servem para guardar os números identificadores dos processos (PID), </w:t>
      </w:r>
      <w:r w:rsidR="00060A38">
        <w:t>guardar todos os dados dos processos considerados válidos</w:t>
      </w:r>
      <w:r w:rsidR="0002136D">
        <w:t xml:space="preserve">, </w:t>
      </w:r>
      <w:r w:rsidR="00830090">
        <w:t xml:space="preserve">guardar </w:t>
      </w:r>
      <w:r w:rsidR="00B37F23">
        <w:t>o número de carateres lidos da memória</w:t>
      </w:r>
      <w:r w:rsidR="00056FA3">
        <w:t xml:space="preserve"> pelos diferentes processos</w:t>
      </w:r>
      <w:r w:rsidR="00366850">
        <w:t xml:space="preserve"> antes </w:t>
      </w:r>
      <w:r w:rsidR="006F3193">
        <w:t>do comando</w:t>
      </w:r>
      <w:r w:rsidR="006F3193" w:rsidRPr="006F3193">
        <w:rPr>
          <w:i/>
          <w:iCs/>
        </w:rPr>
        <w:t xml:space="preserve"> sleep</w:t>
      </w:r>
      <w:r w:rsidR="00056FA3">
        <w:t xml:space="preserve"> e guardar o número de carateres</w:t>
      </w:r>
      <w:r w:rsidR="00B37F23">
        <w:t xml:space="preserve"> </w:t>
      </w:r>
      <w:r w:rsidR="00594598">
        <w:t xml:space="preserve"> </w:t>
      </w:r>
      <w:r w:rsidR="00366850">
        <w:t xml:space="preserve">escritos no disco </w:t>
      </w:r>
      <w:r w:rsidR="006F3193">
        <w:t xml:space="preserve">pelos diferentes processos antes do comando </w:t>
      </w:r>
      <w:r w:rsidR="006F3193" w:rsidRPr="006F3193">
        <w:rPr>
          <w:i/>
          <w:iCs/>
        </w:rPr>
        <w:t>sleep</w:t>
      </w:r>
      <w:r w:rsidR="006F3193">
        <w:t>.</w:t>
      </w:r>
    </w:p>
    <w:p w14:paraId="1F7E68E3" w14:textId="77777777" w:rsidR="00AF5C14" w:rsidRDefault="00AF5C14" w:rsidP="006F3193">
      <w:pPr>
        <w:jc w:val="both"/>
      </w:pPr>
    </w:p>
    <w:p w14:paraId="0AD016E5" w14:textId="021C1636" w:rsidR="005B3531" w:rsidRDefault="005B3531" w:rsidP="005B3531">
      <w:pPr>
        <w:pStyle w:val="Heading3"/>
        <w:rPr>
          <w:rFonts w:ascii="Algerian" w:hAnsi="Algerian"/>
          <w:u w:val="single"/>
        </w:rPr>
      </w:pPr>
      <w:bookmarkStart w:id="8" w:name="_Toc120540365"/>
      <w:r>
        <w:rPr>
          <w:rFonts w:ascii="Algerian" w:hAnsi="Algerian"/>
        </w:rPr>
        <w:t>3)processos válidos</w:t>
      </w:r>
      <w:bookmarkEnd w:id="8"/>
    </w:p>
    <w:p w14:paraId="285AE5DF" w14:textId="15F2DF42" w:rsidR="005B3531" w:rsidRDefault="005B3531" w:rsidP="005B3531"/>
    <w:p w14:paraId="2DD15F23" w14:textId="0B9F73BE" w:rsidR="00DB2491" w:rsidRDefault="004E52BE" w:rsidP="004E52BE">
      <w:pPr>
        <w:jc w:val="both"/>
      </w:pPr>
      <w:r>
        <w:tab/>
        <w:t xml:space="preserve">Nesta etapa, </w:t>
      </w:r>
      <w:r w:rsidR="000D081B">
        <w:t>recorremos</w:t>
      </w:r>
      <w:r w:rsidR="00FE238E">
        <w:t xml:space="preserve"> </w:t>
      </w:r>
      <w:r w:rsidR="00806EDB">
        <w:t xml:space="preserve">a um </w:t>
      </w:r>
      <w:r w:rsidR="00806EDB" w:rsidRPr="00E3149F">
        <w:rPr>
          <w:i/>
          <w:iCs/>
        </w:rPr>
        <w:t>for loop</w:t>
      </w:r>
      <w:r w:rsidR="00806EDB">
        <w:t>, que irá percorrer todos os ficheiros</w:t>
      </w:r>
      <w:r w:rsidR="006E4D2B">
        <w:t xml:space="preserve"> </w:t>
      </w:r>
      <w:r w:rsidR="00580235">
        <w:t xml:space="preserve">em </w:t>
      </w:r>
      <w:r w:rsidR="00580235" w:rsidRPr="008C128A">
        <w:rPr>
          <w:b/>
          <w:bCs/>
        </w:rPr>
        <w:t>/proc</w:t>
      </w:r>
      <w:r w:rsidR="00510D28">
        <w:t xml:space="preserve"> e operar apenas sobre os diretórios que sejam números (</w:t>
      </w:r>
      <w:r w:rsidR="00B06FFB">
        <w:t xml:space="preserve">representam </w:t>
      </w:r>
      <w:r w:rsidR="00DB2491">
        <w:t>os identificadores de processos</w:t>
      </w:r>
      <w:r w:rsidR="00510D28">
        <w:t>)</w:t>
      </w:r>
      <w:r w:rsidR="00DB2491">
        <w:t>.</w:t>
      </w:r>
      <w:r w:rsidR="000C75D7" w:rsidRPr="000C75D7">
        <w:rPr>
          <w:rFonts w:ascii="Algerian" w:hAnsi="Algerian"/>
          <w:sz w:val="24"/>
          <w:szCs w:val="24"/>
        </w:rPr>
        <w:t xml:space="preserve"> </w:t>
      </w:r>
    </w:p>
    <w:p w14:paraId="0B5FCBCC" w14:textId="256979CC" w:rsidR="00CC33E6" w:rsidRDefault="00CC33E6" w:rsidP="004E52BE">
      <w:pPr>
        <w:jc w:val="both"/>
      </w:pPr>
      <w:r>
        <w:tab/>
      </w:r>
      <w:r w:rsidR="00B80154">
        <w:t xml:space="preserve"> </w:t>
      </w:r>
    </w:p>
    <w:p w14:paraId="5383AB83" w14:textId="2EC4998C" w:rsidR="00203032" w:rsidRPr="005B3531" w:rsidRDefault="00203032" w:rsidP="004E52BE">
      <w:pPr>
        <w:jc w:val="both"/>
      </w:pPr>
      <w:r>
        <w:tab/>
      </w:r>
    </w:p>
    <w:p w14:paraId="23D73590" w14:textId="0199FADF" w:rsidR="00810AC1" w:rsidRPr="00810AC1" w:rsidRDefault="00810AC1" w:rsidP="00810AC1">
      <w:pPr>
        <w:rPr>
          <w:rFonts w:ascii="Algerian" w:hAnsi="Algerian"/>
          <w:sz w:val="24"/>
          <w:szCs w:val="24"/>
        </w:rPr>
      </w:pPr>
    </w:p>
    <w:p w14:paraId="5122561F" w14:textId="4E242D0D" w:rsidR="00810AC1" w:rsidRDefault="00810AC1" w:rsidP="00810AC1"/>
    <w:p w14:paraId="3FD36A77" w14:textId="255D418E" w:rsidR="00810AC1" w:rsidRPr="00810AC1" w:rsidRDefault="00810AC1" w:rsidP="00810AC1"/>
    <w:p w14:paraId="0BDAA46B" w14:textId="1498E926" w:rsidR="00810AC1" w:rsidRPr="00810AC1" w:rsidRDefault="00810AC1" w:rsidP="00810AC1"/>
    <w:p w14:paraId="2BA9E661" w14:textId="09D5DA70" w:rsidR="00EE2F79" w:rsidRDefault="00EE2F79" w:rsidP="00EE2F79">
      <w:pPr>
        <w:jc w:val="both"/>
      </w:pPr>
    </w:p>
    <w:p w14:paraId="385961AF" w14:textId="1597FAFA" w:rsidR="00E02D05" w:rsidRDefault="00A82777" w:rsidP="00EE2F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1CCA36C7" wp14:editId="0283FA0D">
                <wp:simplePos x="0" y="0"/>
                <wp:positionH relativeFrom="margin">
                  <wp:align>right</wp:align>
                </wp:positionH>
                <wp:positionV relativeFrom="paragraph">
                  <wp:posOffset>3511943</wp:posOffset>
                </wp:positionV>
                <wp:extent cx="5396865" cy="135890"/>
                <wp:effectExtent l="0" t="0" r="0" b="0"/>
                <wp:wrapTight wrapText="bothSides">
                  <wp:wrapPolygon edited="0">
                    <wp:start x="0" y="0"/>
                    <wp:lineTo x="0" y="18168"/>
                    <wp:lineTo x="21501" y="18168"/>
                    <wp:lineTo x="21501" y="0"/>
                    <wp:lineTo x="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865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29AD3" w14:textId="2678480E" w:rsidR="00131693" w:rsidRPr="00350407" w:rsidRDefault="00131693" w:rsidP="00131693">
                            <w:pPr>
                              <w:pStyle w:val="Caption"/>
                              <w:jc w:val="center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>
                              <w:t>Fig.5 | for loop de validação e filtragem de proces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36C7" id="Caixa de texto 27" o:spid="_x0000_s1030" type="#_x0000_t202" style="position:absolute;left:0;text-align:left;margin-left:373.75pt;margin-top:276.55pt;width:424.95pt;height:10.7pt;z-index:-2516582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" stroked="f">
                <v:textbox inset="0,0,0,0">
                  <w:txbxContent>
                    <w:p w14:paraId="31D29AD3" w14:textId="2678480E" w:rsidR="00131693" w:rsidRPr="00350407" w:rsidRDefault="00131693" w:rsidP="00131693">
                      <w:pPr>
                        <w:pStyle w:val="Caption"/>
                        <w:jc w:val="center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>
                        <w:t>Fig.5 | for loop de validação e filtragem de process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02D05">
        <w:rPr>
          <w:rFonts w:ascii="Algerian" w:hAnsi="Algerian"/>
          <w:noProof/>
          <w:sz w:val="24"/>
          <w:szCs w:val="24"/>
        </w:rPr>
        <w:drawing>
          <wp:anchor distT="0" distB="0" distL="114300" distR="114300" simplePos="0" relativeHeight="251658294" behindDoc="1" locked="0" layoutInCell="1" allowOverlap="1" wp14:anchorId="28C0C517" wp14:editId="02C94CE3">
            <wp:simplePos x="0" y="0"/>
            <wp:positionH relativeFrom="margin">
              <wp:align>right</wp:align>
            </wp:positionH>
            <wp:positionV relativeFrom="paragraph">
              <wp:posOffset>339278</wp:posOffset>
            </wp:positionV>
            <wp:extent cx="5397500" cy="3171190"/>
            <wp:effectExtent l="0" t="0" r="0" b="0"/>
            <wp:wrapTight wrapText="bothSides">
              <wp:wrapPolygon edited="0">
                <wp:start x="0" y="0"/>
                <wp:lineTo x="0" y="21410"/>
                <wp:lineTo x="21498" y="21410"/>
                <wp:lineTo x="21498" y="0"/>
                <wp:lineTo x="0" y="0"/>
              </wp:wrapPolygon>
            </wp:wrapTight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A9" w:rsidRPr="006631DA">
        <w:rPr>
          <w:rFonts w:ascii="Algerian" w:hAnsi="Algerian"/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0F942737" wp14:editId="1612D33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8880" cy="1215390"/>
                <wp:effectExtent l="0" t="0" r="0" b="1905"/>
                <wp:wrapNone/>
                <wp:docPr id="22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23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66D6FFC3" id="Grupo 149" o:spid="_x0000_s1026" style="position:absolute;margin-left:543.2pt;margin-top:0;width:594.4pt;height:95.7pt;z-index:251658256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2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" stroked="f" strokeweight="1pt">
                  <v:fill r:id="rId19" o:title="" recolor="t" rotate="t" type="frame"/>
                </v:rect>
                <w10:wrap anchorx="page" anchory="page"/>
              </v:group>
            </w:pict>
          </mc:Fallback>
        </mc:AlternateContent>
      </w:r>
      <w:r w:rsidR="007840A9">
        <w:tab/>
      </w:r>
    </w:p>
    <w:p w14:paraId="154A1A80" w14:textId="1F8F3A02" w:rsidR="00A82777" w:rsidRDefault="00131693" w:rsidP="00A82777">
      <w:pPr>
        <w:jc w:val="both"/>
      </w:pPr>
      <w:r>
        <w:tab/>
      </w:r>
    </w:p>
    <w:p w14:paraId="22586CA6" w14:textId="20526DC6" w:rsidR="00E02D05" w:rsidRDefault="00284188" w:rsidP="00A82777">
      <w:pPr>
        <w:ind w:left="708"/>
        <w:jc w:val="both"/>
      </w:pPr>
      <w:r>
        <w:t>Passemos agora</w:t>
      </w:r>
      <w:r w:rsidR="00816C12">
        <w:t xml:space="preserve"> </w:t>
      </w:r>
      <w:r>
        <w:t>para o corpo deste for loop</w:t>
      </w:r>
      <w:r w:rsidR="00FE329E">
        <w:t>:</w:t>
      </w:r>
    </w:p>
    <w:p w14:paraId="36D261E7" w14:textId="7367EC12" w:rsidR="007840A9" w:rsidRDefault="00FE329E" w:rsidP="007C33BE">
      <w:pPr>
        <w:pStyle w:val="ListParagraph"/>
        <w:numPr>
          <w:ilvl w:val="0"/>
          <w:numId w:val="5"/>
        </w:numPr>
        <w:jc w:val="both"/>
      </w:pPr>
      <w:r>
        <w:t xml:space="preserve">O primeiro </w:t>
      </w:r>
      <w:r w:rsidRPr="007C33BE">
        <w:rPr>
          <w:i/>
          <w:iCs/>
        </w:rPr>
        <w:t xml:space="preserve">if </w:t>
      </w:r>
      <w:r>
        <w:t xml:space="preserve">irá verificar se </w:t>
      </w:r>
      <w:r w:rsidR="005B1FBB">
        <w:t>os ficheiros</w:t>
      </w:r>
      <w:r w:rsidR="00E26593">
        <w:t xml:space="preserve">  </w:t>
      </w:r>
      <w:r w:rsidR="00E26593" w:rsidRPr="007C33BE">
        <w:rPr>
          <w:i/>
          <w:iCs/>
        </w:rPr>
        <w:t>status</w:t>
      </w:r>
      <w:r w:rsidR="00E26593">
        <w:t xml:space="preserve">, </w:t>
      </w:r>
      <w:r w:rsidR="00E26593" w:rsidRPr="007C33BE">
        <w:rPr>
          <w:i/>
          <w:iCs/>
        </w:rPr>
        <w:t>io</w:t>
      </w:r>
      <w:r w:rsidR="00E26593">
        <w:t xml:space="preserve"> e </w:t>
      </w:r>
      <w:r w:rsidR="00E26593" w:rsidRPr="007C33BE">
        <w:rPr>
          <w:i/>
          <w:iCs/>
        </w:rPr>
        <w:t>comm</w:t>
      </w:r>
      <w:r w:rsidR="00E26593">
        <w:t xml:space="preserve"> </w:t>
      </w:r>
      <w:r w:rsidR="00D805B2">
        <w:t>do processo</w:t>
      </w:r>
      <w:r w:rsidR="008C128A">
        <w:t>,</w:t>
      </w:r>
      <w:r w:rsidR="00D805B2">
        <w:t xml:space="preserve"> que o </w:t>
      </w:r>
      <w:r w:rsidR="00D805B2" w:rsidRPr="008C128A">
        <w:rPr>
          <w:i/>
          <w:iCs/>
        </w:rPr>
        <w:t>for loop</w:t>
      </w:r>
      <w:r w:rsidR="00D805B2">
        <w:t xml:space="preserve"> está a iterar</w:t>
      </w:r>
      <w:r w:rsidR="008C128A">
        <w:t>,</w:t>
      </w:r>
      <w:r w:rsidR="00D805B2">
        <w:t xml:space="preserve"> </w:t>
      </w:r>
      <w:r w:rsidR="00E26593">
        <w:t>existem</w:t>
      </w:r>
      <w:r w:rsidR="007009DB">
        <w:t>;</w:t>
      </w:r>
    </w:p>
    <w:p w14:paraId="0F4EE48D" w14:textId="0021DFD3" w:rsidR="007C33BE" w:rsidRDefault="007C33BE" w:rsidP="007C33BE">
      <w:pPr>
        <w:pStyle w:val="ListParagraph"/>
        <w:numPr>
          <w:ilvl w:val="0"/>
          <w:numId w:val="5"/>
        </w:numPr>
        <w:jc w:val="both"/>
      </w:pPr>
      <w:r>
        <w:t xml:space="preserve">Se verificar a condição anterior, o seguinte </w:t>
      </w:r>
      <w:r w:rsidRPr="00CD07C0">
        <w:rPr>
          <w:i/>
          <w:iCs/>
        </w:rPr>
        <w:t>if</w:t>
      </w:r>
      <w:r>
        <w:t xml:space="preserve"> irá verificar se temos permissões de leitura dos mesmos;</w:t>
      </w:r>
    </w:p>
    <w:p w14:paraId="72386CCF" w14:textId="4D25BEE9" w:rsidR="007C33BE" w:rsidRDefault="007C33BE" w:rsidP="007C33BE">
      <w:pPr>
        <w:pStyle w:val="ListParagraph"/>
        <w:numPr>
          <w:ilvl w:val="0"/>
          <w:numId w:val="5"/>
        </w:numPr>
        <w:jc w:val="both"/>
      </w:pPr>
      <w:r>
        <w:t>Após a verificação destes, o seguinte</w:t>
      </w:r>
      <w:r w:rsidRPr="004632F5">
        <w:rPr>
          <w:i/>
          <w:iCs/>
        </w:rPr>
        <w:t xml:space="preserve"> if</w:t>
      </w:r>
      <w:r>
        <w:t xml:space="preserve"> irá verificar se as informações </w:t>
      </w:r>
      <w:r w:rsidRPr="004632F5">
        <w:rPr>
          <w:i/>
          <w:iCs/>
        </w:rPr>
        <w:t xml:space="preserve">rchar </w:t>
      </w:r>
      <w:r>
        <w:t xml:space="preserve">e </w:t>
      </w:r>
      <w:r w:rsidRPr="004632F5">
        <w:rPr>
          <w:i/>
          <w:iCs/>
        </w:rPr>
        <w:t>wchar</w:t>
      </w:r>
      <w:r>
        <w:t xml:space="preserve"> estão presentes no ficheiro</w:t>
      </w:r>
      <w:r w:rsidRPr="004632F5">
        <w:rPr>
          <w:i/>
          <w:iCs/>
        </w:rPr>
        <w:t xml:space="preserve"> io</w:t>
      </w:r>
      <w:r w:rsidR="00D805B2">
        <w:rPr>
          <w:i/>
          <w:iCs/>
        </w:rPr>
        <w:t>;</w:t>
      </w:r>
    </w:p>
    <w:p w14:paraId="0F88A631" w14:textId="0C1CBDB9" w:rsidR="009F725A" w:rsidRDefault="00D805B2" w:rsidP="009F725A">
      <w:pPr>
        <w:pStyle w:val="ListParagraph"/>
        <w:numPr>
          <w:ilvl w:val="0"/>
          <w:numId w:val="5"/>
        </w:numPr>
        <w:jc w:val="both"/>
      </w:pPr>
      <w:r>
        <w:t xml:space="preserve">Caso as condições anteriores se verifiquem </w:t>
      </w:r>
      <w:r w:rsidR="00BC7EA3">
        <w:t>ir</w:t>
      </w:r>
      <w:r w:rsidR="0013360C">
        <w:t>ão</w:t>
      </w:r>
      <w:r w:rsidR="00BC7EA3">
        <w:t xml:space="preserve"> ocorrer as seguintes situações:</w:t>
      </w:r>
    </w:p>
    <w:p w14:paraId="1DF9AFF8" w14:textId="3A1CE355" w:rsidR="009F725A" w:rsidRDefault="009F725A" w:rsidP="009F725A">
      <w:pPr>
        <w:pStyle w:val="ListParagraph"/>
        <w:numPr>
          <w:ilvl w:val="0"/>
          <w:numId w:val="6"/>
        </w:numPr>
        <w:jc w:val="both"/>
      </w:pPr>
      <w:r>
        <w:t xml:space="preserve">A variável </w:t>
      </w:r>
      <w:r w:rsidRPr="001C0BFE">
        <w:rPr>
          <w:i/>
          <w:iCs/>
        </w:rPr>
        <w:t>pComm</w:t>
      </w:r>
      <w:r>
        <w:t xml:space="preserve"> irá tomar o nome do processo presente no ficheiro </w:t>
      </w:r>
      <w:r w:rsidRPr="005E0657">
        <w:rPr>
          <w:i/>
          <w:iCs/>
        </w:rPr>
        <w:t>comm</w:t>
      </w:r>
      <w:r>
        <w:t>;</w:t>
      </w:r>
    </w:p>
    <w:p w14:paraId="55AB383B" w14:textId="77777777" w:rsidR="009F725A" w:rsidRDefault="009F725A" w:rsidP="009F725A">
      <w:pPr>
        <w:pStyle w:val="ListParagraph"/>
        <w:numPr>
          <w:ilvl w:val="0"/>
          <w:numId w:val="6"/>
        </w:numPr>
        <w:jc w:val="both"/>
      </w:pPr>
      <w:r>
        <w:t xml:space="preserve">A variável </w:t>
      </w:r>
      <w:r w:rsidRPr="001C0BFE">
        <w:rPr>
          <w:i/>
          <w:iCs/>
        </w:rPr>
        <w:t>pUser</w:t>
      </w:r>
      <w:r>
        <w:t xml:space="preserve"> irá tomar o utilizador a que o processo está ativo;</w:t>
      </w:r>
    </w:p>
    <w:p w14:paraId="221E2EEA" w14:textId="01C8B531" w:rsidR="009F725A" w:rsidRPr="008A5A15" w:rsidRDefault="009F725A" w:rsidP="009F725A">
      <w:pPr>
        <w:pStyle w:val="ListParagraph"/>
        <w:numPr>
          <w:ilvl w:val="0"/>
          <w:numId w:val="6"/>
        </w:numPr>
        <w:jc w:val="both"/>
      </w:pPr>
      <w:r>
        <w:t xml:space="preserve">A variável </w:t>
      </w:r>
      <w:r w:rsidRPr="009F725A">
        <w:rPr>
          <w:i/>
          <w:iCs/>
        </w:rPr>
        <w:t>startDate</w:t>
      </w:r>
      <w:r>
        <w:t xml:space="preserve"> irá tomar a data em que o processo foi iniciado;</w:t>
      </w:r>
    </w:p>
    <w:p w14:paraId="3E4263E3" w14:textId="3ECC9EE8" w:rsidR="009F725A" w:rsidRDefault="009F725A" w:rsidP="009F725A">
      <w:pPr>
        <w:pStyle w:val="ListParagraph"/>
        <w:numPr>
          <w:ilvl w:val="0"/>
          <w:numId w:val="6"/>
        </w:numPr>
        <w:jc w:val="both"/>
      </w:pPr>
      <w:r>
        <w:t xml:space="preserve">A variável </w:t>
      </w:r>
      <w:r w:rsidRPr="009F725A">
        <w:rPr>
          <w:i/>
          <w:iCs/>
        </w:rPr>
        <w:t>data_seg</w:t>
      </w:r>
      <w:r>
        <w:t xml:space="preserve"> irá tomar o valor da </w:t>
      </w:r>
      <w:r w:rsidRPr="009F725A">
        <w:rPr>
          <w:i/>
          <w:iCs/>
        </w:rPr>
        <w:t>startDate</w:t>
      </w:r>
      <w:r>
        <w:t>, mas transformada em segundos apenas;</w:t>
      </w:r>
    </w:p>
    <w:p w14:paraId="37076677" w14:textId="5713CE6D" w:rsidR="001760B1" w:rsidRDefault="009F725A" w:rsidP="009F725A">
      <w:pPr>
        <w:pStyle w:val="ListParagraph"/>
        <w:numPr>
          <w:ilvl w:val="0"/>
          <w:numId w:val="5"/>
        </w:numPr>
        <w:jc w:val="both"/>
      </w:pPr>
      <w:r>
        <w:t>Após todo este processo, exist</w:t>
      </w:r>
      <w:r w:rsidR="007D43E5">
        <w:t>em vários</w:t>
      </w:r>
      <w:r>
        <w:t xml:space="preserve"> </w:t>
      </w:r>
      <w:r w:rsidRPr="007F4BF6">
        <w:rPr>
          <w:i/>
          <w:iCs/>
        </w:rPr>
        <w:t>if</w:t>
      </w:r>
      <w:r w:rsidR="00A7385F">
        <w:rPr>
          <w:i/>
          <w:iCs/>
        </w:rPr>
        <w:t>’s</w:t>
      </w:r>
      <w:r>
        <w:t xml:space="preserve"> co</w:t>
      </w:r>
      <w:r w:rsidR="007C359C">
        <w:t xml:space="preserve">m </w:t>
      </w:r>
      <w:r w:rsidR="000916E6">
        <w:t>o intuito de filtrar os processos a guardar</w:t>
      </w:r>
      <w:r w:rsidR="001760B1">
        <w:t>,</w:t>
      </w:r>
      <w:r w:rsidR="000916E6">
        <w:t xml:space="preserve"> de acordo</w:t>
      </w:r>
      <w:r w:rsidR="00B67EEE">
        <w:t xml:space="preserve"> com</w:t>
      </w:r>
      <w:r w:rsidR="000916E6">
        <w:t xml:space="preserve"> </w:t>
      </w:r>
      <w:r w:rsidR="001760B1">
        <w:t>os parâmetros passados no terminal por parte do utilizador</w:t>
      </w:r>
      <w:r w:rsidR="00B67EEE">
        <w:t xml:space="preserve"> caso o tenha feito</w:t>
      </w:r>
      <w:r w:rsidR="001760B1">
        <w:t xml:space="preserve"> (explicado anteriormente);</w:t>
      </w:r>
    </w:p>
    <w:p w14:paraId="77B626AD" w14:textId="3FE67922" w:rsidR="004632F5" w:rsidRDefault="00B67EEE" w:rsidP="009F725A">
      <w:pPr>
        <w:pStyle w:val="ListParagraph"/>
        <w:numPr>
          <w:ilvl w:val="0"/>
          <w:numId w:val="5"/>
        </w:numPr>
        <w:jc w:val="both"/>
      </w:pPr>
      <w:r>
        <w:t xml:space="preserve">Por fim, </w:t>
      </w:r>
      <w:r w:rsidR="000349A6">
        <w:t xml:space="preserve">apresenta-se outro </w:t>
      </w:r>
      <w:r w:rsidR="000349A6" w:rsidRPr="007F4BF6">
        <w:rPr>
          <w:i/>
          <w:iCs/>
        </w:rPr>
        <w:t>if</w:t>
      </w:r>
      <w:r w:rsidR="000349A6">
        <w:t xml:space="preserve">, para </w:t>
      </w:r>
      <w:r w:rsidR="00CD2969">
        <w:t xml:space="preserve">assegurar </w:t>
      </w:r>
      <w:r w:rsidR="00052672">
        <w:t>que não</w:t>
      </w:r>
      <w:r w:rsidR="00A20065">
        <w:t xml:space="preserve"> </w:t>
      </w:r>
      <w:r w:rsidR="001B331E" w:rsidRPr="00A7385F">
        <w:t xml:space="preserve">passam </w:t>
      </w:r>
      <w:r w:rsidR="00052672">
        <w:t>processos repetidos</w:t>
      </w:r>
      <w:r w:rsidR="007C0AAE">
        <w:t>.</w:t>
      </w:r>
    </w:p>
    <w:p w14:paraId="3C3773EA" w14:textId="77777777" w:rsidR="007C0AAE" w:rsidRDefault="007C0AAE" w:rsidP="00816C12">
      <w:pPr>
        <w:ind w:left="708"/>
        <w:jc w:val="both"/>
      </w:pPr>
    </w:p>
    <w:p w14:paraId="72B5A987" w14:textId="77777777" w:rsidR="00E02D05" w:rsidRDefault="00E02D05" w:rsidP="00816C12">
      <w:pPr>
        <w:ind w:left="708"/>
        <w:jc w:val="both"/>
      </w:pPr>
    </w:p>
    <w:p w14:paraId="3C438752" w14:textId="48259445" w:rsidR="00A02897" w:rsidRDefault="00A02897" w:rsidP="00A20065">
      <w:pPr>
        <w:ind w:left="708"/>
        <w:jc w:val="both"/>
      </w:pPr>
      <w:r w:rsidRPr="006631DA">
        <w:rPr>
          <w:rFonts w:ascii="Algerian" w:hAnsi="Algerian"/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514F0F2E" wp14:editId="62CBE1C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8880" cy="1215390"/>
                <wp:effectExtent l="0" t="0" r="0" b="1905"/>
                <wp:wrapNone/>
                <wp:docPr id="28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29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ângulo 30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0FBDE307" id="Grupo 149" o:spid="_x0000_s1026" style="position:absolute;margin-left:543.2pt;margin-top:0;width:594.4pt;height:95.7pt;z-index:251658259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30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" stroked="f" strokeweight="1pt">
                  <v:fill r:id="rId1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39F5447B" w14:textId="2F200F9A" w:rsidR="00816C12" w:rsidRDefault="00C443C3" w:rsidP="00A20065">
      <w:pPr>
        <w:ind w:firstLine="708"/>
        <w:jc w:val="both"/>
      </w:pPr>
      <w:r>
        <w:t xml:space="preserve">Por consequência disto, o passo seguinte é </w:t>
      </w:r>
      <w:r w:rsidR="00C77AFC">
        <w:t xml:space="preserve">invocar a função </w:t>
      </w:r>
      <w:r w:rsidR="00E67EF3">
        <w:t xml:space="preserve">validarNumProcessos(), que verificará se o utilizador </w:t>
      </w:r>
      <w:r w:rsidR="00276F68">
        <w:t xml:space="preserve">pede </w:t>
      </w:r>
      <w:r w:rsidR="004179EA">
        <w:t>mais processos</w:t>
      </w:r>
      <w:r w:rsidR="00693F58">
        <w:t xml:space="preserve"> (parâmetro -p)</w:t>
      </w:r>
      <w:r w:rsidR="004179EA">
        <w:t xml:space="preserve"> do que os que foram armazenadas através d</w:t>
      </w:r>
      <w:r w:rsidR="00276F68">
        <w:t>o ciclo já detalhado</w:t>
      </w:r>
      <w:r w:rsidR="00403FB4">
        <w:t xml:space="preserve">. Caso o utilizador </w:t>
      </w:r>
      <w:r w:rsidR="0059055B">
        <w:t xml:space="preserve">não tenha atribuído o </w:t>
      </w:r>
      <w:r w:rsidR="0059055B" w:rsidRPr="00693F58">
        <w:t>parâmetro</w:t>
      </w:r>
      <w:r w:rsidR="0059055B">
        <w:t xml:space="preserve"> -p, </w:t>
      </w:r>
      <w:r w:rsidR="008B2A1A">
        <w:t xml:space="preserve">a variável </w:t>
      </w:r>
      <w:r w:rsidR="008B2A1A" w:rsidRPr="00EC4FF3">
        <w:rPr>
          <w:i/>
          <w:iCs/>
        </w:rPr>
        <w:t>numero_processos</w:t>
      </w:r>
      <w:r w:rsidR="008B2A1A">
        <w:t xml:space="preserve"> tomará o valor de processos captados.</w:t>
      </w:r>
    </w:p>
    <w:p w14:paraId="479902BD" w14:textId="77777777" w:rsidR="001B45E6" w:rsidRDefault="001B45E6" w:rsidP="00816C12">
      <w:pPr>
        <w:ind w:left="708"/>
        <w:jc w:val="both"/>
      </w:pPr>
    </w:p>
    <w:p w14:paraId="347F3C6C" w14:textId="0DE78018" w:rsidR="00751FA5" w:rsidRPr="00F601C5" w:rsidRDefault="009E64CC" w:rsidP="00F601C5">
      <w:pPr>
        <w:pStyle w:val="Heading3"/>
        <w:rPr>
          <w:rFonts w:ascii="Algerian" w:hAnsi="Algerian"/>
        </w:rPr>
      </w:pPr>
      <w:bookmarkStart w:id="9" w:name="_Toc120540366"/>
      <w:r w:rsidRPr="00F601C5">
        <w:rPr>
          <w:rFonts w:ascii="Algerian" w:hAnsi="Algerian"/>
        </w:rPr>
        <w:t>4)Procura e armazenamento das informações de cada processo</w:t>
      </w:r>
      <w:bookmarkEnd w:id="9"/>
    </w:p>
    <w:p w14:paraId="16842889" w14:textId="71393F40" w:rsidR="00751FA5" w:rsidRPr="00F601C5" w:rsidRDefault="00FC2C2F" w:rsidP="00F601C5">
      <w:pPr>
        <w:pStyle w:val="Heading4"/>
        <w:rPr>
          <w:rFonts w:ascii="Algerian" w:hAnsi="Algerian"/>
          <w:i w:val="0"/>
          <w:iCs w:val="0"/>
        </w:rPr>
      </w:pPr>
      <w:r w:rsidRPr="00F601C5">
        <w:rPr>
          <w:rFonts w:ascii="Algerian" w:hAnsi="Algerian"/>
          <w:i w:val="0"/>
          <w:iCs w:val="0"/>
        </w:rPr>
        <w:t>4</w:t>
      </w:r>
      <w:r w:rsidR="009E64CC" w:rsidRPr="00F601C5">
        <w:rPr>
          <w:rFonts w:ascii="Algerian" w:hAnsi="Algerian"/>
          <w:i w:val="0"/>
          <w:iCs w:val="0"/>
        </w:rPr>
        <w:t>.1</w:t>
      </w:r>
      <w:r w:rsidRPr="00F601C5">
        <w:rPr>
          <w:rFonts w:ascii="Algerian" w:hAnsi="Algerian"/>
          <w:i w:val="0"/>
          <w:iCs w:val="0"/>
        </w:rPr>
        <w:t>)</w:t>
      </w:r>
      <w:r w:rsidR="00671ADD" w:rsidRPr="00F601C5">
        <w:rPr>
          <w:rFonts w:ascii="Algerian" w:hAnsi="Algerian"/>
          <w:i w:val="0"/>
          <w:iCs w:val="0"/>
        </w:rPr>
        <w:t>rchars e wchars iniciais</w:t>
      </w:r>
    </w:p>
    <w:p w14:paraId="743A69AE" w14:textId="77777777" w:rsidR="00671ADD" w:rsidRDefault="00671ADD" w:rsidP="00671ADD"/>
    <w:p w14:paraId="0BC8D9FB" w14:textId="7085667B" w:rsidR="00C866D8" w:rsidRDefault="00671ADD" w:rsidP="00AB4F9D">
      <w:pPr>
        <w:jc w:val="both"/>
      </w:pPr>
      <w:r>
        <w:tab/>
      </w:r>
      <w:r w:rsidR="00CE1412">
        <w:t xml:space="preserve">Num ciclo for, </w:t>
      </w:r>
      <w:r w:rsidR="00A454A3">
        <w:t xml:space="preserve">iremos guardar os valores de </w:t>
      </w:r>
      <w:r w:rsidR="00A454A3" w:rsidRPr="00A81DFC">
        <w:rPr>
          <w:i/>
          <w:iCs/>
        </w:rPr>
        <w:t>rchar</w:t>
      </w:r>
      <w:r w:rsidR="00A454A3">
        <w:t xml:space="preserve"> e </w:t>
      </w:r>
      <w:r w:rsidR="00A454A3" w:rsidRPr="00A81DFC">
        <w:rPr>
          <w:i/>
          <w:iCs/>
        </w:rPr>
        <w:t>wchar</w:t>
      </w:r>
      <w:r w:rsidR="004559EE">
        <w:t xml:space="preserve">, respetivamente nas variáveis </w:t>
      </w:r>
      <w:r w:rsidR="00571874" w:rsidRPr="00A81DFC">
        <w:rPr>
          <w:i/>
          <w:iCs/>
        </w:rPr>
        <w:t>rvalue</w:t>
      </w:r>
      <w:r w:rsidR="00571874">
        <w:t xml:space="preserve"> e </w:t>
      </w:r>
      <w:r w:rsidR="00571874" w:rsidRPr="00A81DFC">
        <w:rPr>
          <w:i/>
          <w:iCs/>
        </w:rPr>
        <w:t>wvalue</w:t>
      </w:r>
      <w:r w:rsidR="00571874">
        <w:t xml:space="preserve"> de cada </w:t>
      </w:r>
      <w:r w:rsidR="004C374A">
        <w:t>processo já captado (</w:t>
      </w:r>
      <w:r w:rsidR="00A81DFC" w:rsidRPr="00A81DFC">
        <w:rPr>
          <w:i/>
          <w:iCs/>
        </w:rPr>
        <w:t>array</w:t>
      </w:r>
      <w:r w:rsidR="004C374A" w:rsidRPr="00A81DFC">
        <w:rPr>
          <w:i/>
          <w:iCs/>
        </w:rPr>
        <w:t xml:space="preserve"> processID</w:t>
      </w:r>
      <w:r w:rsidR="004C374A">
        <w:t>).</w:t>
      </w:r>
      <w:r w:rsidR="00693A10">
        <w:t xml:space="preserve"> </w:t>
      </w:r>
      <w:r w:rsidR="004E280A">
        <w:t xml:space="preserve">As variáveis </w:t>
      </w:r>
      <w:r w:rsidR="004E280A" w:rsidRPr="00A81DFC">
        <w:rPr>
          <w:i/>
          <w:iCs/>
        </w:rPr>
        <w:t>rchar</w:t>
      </w:r>
      <w:r w:rsidR="004E280A">
        <w:t xml:space="preserve"> e </w:t>
      </w:r>
      <w:r w:rsidR="004E280A" w:rsidRPr="00A81DFC">
        <w:rPr>
          <w:i/>
          <w:iCs/>
        </w:rPr>
        <w:t>wchar</w:t>
      </w:r>
      <w:r w:rsidR="004E280A">
        <w:t xml:space="preserve"> vão armazenar unicamente os carateres numéricos</w:t>
      </w:r>
      <w:r w:rsidR="008B5FCE">
        <w:t xml:space="preserve">. De seguida, </w:t>
      </w:r>
      <w:r w:rsidR="008B5FCE" w:rsidRPr="00EC4FF3">
        <w:rPr>
          <w:i/>
          <w:iCs/>
        </w:rPr>
        <w:t>rchar</w:t>
      </w:r>
      <w:r w:rsidR="008B5FCE">
        <w:t xml:space="preserve"> e </w:t>
      </w:r>
      <w:r w:rsidR="008B5FCE" w:rsidRPr="00A81DFC">
        <w:rPr>
          <w:i/>
          <w:iCs/>
        </w:rPr>
        <w:t>wchar</w:t>
      </w:r>
      <w:r w:rsidR="008B5FCE">
        <w:t xml:space="preserve"> serão armaze</w:t>
      </w:r>
      <w:r w:rsidR="00C866D8">
        <w:t xml:space="preserve">nados, respetivamente, em </w:t>
      </w:r>
      <w:r w:rsidR="00C866D8" w:rsidRPr="00EC4FF3">
        <w:rPr>
          <w:i/>
          <w:iCs/>
        </w:rPr>
        <w:t>allRchar</w:t>
      </w:r>
      <w:r w:rsidR="00C866D8">
        <w:t xml:space="preserve"> e </w:t>
      </w:r>
      <w:r w:rsidR="00C866D8" w:rsidRPr="00EC4FF3">
        <w:rPr>
          <w:i/>
          <w:iCs/>
        </w:rPr>
        <w:t>allWchar</w:t>
      </w:r>
      <w:r w:rsidR="00C866D8">
        <w:t>.</w:t>
      </w:r>
    </w:p>
    <w:p w14:paraId="4171C998" w14:textId="24BA6FC4" w:rsidR="005027E8" w:rsidRPr="00E02D05" w:rsidRDefault="00181926" w:rsidP="00E02D05">
      <w:pPr>
        <w:jc w:val="both"/>
      </w:pPr>
      <w:r w:rsidRPr="00056985">
        <w:tab/>
        <w:t xml:space="preserve">A etapa seguinte é executar o comando </w:t>
      </w:r>
      <w:r w:rsidRPr="00A81DFC">
        <w:rPr>
          <w:i/>
          <w:iCs/>
        </w:rPr>
        <w:t>sleep</w:t>
      </w:r>
      <w:r w:rsidRPr="00056985">
        <w:t xml:space="preserve"> com a variável </w:t>
      </w:r>
      <w:r w:rsidRPr="00EC4FF3">
        <w:rPr>
          <w:i/>
          <w:iCs/>
        </w:rPr>
        <w:t>sT</w:t>
      </w:r>
      <w:r w:rsidRPr="00056985">
        <w:t xml:space="preserve"> </w:t>
      </w:r>
      <w:r w:rsidR="00056985" w:rsidRPr="00056985">
        <w:t xml:space="preserve">que para o processo pela quantidade de segundos introduzidos </w:t>
      </w:r>
      <w:r w:rsidR="00056985">
        <w:t>(último argumento passado no terminal</w:t>
      </w:r>
    </w:p>
    <w:p w14:paraId="6C6013BE" w14:textId="470EDBD3" w:rsidR="005027E8" w:rsidRDefault="005027E8" w:rsidP="00F601C5">
      <w:pPr>
        <w:pStyle w:val="Heading4"/>
        <w:rPr>
          <w:rFonts w:ascii="Algerian" w:hAnsi="Algerian"/>
        </w:rPr>
      </w:pPr>
    </w:p>
    <w:p w14:paraId="502E24AB" w14:textId="0C9D383F" w:rsidR="00BC4F2D" w:rsidRPr="00F601C5" w:rsidRDefault="009E64CC" w:rsidP="00F601C5">
      <w:pPr>
        <w:pStyle w:val="Heading4"/>
        <w:rPr>
          <w:rFonts w:ascii="Algerian" w:hAnsi="Algerian"/>
        </w:rPr>
      </w:pPr>
      <w:r w:rsidRPr="00F601C5">
        <w:rPr>
          <w:rFonts w:ascii="Algerian" w:hAnsi="Algerian"/>
        </w:rPr>
        <w:t>4.2</w:t>
      </w:r>
      <w:r w:rsidR="00AB4F9D" w:rsidRPr="00F601C5">
        <w:rPr>
          <w:rFonts w:ascii="Algerian" w:hAnsi="Algerian"/>
        </w:rPr>
        <w:t>)</w:t>
      </w:r>
      <w:r w:rsidR="001B45E6" w:rsidRPr="001B45E6">
        <w:rPr>
          <w:rFonts w:ascii="Algerian" w:hAnsi="Algerian"/>
          <w:i w:val="0"/>
          <w:iCs w:val="0"/>
        </w:rPr>
        <w:t xml:space="preserve"> </w:t>
      </w:r>
      <w:r w:rsidR="001B45E6" w:rsidRPr="00F601C5">
        <w:rPr>
          <w:rFonts w:ascii="Algerian" w:hAnsi="Algerian"/>
          <w:i w:val="0"/>
          <w:iCs w:val="0"/>
        </w:rPr>
        <w:t xml:space="preserve">rchars e wchars </w:t>
      </w:r>
      <w:r w:rsidR="001B45E6">
        <w:rPr>
          <w:rFonts w:ascii="Algerian" w:hAnsi="Algerian"/>
          <w:i w:val="0"/>
          <w:iCs w:val="0"/>
        </w:rPr>
        <w:t>finais</w:t>
      </w:r>
    </w:p>
    <w:p w14:paraId="01A5B80B" w14:textId="33A3A291" w:rsidR="005E4EBD" w:rsidRDefault="005E4EBD" w:rsidP="005E4EBD"/>
    <w:p w14:paraId="7F3305C4" w14:textId="6C6A084E" w:rsidR="00F601C5" w:rsidRDefault="00625910" w:rsidP="00D4730A">
      <w:pPr>
        <w:jc w:val="both"/>
      </w:pPr>
      <w:r>
        <w:tab/>
        <w:t xml:space="preserve">Após o comando </w:t>
      </w:r>
      <w:r w:rsidRPr="00C57F17">
        <w:rPr>
          <w:i/>
          <w:iCs/>
        </w:rPr>
        <w:t>sleep</w:t>
      </w:r>
      <w:r>
        <w:t xml:space="preserve"> terminar, voltaremos a um </w:t>
      </w:r>
      <w:r w:rsidRPr="00540407">
        <w:rPr>
          <w:i/>
          <w:iCs/>
        </w:rPr>
        <w:t>for loop</w:t>
      </w:r>
      <w:r w:rsidR="00CB4A32">
        <w:t>.</w:t>
      </w:r>
      <w:r w:rsidR="00800A6F">
        <w:t xml:space="preserve"> Dentro deste</w:t>
      </w:r>
      <w:r w:rsidR="00A76625">
        <w:t>,</w:t>
      </w:r>
      <w:r w:rsidR="00800A6F">
        <w:t xml:space="preserve"> </w:t>
      </w:r>
      <w:r w:rsidR="00CD2C87">
        <w:t xml:space="preserve">iremos </w:t>
      </w:r>
      <w:r w:rsidR="00554330">
        <w:t xml:space="preserve">buscar os </w:t>
      </w:r>
      <w:r w:rsidR="0087035E">
        <w:t>mais</w:t>
      </w:r>
      <w:r w:rsidR="00EE1631">
        <w:t xml:space="preserve"> recentes valores de </w:t>
      </w:r>
      <w:r w:rsidR="00EE1631" w:rsidRPr="00EA5D34">
        <w:rPr>
          <w:i/>
          <w:iCs/>
        </w:rPr>
        <w:t>rchar</w:t>
      </w:r>
      <w:r w:rsidR="00EE1631">
        <w:t xml:space="preserve"> e </w:t>
      </w:r>
      <w:r w:rsidR="00EE1631" w:rsidRPr="00EA5D34">
        <w:rPr>
          <w:i/>
          <w:iCs/>
        </w:rPr>
        <w:t>wchar</w:t>
      </w:r>
      <w:r w:rsidR="00EE1631">
        <w:t xml:space="preserve"> </w:t>
      </w:r>
      <w:r w:rsidR="001174B2">
        <w:t xml:space="preserve">que serão guardados nas variáveis </w:t>
      </w:r>
      <w:r w:rsidR="001174B2" w:rsidRPr="00A83670">
        <w:rPr>
          <w:i/>
          <w:iCs/>
        </w:rPr>
        <w:t>rvalue2</w:t>
      </w:r>
      <w:r w:rsidR="001174B2">
        <w:t xml:space="preserve"> e </w:t>
      </w:r>
      <w:r w:rsidR="001174B2" w:rsidRPr="00A83670">
        <w:rPr>
          <w:i/>
          <w:iCs/>
        </w:rPr>
        <w:t>wvalue2</w:t>
      </w:r>
      <w:r w:rsidR="001174B2">
        <w:t>, respetivamente.</w:t>
      </w:r>
      <w:r w:rsidR="00A76625">
        <w:t xml:space="preserve"> Também colocaremos os valores de </w:t>
      </w:r>
      <w:r w:rsidR="00A76625" w:rsidRPr="00EA5D34">
        <w:rPr>
          <w:i/>
          <w:iCs/>
        </w:rPr>
        <w:t>rchar</w:t>
      </w:r>
      <w:r w:rsidR="00A76625">
        <w:t xml:space="preserve"> e </w:t>
      </w:r>
      <w:r w:rsidR="00A76625" w:rsidRPr="00EA5D34">
        <w:rPr>
          <w:i/>
          <w:iCs/>
        </w:rPr>
        <w:t>wchar</w:t>
      </w:r>
      <w:r w:rsidR="00A76625">
        <w:t xml:space="preserve"> </w:t>
      </w:r>
      <w:r w:rsidR="00DC71AB">
        <w:t xml:space="preserve">lidos anteriormente nas variáveis </w:t>
      </w:r>
      <w:r w:rsidR="00D4730A" w:rsidRPr="00A83670">
        <w:rPr>
          <w:i/>
          <w:iCs/>
        </w:rPr>
        <w:t>rvalue</w:t>
      </w:r>
      <w:r w:rsidR="00D4730A">
        <w:t xml:space="preserve"> e </w:t>
      </w:r>
      <w:r w:rsidR="00D4730A" w:rsidRPr="00A83670">
        <w:rPr>
          <w:i/>
          <w:iCs/>
        </w:rPr>
        <w:t>wvalue</w:t>
      </w:r>
      <w:r w:rsidR="00D4730A">
        <w:t>.</w:t>
      </w:r>
    </w:p>
    <w:p w14:paraId="418FCA4B" w14:textId="77777777" w:rsidR="001B45E6" w:rsidRDefault="001B45E6" w:rsidP="00D4730A">
      <w:pPr>
        <w:jc w:val="both"/>
      </w:pPr>
    </w:p>
    <w:p w14:paraId="784B66F3" w14:textId="4247F75F" w:rsidR="00F601C5" w:rsidRPr="00F601C5" w:rsidRDefault="00F601C5" w:rsidP="00F601C5">
      <w:pPr>
        <w:pStyle w:val="Heading4"/>
        <w:rPr>
          <w:rFonts w:ascii="Algerian" w:hAnsi="Algerian"/>
          <w:i w:val="0"/>
          <w:iCs w:val="0"/>
        </w:rPr>
      </w:pPr>
      <w:r>
        <w:rPr>
          <w:rFonts w:ascii="Algerian" w:hAnsi="Algerian"/>
          <w:i w:val="0"/>
          <w:iCs w:val="0"/>
        </w:rPr>
        <w:t>4.3)</w:t>
      </w:r>
      <w:r w:rsidR="001B45E6">
        <w:rPr>
          <w:rFonts w:ascii="Algerian" w:hAnsi="Algerian"/>
          <w:i w:val="0"/>
          <w:iCs w:val="0"/>
        </w:rPr>
        <w:t>Cálculo e armazenamento das informações</w:t>
      </w:r>
    </w:p>
    <w:p w14:paraId="0CF7BE45" w14:textId="78891BD1" w:rsidR="00F601C5" w:rsidRDefault="00F601C5" w:rsidP="00D4730A">
      <w:pPr>
        <w:jc w:val="both"/>
      </w:pPr>
    </w:p>
    <w:p w14:paraId="21F0B68D" w14:textId="1BAD8734" w:rsidR="00D4730A" w:rsidRDefault="00D4730A" w:rsidP="00D4730A">
      <w:pPr>
        <w:jc w:val="both"/>
      </w:pPr>
      <w:r>
        <w:tab/>
        <w:t>Para calcular a taxa de leitura/escrita</w:t>
      </w:r>
      <w:r w:rsidR="006B3FF1">
        <w:t xml:space="preserve"> subtrairemos </w:t>
      </w:r>
      <w:r w:rsidR="006B3FF1" w:rsidRPr="00A83670">
        <w:rPr>
          <w:i/>
          <w:iCs/>
        </w:rPr>
        <w:t>rchar2</w:t>
      </w:r>
      <w:r w:rsidR="006B3FF1">
        <w:t>/</w:t>
      </w:r>
      <w:r w:rsidR="006B3FF1" w:rsidRPr="00A83670">
        <w:rPr>
          <w:i/>
          <w:iCs/>
        </w:rPr>
        <w:t>wchar2</w:t>
      </w:r>
      <w:r w:rsidR="006B3FF1">
        <w:t xml:space="preserve"> mais recente </w:t>
      </w:r>
      <w:r w:rsidR="009D1DE0">
        <w:t xml:space="preserve">pelo </w:t>
      </w:r>
      <w:r w:rsidR="009D1DE0" w:rsidRPr="00A83670">
        <w:rPr>
          <w:i/>
          <w:iCs/>
        </w:rPr>
        <w:t>rchar</w:t>
      </w:r>
      <w:r w:rsidR="009D1DE0">
        <w:t>/</w:t>
      </w:r>
      <w:r w:rsidR="009D1DE0" w:rsidRPr="00A83670">
        <w:rPr>
          <w:i/>
          <w:iCs/>
        </w:rPr>
        <w:t>wchar</w:t>
      </w:r>
      <w:r w:rsidR="009D1DE0">
        <w:t xml:space="preserve"> mais antigo, dividindo-se</w:t>
      </w:r>
      <w:r w:rsidR="006055F9">
        <w:t xml:space="preserve"> o resultado pelo valor de </w:t>
      </w:r>
      <w:r w:rsidR="006055F9" w:rsidRPr="00A83670">
        <w:rPr>
          <w:i/>
          <w:iCs/>
        </w:rPr>
        <w:t>sT</w:t>
      </w:r>
      <w:r w:rsidR="006055F9">
        <w:t xml:space="preserve"> usa</w:t>
      </w:r>
      <w:r w:rsidR="00A83670">
        <w:t>ndo uma calculadora precisa (</w:t>
      </w:r>
      <w:r w:rsidR="00A83670" w:rsidRPr="00A83670">
        <w:rPr>
          <w:i/>
          <w:iCs/>
        </w:rPr>
        <w:t>bc</w:t>
      </w:r>
      <w:r w:rsidR="00A83670">
        <w:t>)</w:t>
      </w:r>
      <w:r w:rsidR="00783C22">
        <w:t>.</w:t>
      </w:r>
    </w:p>
    <w:p w14:paraId="0E895D0C" w14:textId="32FF578F" w:rsidR="00783C22" w:rsidRDefault="00783C22" w:rsidP="00D4730A">
      <w:pPr>
        <w:jc w:val="both"/>
      </w:pPr>
      <w:r>
        <w:tab/>
        <w:t xml:space="preserve">O próximo passo, </w:t>
      </w:r>
      <w:r w:rsidR="001965D5">
        <w:t xml:space="preserve">consiste em guardar </w:t>
      </w:r>
      <w:r w:rsidR="000F58BF">
        <w:t>o nome do processo (</w:t>
      </w:r>
      <w:r w:rsidR="000F58BF" w:rsidRPr="000114E8">
        <w:rPr>
          <w:i/>
          <w:iCs/>
        </w:rPr>
        <w:t>comm</w:t>
      </w:r>
      <w:r w:rsidR="000F58BF">
        <w:t>), substituindo todos os espaços em branco por um sublinhado, a data (</w:t>
      </w:r>
      <w:r w:rsidR="000F58BF" w:rsidRPr="000114E8">
        <w:rPr>
          <w:i/>
          <w:iCs/>
        </w:rPr>
        <w:t>date</w:t>
      </w:r>
      <w:r w:rsidR="000F58BF">
        <w:t xml:space="preserve">) do processo </w:t>
      </w:r>
      <w:r w:rsidR="000114E8">
        <w:t>e, por último, o utilizador (</w:t>
      </w:r>
      <w:r w:rsidR="000114E8" w:rsidRPr="000114E8">
        <w:rPr>
          <w:i/>
          <w:iCs/>
        </w:rPr>
        <w:t>user</w:t>
      </w:r>
      <w:r w:rsidR="000114E8">
        <w:t>) do processo.</w:t>
      </w:r>
    </w:p>
    <w:p w14:paraId="04636B1C" w14:textId="145B7763" w:rsidR="000114E8" w:rsidRDefault="000114E8" w:rsidP="00D4730A">
      <w:pPr>
        <w:jc w:val="both"/>
      </w:pPr>
      <w:r>
        <w:tab/>
      </w:r>
      <w:r w:rsidR="00B471E5">
        <w:t>Após termos todas as informações pretendidas guardadas em variáveis</w:t>
      </w:r>
      <w:r w:rsidR="00DF291F">
        <w:t xml:space="preserve">, iremos adicioná-las ao </w:t>
      </w:r>
      <w:r w:rsidR="00DF291F" w:rsidRPr="0089037D">
        <w:rPr>
          <w:i/>
          <w:iCs/>
        </w:rPr>
        <w:t>array</w:t>
      </w:r>
      <w:r w:rsidR="00DF291F">
        <w:t xml:space="preserve"> “</w:t>
      </w:r>
      <w:r w:rsidR="00DF291F" w:rsidRPr="00DF291F">
        <w:rPr>
          <w:i/>
          <w:iCs/>
        </w:rPr>
        <w:t>infoProcess</w:t>
      </w:r>
      <w:r w:rsidR="00DF291F">
        <w:t>”</w:t>
      </w:r>
      <w:r w:rsidR="00737DD0">
        <w:t>.</w:t>
      </w:r>
    </w:p>
    <w:p w14:paraId="75647FC9" w14:textId="1ED57CF3" w:rsidR="00324467" w:rsidRDefault="00324467" w:rsidP="00D4730A">
      <w:pPr>
        <w:jc w:val="both"/>
      </w:pPr>
      <w:r>
        <w:tab/>
        <w:t xml:space="preserve">Concluindo, em cada iteração do </w:t>
      </w:r>
      <w:r w:rsidRPr="00732D80">
        <w:rPr>
          <w:i/>
          <w:iCs/>
        </w:rPr>
        <w:t>for loop</w:t>
      </w:r>
      <w:r>
        <w:t xml:space="preserve"> iremos recolher os dados de cada processo válido </w:t>
      </w:r>
      <w:r w:rsidR="00782728">
        <w:t xml:space="preserve">adicionando-os ao </w:t>
      </w:r>
      <w:r w:rsidR="00782728" w:rsidRPr="00CE4900">
        <w:rPr>
          <w:i/>
          <w:iCs/>
        </w:rPr>
        <w:t>array</w:t>
      </w:r>
      <w:r w:rsidR="00782728">
        <w:t xml:space="preserve"> “</w:t>
      </w:r>
      <w:r w:rsidR="00782728" w:rsidRPr="00782728">
        <w:rPr>
          <w:i/>
          <w:iCs/>
        </w:rPr>
        <w:t>infoProcess</w:t>
      </w:r>
      <w:r w:rsidR="00782728">
        <w:t>”.</w:t>
      </w:r>
    </w:p>
    <w:p w14:paraId="350ACB8C" w14:textId="139FF254" w:rsidR="00F81D66" w:rsidRDefault="00F81D66" w:rsidP="00D4730A">
      <w:pPr>
        <w:jc w:val="both"/>
      </w:pPr>
    </w:p>
    <w:p w14:paraId="0B200FC9" w14:textId="4AE49DC7" w:rsidR="00F81D66" w:rsidRDefault="00F81D66" w:rsidP="00D4730A">
      <w:pPr>
        <w:jc w:val="both"/>
      </w:pPr>
    </w:p>
    <w:p w14:paraId="6CDF6D65" w14:textId="7C759FA5" w:rsidR="00F81D66" w:rsidRDefault="00F81D66" w:rsidP="00D4730A">
      <w:pPr>
        <w:jc w:val="both"/>
      </w:pPr>
    </w:p>
    <w:p w14:paraId="5E628B19" w14:textId="271708EE" w:rsidR="00F81D66" w:rsidRDefault="00F81D66" w:rsidP="00D4730A">
      <w:pPr>
        <w:jc w:val="both"/>
      </w:pPr>
    </w:p>
    <w:p w14:paraId="7B82BF56" w14:textId="39BE639C" w:rsidR="00F81D66" w:rsidRDefault="001B5F37" w:rsidP="00D4730A">
      <w:pPr>
        <w:jc w:val="both"/>
      </w:pPr>
      <w:r w:rsidRPr="00795EFB">
        <w:rPr>
          <w:noProof/>
        </w:rPr>
        <w:drawing>
          <wp:anchor distT="0" distB="0" distL="114300" distR="114300" simplePos="0" relativeHeight="251658307" behindDoc="1" locked="0" layoutInCell="1" allowOverlap="1" wp14:anchorId="6E8424AF" wp14:editId="332D26A3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2284095" cy="3116580"/>
            <wp:effectExtent l="0" t="0" r="1905" b="7620"/>
            <wp:wrapTight wrapText="bothSides">
              <wp:wrapPolygon edited="0">
                <wp:start x="0" y="0"/>
                <wp:lineTo x="0" y="21521"/>
                <wp:lineTo x="21438" y="21521"/>
                <wp:lineTo x="21438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0461F" w14:textId="1554DF3A" w:rsidR="00F81D66" w:rsidRDefault="003D243E" w:rsidP="00D4730A">
      <w:pPr>
        <w:jc w:val="both"/>
      </w:pPr>
      <w:r w:rsidRPr="008253B9">
        <w:rPr>
          <w:noProof/>
        </w:rPr>
        <w:drawing>
          <wp:anchor distT="0" distB="0" distL="114300" distR="114300" simplePos="0" relativeHeight="251658253" behindDoc="1" locked="0" layoutInCell="1" allowOverlap="1" wp14:anchorId="3D4FC150" wp14:editId="053757C1">
            <wp:simplePos x="0" y="0"/>
            <wp:positionH relativeFrom="margin">
              <wp:align>right</wp:align>
            </wp:positionH>
            <wp:positionV relativeFrom="paragraph">
              <wp:posOffset>114782</wp:posOffset>
            </wp:positionV>
            <wp:extent cx="2363470" cy="1982470"/>
            <wp:effectExtent l="0" t="0" r="0" b="0"/>
            <wp:wrapTight wrapText="bothSides">
              <wp:wrapPolygon edited="0">
                <wp:start x="0" y="0"/>
                <wp:lineTo x="0" y="21379"/>
                <wp:lineTo x="21414" y="21379"/>
                <wp:lineTo x="21414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29"/>
                    <a:stretch/>
                  </pic:blipFill>
                  <pic:spPr bwMode="auto">
                    <a:xfrm>
                      <a:off x="0" y="0"/>
                      <a:ext cx="2363470" cy="198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576E" w:rsidRPr="006631DA">
        <w:rPr>
          <w:rFonts w:ascii="Algerian" w:hAnsi="Algerian"/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693307DB" wp14:editId="16F7E70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48880" cy="1215390"/>
                <wp:effectExtent l="0" t="0" r="0" b="1905"/>
                <wp:wrapNone/>
                <wp:docPr id="44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45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051C416C" id="Grupo 149" o:spid="_x0000_s1026" style="position:absolute;margin-left:0;margin-top:0;width:594.4pt;height:95.7pt;z-index:251664406;mso-height-percent:121;mso-position-horizontal:lef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4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" stroked="f" strokeweight="1pt">
                  <v:fill r:id="rId22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4D8358F7" w14:textId="6A7E9FDD" w:rsidR="00782728" w:rsidRPr="00782728" w:rsidRDefault="00782728" w:rsidP="00FF36EE">
      <w:pPr>
        <w:rPr>
          <w:rFonts w:ascii="Algerian" w:hAnsi="Algerian"/>
        </w:rPr>
      </w:pPr>
    </w:p>
    <w:p w14:paraId="266D335B" w14:textId="18A9B538" w:rsidR="00795EFB" w:rsidRDefault="00795EFB" w:rsidP="00F81D66">
      <w:pPr>
        <w:pStyle w:val="Heading3"/>
        <w:jc w:val="center"/>
        <w:rPr>
          <w:rFonts w:ascii="Algerian" w:hAnsi="Algerian"/>
          <w:sz w:val="40"/>
          <w:szCs w:val="40"/>
        </w:rPr>
      </w:pPr>
    </w:p>
    <w:p w14:paraId="54A63143" w14:textId="22BC1719" w:rsidR="00795EFB" w:rsidRDefault="00795EFB" w:rsidP="00F81D66">
      <w:pPr>
        <w:pStyle w:val="Heading3"/>
        <w:jc w:val="center"/>
        <w:rPr>
          <w:rFonts w:ascii="Algerian" w:hAnsi="Algerian"/>
          <w:sz w:val="40"/>
          <w:szCs w:val="40"/>
        </w:rPr>
      </w:pPr>
    </w:p>
    <w:p w14:paraId="3842552F" w14:textId="77777777" w:rsidR="00B31AD5" w:rsidRDefault="00B31AD5" w:rsidP="00AF3B42"/>
    <w:p w14:paraId="6E8BA033" w14:textId="250D8254" w:rsidR="003D243E" w:rsidRDefault="003D243E" w:rsidP="00AF3B42"/>
    <w:p w14:paraId="408AC53C" w14:textId="270057C5" w:rsidR="003D243E" w:rsidRDefault="00332FBA" w:rsidP="00AF3B42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7E366E95" wp14:editId="035BA47E">
                <wp:simplePos x="0" y="0"/>
                <wp:positionH relativeFrom="margin">
                  <wp:posOffset>3037840</wp:posOffset>
                </wp:positionH>
                <wp:positionV relativeFrom="paragraph">
                  <wp:posOffset>198120</wp:posOffset>
                </wp:positionV>
                <wp:extent cx="2363470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414" y="20000"/>
                    <wp:lineTo x="21414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58551" w14:textId="66CF1946" w:rsidR="00C06F7B" w:rsidRPr="00C06F7B" w:rsidRDefault="00C06F7B" w:rsidP="00C06F7B">
                            <w:pPr>
                              <w:pStyle w:val="Caption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6F7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Pr="00C06F7B">
                              <w:rPr>
                                <w:sz w:val="16"/>
                                <w:szCs w:val="16"/>
                              </w:rPr>
                              <w:t>| Valores de rchar e wchar antes de sl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6E95" id="Caixa de texto 37" o:spid="_x0000_s1031" type="#_x0000_t202" style="position:absolute;margin-left:239.2pt;margin-top:15.6pt;width:186.1pt;height:16.2pt;z-index:-25165822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" stroked="f">
                <v:textbox inset="0,0,0,0">
                  <w:txbxContent>
                    <w:p w14:paraId="0C958551" w14:textId="66CF1946" w:rsidR="00C06F7B" w:rsidRPr="00C06F7B" w:rsidRDefault="00C06F7B" w:rsidP="00C06F7B">
                      <w:pPr>
                        <w:pStyle w:val="Caption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06F7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 xml:space="preserve">7 </w:t>
                      </w:r>
                      <w:r w:rsidRPr="00C06F7B">
                        <w:rPr>
                          <w:sz w:val="16"/>
                          <w:szCs w:val="16"/>
                        </w:rPr>
                        <w:t>| Valores de rchar e wchar antes de slee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13259D" w14:textId="521266D8" w:rsidR="005B69B2" w:rsidRDefault="005B69B2" w:rsidP="00AF3B42"/>
    <w:p w14:paraId="7E73D16B" w14:textId="1C86D980" w:rsidR="005B69B2" w:rsidRDefault="005B69B2" w:rsidP="005B69B2"/>
    <w:p w14:paraId="4C8D9055" w14:textId="77AE5262" w:rsidR="005B69B2" w:rsidRPr="005B69B2" w:rsidRDefault="001B5F37" w:rsidP="005B69B2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012E1010" wp14:editId="0AB980DD">
                <wp:simplePos x="0" y="0"/>
                <wp:positionH relativeFrom="margin">
                  <wp:posOffset>-15875</wp:posOffset>
                </wp:positionH>
                <wp:positionV relativeFrom="paragraph">
                  <wp:posOffset>292735</wp:posOffset>
                </wp:positionV>
                <wp:extent cx="2298065" cy="187325"/>
                <wp:effectExtent l="0" t="0" r="635" b="3175"/>
                <wp:wrapTight wrapText="bothSides">
                  <wp:wrapPolygon edited="0">
                    <wp:start x="0" y="0"/>
                    <wp:lineTo x="0" y="20502"/>
                    <wp:lineTo x="21487" y="20502"/>
                    <wp:lineTo x="21487" y="0"/>
                    <wp:lineTo x="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187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EC4C1" w14:textId="3209721D" w:rsidR="00C06F7B" w:rsidRPr="00C06F7B" w:rsidRDefault="00C06F7B" w:rsidP="00C06F7B">
                            <w:pPr>
                              <w:pStyle w:val="Caption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6F7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6 </w:t>
                            </w:r>
                            <w:r w:rsidRPr="00C06F7B">
                              <w:rPr>
                                <w:sz w:val="16"/>
                                <w:szCs w:val="16"/>
                              </w:rPr>
                              <w:t>| Cálculo e armazenamento de in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  <w:r w:rsidRPr="00C06F7B">
                              <w:rPr>
                                <w:sz w:val="16"/>
                                <w:szCs w:val="16"/>
                              </w:rPr>
                              <w:t>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1010" id="Caixa de texto 36" o:spid="_x0000_s1032" type="#_x0000_t202" style="position:absolute;margin-left:-1.25pt;margin-top:23.05pt;width:180.95pt;height:14.75pt;z-index:-251658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" stroked="f">
                <v:textbox inset="0,0,0,0">
                  <w:txbxContent>
                    <w:p w14:paraId="6CDEC4C1" w14:textId="3209721D" w:rsidR="00C06F7B" w:rsidRPr="00C06F7B" w:rsidRDefault="00C06F7B" w:rsidP="00C06F7B">
                      <w:pPr>
                        <w:pStyle w:val="Caption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06F7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 xml:space="preserve">6 </w:t>
                      </w:r>
                      <w:r w:rsidRPr="00C06F7B">
                        <w:rPr>
                          <w:sz w:val="16"/>
                          <w:szCs w:val="16"/>
                        </w:rPr>
                        <w:t>| Cálculo e armazenamento de inf</w:t>
                      </w:r>
                      <w:r>
                        <w:rPr>
                          <w:sz w:val="16"/>
                          <w:szCs w:val="16"/>
                        </w:rPr>
                        <w:t>or</w:t>
                      </w:r>
                      <w:r w:rsidRPr="00C06F7B">
                        <w:rPr>
                          <w:sz w:val="16"/>
                          <w:szCs w:val="16"/>
                        </w:rPr>
                        <w:t>maçõ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C1F80B" w14:textId="77777777" w:rsidR="00332FBA" w:rsidRDefault="00332FBA" w:rsidP="004E45B1">
      <w:pPr>
        <w:pStyle w:val="Heading2"/>
        <w:jc w:val="center"/>
        <w:rPr>
          <w:rFonts w:ascii="Algerian" w:hAnsi="Algerian"/>
          <w:b/>
          <w:bCs/>
          <w:sz w:val="40"/>
          <w:szCs w:val="40"/>
        </w:rPr>
      </w:pPr>
    </w:p>
    <w:p w14:paraId="3EA723DD" w14:textId="77777777" w:rsidR="00332FBA" w:rsidRDefault="00332FBA" w:rsidP="004E45B1">
      <w:pPr>
        <w:pStyle w:val="Heading2"/>
        <w:jc w:val="center"/>
        <w:rPr>
          <w:rFonts w:ascii="Algerian" w:hAnsi="Algerian"/>
          <w:b/>
          <w:bCs/>
          <w:sz w:val="40"/>
          <w:szCs w:val="40"/>
        </w:rPr>
      </w:pPr>
    </w:p>
    <w:p w14:paraId="3AF5FB45" w14:textId="4E556F99" w:rsidR="001174B2" w:rsidRPr="004E45B1" w:rsidRDefault="00F81D66" w:rsidP="004E45B1">
      <w:pPr>
        <w:pStyle w:val="Heading2"/>
        <w:jc w:val="center"/>
        <w:rPr>
          <w:rFonts w:ascii="Algerian" w:hAnsi="Algerian"/>
          <w:b/>
          <w:bCs/>
          <w:sz w:val="40"/>
          <w:szCs w:val="40"/>
        </w:rPr>
      </w:pPr>
      <w:bookmarkStart w:id="10" w:name="_Toc120540367"/>
      <w:r w:rsidRPr="004E45B1">
        <w:rPr>
          <w:rFonts w:ascii="Algerian" w:hAnsi="Algerian"/>
          <w:b/>
          <w:bCs/>
          <w:sz w:val="40"/>
          <w:szCs w:val="40"/>
        </w:rPr>
        <w:t>Terceira parte</w:t>
      </w:r>
      <w:bookmarkEnd w:id="10"/>
    </w:p>
    <w:p w14:paraId="716A37D2" w14:textId="7BEE19C8" w:rsidR="00FF36EE" w:rsidRDefault="00FF36EE" w:rsidP="00FF36EE"/>
    <w:p w14:paraId="526C8604" w14:textId="4FD552FF" w:rsidR="00504438" w:rsidRDefault="00504438" w:rsidP="00504438">
      <w:pPr>
        <w:pStyle w:val="Heading3"/>
        <w:rPr>
          <w:rFonts w:ascii="Algerian" w:hAnsi="Algerian"/>
        </w:rPr>
      </w:pPr>
      <w:bookmarkStart w:id="11" w:name="_Toc120540368"/>
      <w:r w:rsidRPr="00504438">
        <w:rPr>
          <w:rFonts w:ascii="Algerian" w:hAnsi="Algerian"/>
        </w:rPr>
        <w:t>1)print da tabela</w:t>
      </w:r>
      <w:bookmarkEnd w:id="11"/>
    </w:p>
    <w:p w14:paraId="5F8DC387" w14:textId="77777777" w:rsidR="00584228" w:rsidRDefault="00584228" w:rsidP="00584228"/>
    <w:p w14:paraId="0B3C511B" w14:textId="7BFF3AA0" w:rsidR="00584228" w:rsidRDefault="00584228" w:rsidP="00300AEB">
      <w:pPr>
        <w:jc w:val="both"/>
      </w:pPr>
      <w:r>
        <w:tab/>
      </w:r>
      <w:r w:rsidR="00B17763">
        <w:t>Por fim, como já temos</w:t>
      </w:r>
      <w:r w:rsidR="0096255B">
        <w:t xml:space="preserve"> guardados </w:t>
      </w:r>
      <w:r w:rsidR="00AF70BF">
        <w:t xml:space="preserve">todos os processos válidos com as respetivas informações, consoante os argumentos de entrada </w:t>
      </w:r>
      <w:r w:rsidR="00680B3D">
        <w:t>inseridos no terminal aquando da execução do script, podemos imprimir os mesmos</w:t>
      </w:r>
      <w:r w:rsidR="007D0F73">
        <w:t>.</w:t>
      </w:r>
    </w:p>
    <w:p w14:paraId="02D2502A" w14:textId="1AA48D7D" w:rsidR="007D0F73" w:rsidRDefault="007D0F73" w:rsidP="00300AEB">
      <w:pPr>
        <w:jc w:val="both"/>
      </w:pPr>
      <w:r>
        <w:tab/>
        <w:t>Teremos di</w:t>
      </w:r>
      <w:r w:rsidR="007C43A8">
        <w:t>ferentes maneiras de ordenar a tabela:</w:t>
      </w:r>
    </w:p>
    <w:p w14:paraId="39F4843E" w14:textId="086A870B" w:rsidR="007C43A8" w:rsidRDefault="00F74E7A" w:rsidP="00300AEB">
      <w:pPr>
        <w:pStyle w:val="ListParagraph"/>
        <w:numPr>
          <w:ilvl w:val="0"/>
          <w:numId w:val="10"/>
        </w:numPr>
        <w:jc w:val="both"/>
      </w:pPr>
      <w:r>
        <w:t xml:space="preserve">Ordem </w:t>
      </w:r>
      <w:r w:rsidR="007D5348">
        <w:t xml:space="preserve">inversa da taxa de leitura </w:t>
      </w:r>
      <w:r>
        <w:t>(por defeito)</w:t>
      </w:r>
      <w:r w:rsidR="00B6009C">
        <w:t xml:space="preserve"> </w:t>
      </w:r>
    </w:p>
    <w:p w14:paraId="7DCCE293" w14:textId="74A36EBA" w:rsidR="001B0E60" w:rsidRDefault="001B0E60" w:rsidP="00300AEB">
      <w:pPr>
        <w:pStyle w:val="ListParagraph"/>
        <w:numPr>
          <w:ilvl w:val="0"/>
          <w:numId w:val="10"/>
        </w:numPr>
        <w:jc w:val="both"/>
      </w:pPr>
      <w:r>
        <w:t xml:space="preserve">Ordem </w:t>
      </w:r>
      <w:r w:rsidR="007D5348">
        <w:t xml:space="preserve">da taxa de leitura </w:t>
      </w:r>
      <w:r>
        <w:t>-&gt; parâmetro</w:t>
      </w:r>
      <w:r w:rsidR="007D5348">
        <w:t xml:space="preserve"> </w:t>
      </w:r>
      <w:r>
        <w:t>-r</w:t>
      </w:r>
    </w:p>
    <w:p w14:paraId="231C0F1E" w14:textId="386338D2" w:rsidR="00F74E7A" w:rsidRDefault="001B0E60" w:rsidP="00300AEB">
      <w:pPr>
        <w:pStyle w:val="ListParagraph"/>
        <w:numPr>
          <w:ilvl w:val="0"/>
          <w:numId w:val="10"/>
        </w:numPr>
        <w:jc w:val="both"/>
      </w:pPr>
      <w:r>
        <w:t xml:space="preserve">Ordem decrescente </w:t>
      </w:r>
      <w:r w:rsidR="00B217BB">
        <w:t xml:space="preserve">de bytes escritos </w:t>
      </w:r>
      <w:r w:rsidR="005D2DE4">
        <w:t>-&gt; parâmetro -w</w:t>
      </w:r>
    </w:p>
    <w:p w14:paraId="5C0C8BDE" w14:textId="3ED12D44" w:rsidR="005D2DE4" w:rsidRDefault="005D2DE4" w:rsidP="00300AEB">
      <w:pPr>
        <w:pStyle w:val="ListParagraph"/>
        <w:numPr>
          <w:ilvl w:val="0"/>
          <w:numId w:val="10"/>
        </w:numPr>
        <w:jc w:val="both"/>
      </w:pPr>
      <w:r>
        <w:t>Orde</w:t>
      </w:r>
      <w:r w:rsidR="00BF18BA">
        <w:t xml:space="preserve">m crescente </w:t>
      </w:r>
      <w:r w:rsidR="00B525E2">
        <w:t>de bytes escritos -&gt; parâmetros -w e -r</w:t>
      </w:r>
    </w:p>
    <w:p w14:paraId="318AE1C1" w14:textId="7BA841FC" w:rsidR="006B196E" w:rsidRDefault="006B196E" w:rsidP="006B196E">
      <w:pPr>
        <w:ind w:firstLine="708"/>
        <w:jc w:val="both"/>
      </w:pPr>
      <w:r>
        <w:t>Cada um destes processos segue um comando “</w:t>
      </w:r>
      <w:r w:rsidRPr="006B196E">
        <w:rPr>
          <w:i/>
          <w:iCs/>
        </w:rPr>
        <w:t>head -n ${numero_processos}</w:t>
      </w:r>
      <w:r>
        <w:t>” que apresenta um número limitado de processos caso o utilizador tenha usado o parâmetro -p.</w:t>
      </w:r>
    </w:p>
    <w:p w14:paraId="37A9DAD7" w14:textId="77777777" w:rsidR="006B196E" w:rsidRDefault="006B196E" w:rsidP="006B196E">
      <w:pPr>
        <w:jc w:val="both"/>
      </w:pPr>
    </w:p>
    <w:p w14:paraId="2A4A623E" w14:textId="58F4303B" w:rsidR="00F81D66" w:rsidRDefault="004D397F" w:rsidP="004D397F">
      <w:pPr>
        <w:jc w:val="both"/>
      </w:pPr>
      <w:r w:rsidRPr="006631DA">
        <w:rPr>
          <w:rFonts w:ascii="Algerian" w:hAnsi="Algerian"/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41B2E100" wp14:editId="51E7F1FE">
                <wp:simplePos x="0" y="0"/>
                <wp:positionH relativeFrom="page">
                  <wp:align>left</wp:align>
                </wp:positionH>
                <wp:positionV relativeFrom="page">
                  <wp:posOffset>-895</wp:posOffset>
                </wp:positionV>
                <wp:extent cx="7548880" cy="1291590"/>
                <wp:effectExtent l="0" t="0" r="0" b="1905"/>
                <wp:wrapNone/>
                <wp:docPr id="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91590"/>
                          <a:chOff x="0" y="-1"/>
                          <a:chExt cx="7315200" cy="1216153"/>
                        </a:xfrm>
                      </wpg:grpSpPr>
                      <wps:wsp>
                        <wps:cNvPr id="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tângulo 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05E0D6A3" id="Grupo 149" o:spid="_x0000_s1026" style="position:absolute;margin-left:0;margin-top:-.05pt;width:594.4pt;height:101.7pt;z-index:251668502;mso-height-percent:121;mso-position-horizontal:left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" stroked="f" strokeweight="1pt">
                  <v:fill r:id="rId17" o:title="" recolor="t" rotate="t" type="frame"/>
                </v:rect>
                <w10:wrap anchorx="page" anchory="page"/>
              </v:group>
            </w:pict>
          </mc:Fallback>
        </mc:AlternateContent>
      </w:r>
      <w:r w:rsidR="0069751E" w:rsidRPr="0069751E">
        <w:rPr>
          <w:noProof/>
        </w:rPr>
        <w:t xml:space="preserve"> </w:t>
      </w:r>
    </w:p>
    <w:p w14:paraId="0AF60446" w14:textId="77777777" w:rsidR="00C55A5B" w:rsidRDefault="00C55A5B" w:rsidP="0069751E">
      <w:pPr>
        <w:ind w:left="708"/>
        <w:jc w:val="both"/>
      </w:pPr>
    </w:p>
    <w:p w14:paraId="651D0E50" w14:textId="7113400C" w:rsidR="005B0A94" w:rsidRDefault="005B0A94" w:rsidP="0069751E">
      <w:pPr>
        <w:ind w:left="708"/>
        <w:jc w:val="both"/>
      </w:pPr>
      <w:r w:rsidRPr="006631DA">
        <w:rPr>
          <w:noProof/>
        </w:rPr>
        <mc:AlternateContent>
          <mc:Choice Requires="wpg">
            <w:drawing>
              <wp:anchor distT="0" distB="0" distL="114300" distR="114300" simplePos="0" relativeHeight="251658315" behindDoc="0" locked="0" layoutInCell="1" allowOverlap="1" wp14:anchorId="0A8D029A" wp14:editId="3C46087A">
                <wp:simplePos x="0" y="0"/>
                <wp:positionH relativeFrom="page">
                  <wp:posOffset>9779</wp:posOffset>
                </wp:positionH>
                <wp:positionV relativeFrom="page">
                  <wp:posOffset>9779</wp:posOffset>
                </wp:positionV>
                <wp:extent cx="7548880" cy="1215390"/>
                <wp:effectExtent l="0" t="0" r="0" b="1905"/>
                <wp:wrapNone/>
                <wp:docPr id="47721852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47721853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1854" name="Retângulo 47721854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6BEB36D3" id="Grupo 149" o:spid="_x0000_s1026" style="position:absolute;margin-left:.75pt;margin-top:.75pt;width:594.4pt;height:95.7pt;z-index:251778070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4772185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" stroked="f" strokeweight="1pt">
                  <v:fill r:id="rId15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6C9DA5E6" w14:textId="77777777" w:rsidR="005B0A94" w:rsidRDefault="005B0A94" w:rsidP="0069751E">
      <w:pPr>
        <w:ind w:left="708"/>
        <w:jc w:val="both"/>
      </w:pPr>
    </w:p>
    <w:p w14:paraId="393AE154" w14:textId="26BAF033" w:rsidR="0069751E" w:rsidRDefault="0069751E" w:rsidP="0069751E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72762A35" wp14:editId="541BB811">
                <wp:simplePos x="0" y="0"/>
                <wp:positionH relativeFrom="margin">
                  <wp:align>left</wp:align>
                </wp:positionH>
                <wp:positionV relativeFrom="paragraph">
                  <wp:posOffset>2346629</wp:posOffset>
                </wp:positionV>
                <wp:extent cx="5400040" cy="199390"/>
                <wp:effectExtent l="0" t="0" r="0" b="0"/>
                <wp:wrapTight wrapText="bothSides">
                  <wp:wrapPolygon edited="0">
                    <wp:start x="0" y="0"/>
                    <wp:lineTo x="0" y="18573"/>
                    <wp:lineTo x="21488" y="18573"/>
                    <wp:lineTo x="21488" y="0"/>
                    <wp:lineTo x="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962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8A499" w14:textId="5C47A63E" w:rsidR="00B63B3B" w:rsidRPr="00B63B3B" w:rsidRDefault="00B63B3B" w:rsidP="00B63B3B">
                            <w:pPr>
                              <w:pStyle w:val="Caption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3B3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8 </w:t>
                            </w:r>
                            <w:r w:rsidRPr="00B63B3B">
                              <w:rPr>
                                <w:sz w:val="16"/>
                                <w:szCs w:val="16"/>
                              </w:rPr>
                              <w:t xml:space="preserve">| Função </w:t>
                            </w:r>
                            <w:r w:rsidRPr="00B63B3B">
                              <w:rPr>
                                <w:sz w:val="16"/>
                                <w:szCs w:val="16"/>
                              </w:rPr>
                              <w:t>print() com os métodos de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2A35" id="Caixa de texto 52" o:spid="_x0000_s1033" type="#_x0000_t202" style="position:absolute;left:0;text-align:left;margin-left:0;margin-top:184.75pt;width:425.2pt;height:15.7pt;z-index:-25165822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" stroked="f">
                <v:textbox inset="0,0,0,0">
                  <w:txbxContent>
                    <w:p w14:paraId="5D68A499" w14:textId="5C47A63E" w:rsidR="00B63B3B" w:rsidRPr="00B63B3B" w:rsidRDefault="00B63B3B" w:rsidP="00B63B3B">
                      <w:pPr>
                        <w:pStyle w:val="Caption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63B3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 xml:space="preserve">8 </w:t>
                      </w:r>
                      <w:r w:rsidRPr="00B63B3B">
                        <w:rPr>
                          <w:sz w:val="16"/>
                          <w:szCs w:val="16"/>
                        </w:rPr>
                        <w:t xml:space="preserve">| Função </w:t>
                      </w:r>
                      <w:r w:rsidRPr="00B63B3B">
                        <w:rPr>
                          <w:sz w:val="16"/>
                          <w:szCs w:val="16"/>
                        </w:rPr>
                        <w:t>print() com os métodos de sor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9751E">
        <w:rPr>
          <w:noProof/>
        </w:rPr>
        <w:drawing>
          <wp:anchor distT="0" distB="0" distL="114300" distR="114300" simplePos="0" relativeHeight="251658306" behindDoc="1" locked="0" layoutInCell="1" allowOverlap="1" wp14:anchorId="3311A7E9" wp14:editId="4EB974A1">
            <wp:simplePos x="0" y="0"/>
            <wp:positionH relativeFrom="margin">
              <wp:align>left</wp:align>
            </wp:positionH>
            <wp:positionV relativeFrom="paragraph">
              <wp:posOffset>247077</wp:posOffset>
            </wp:positionV>
            <wp:extent cx="5400040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88" y="21313"/>
                <wp:lineTo x="21488" y="0"/>
                <wp:lineTo x="0" y="0"/>
              </wp:wrapPolygon>
            </wp:wrapTight>
            <wp:docPr id="47721845" name="Imagem 477218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1845" name="Imagem 47721845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2A49B" w14:textId="4DC1D79E" w:rsidR="00C55A5B" w:rsidRDefault="00C55A5B" w:rsidP="00276A57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1" locked="0" layoutInCell="1" allowOverlap="1" wp14:anchorId="41B6D06C" wp14:editId="190D6E67">
                <wp:simplePos x="0" y="0"/>
                <wp:positionH relativeFrom="margin">
                  <wp:posOffset>-64135</wp:posOffset>
                </wp:positionH>
                <wp:positionV relativeFrom="paragraph">
                  <wp:posOffset>3502025</wp:posOffset>
                </wp:positionV>
                <wp:extent cx="5463540" cy="114935"/>
                <wp:effectExtent l="0" t="0" r="0" b="0"/>
                <wp:wrapTight wrapText="bothSides">
                  <wp:wrapPolygon edited="0">
                    <wp:start x="0" y="0"/>
                    <wp:lineTo x="0" y="19094"/>
                    <wp:lineTo x="21540" y="19094"/>
                    <wp:lineTo x="21540" y="0"/>
                    <wp:lineTo x="0" y="0"/>
                  </wp:wrapPolygon>
                </wp:wrapTight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1149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2CF11" w14:textId="1DF144BD" w:rsidR="0032726E" w:rsidRPr="0032726E" w:rsidRDefault="0032726E" w:rsidP="0032726E">
                            <w:pPr>
                              <w:pStyle w:val="Caption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726E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32726E">
                              <w:rPr>
                                <w:sz w:val="16"/>
                                <w:szCs w:val="16"/>
                              </w:rPr>
                              <w:t xml:space="preserve">| Função </w:t>
                            </w:r>
                            <w:r w:rsidRPr="0032726E">
                              <w:rPr>
                                <w:sz w:val="16"/>
                                <w:szCs w:val="16"/>
                              </w:rPr>
                              <w:t>printInfo() que complementa a função pri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D06C" id="Caixa de texto 57" o:spid="_x0000_s1034" type="#_x0000_t202" style="position:absolute;left:0;text-align:left;margin-left:-5.05pt;margin-top:275.75pt;width:430.2pt;height:9.05pt;z-index:-2516581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" stroked="f">
                <v:textbox inset="0,0,0,0">
                  <w:txbxContent>
                    <w:p w14:paraId="49D2CF11" w14:textId="1DF144BD" w:rsidR="0032726E" w:rsidRPr="0032726E" w:rsidRDefault="0032726E" w:rsidP="0032726E">
                      <w:pPr>
                        <w:pStyle w:val="Caption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2726E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 xml:space="preserve">9 </w:t>
                      </w:r>
                      <w:r w:rsidRPr="0032726E">
                        <w:rPr>
                          <w:sz w:val="16"/>
                          <w:szCs w:val="16"/>
                        </w:rPr>
                        <w:t xml:space="preserve">| Função </w:t>
                      </w:r>
                      <w:r w:rsidRPr="0032726E">
                        <w:rPr>
                          <w:sz w:val="16"/>
                          <w:szCs w:val="16"/>
                        </w:rPr>
                        <w:t>printInfo() que complementa a função print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96609">
        <w:rPr>
          <w:noProof/>
        </w:rPr>
        <w:drawing>
          <wp:anchor distT="0" distB="0" distL="114300" distR="114300" simplePos="0" relativeHeight="251658292" behindDoc="1" locked="0" layoutInCell="1" allowOverlap="1" wp14:anchorId="7C965408" wp14:editId="59D23C18">
            <wp:simplePos x="0" y="0"/>
            <wp:positionH relativeFrom="margin">
              <wp:posOffset>-64135</wp:posOffset>
            </wp:positionH>
            <wp:positionV relativeFrom="paragraph">
              <wp:posOffset>3005455</wp:posOffset>
            </wp:positionV>
            <wp:extent cx="5463540" cy="496570"/>
            <wp:effectExtent l="0" t="0" r="0" b="0"/>
            <wp:wrapTight wrapText="bothSides">
              <wp:wrapPolygon edited="0">
                <wp:start x="0" y="0"/>
                <wp:lineTo x="0" y="20992"/>
                <wp:lineTo x="21540" y="20992"/>
                <wp:lineTo x="2154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3860">
        <w:t xml:space="preserve">A função </w:t>
      </w:r>
      <w:r w:rsidR="00FC3860" w:rsidRPr="009D7E93">
        <w:rPr>
          <w:i/>
          <w:iCs/>
        </w:rPr>
        <w:t>print</w:t>
      </w:r>
      <w:r w:rsidR="009D7E93">
        <w:rPr>
          <w:i/>
          <w:iCs/>
        </w:rPr>
        <w:t>I</w:t>
      </w:r>
      <w:r w:rsidR="00FC3860" w:rsidRPr="009D7E93">
        <w:rPr>
          <w:i/>
          <w:iCs/>
        </w:rPr>
        <w:t>nfo()</w:t>
      </w:r>
      <w:r w:rsidR="00B60603">
        <w:t xml:space="preserve"> utlizada na função </w:t>
      </w:r>
      <w:r w:rsidR="00B60603" w:rsidRPr="009D7E93">
        <w:rPr>
          <w:i/>
          <w:iCs/>
        </w:rPr>
        <w:t>print()</w:t>
      </w:r>
      <w:r w:rsidR="00B60603">
        <w:t xml:space="preserve"> principal, destina-se</w:t>
      </w:r>
      <w:r w:rsidR="006051D5">
        <w:t>,</w:t>
      </w:r>
      <w:r w:rsidR="00B60603">
        <w:t xml:space="preserve"> </w:t>
      </w:r>
      <w:r w:rsidR="00B96609">
        <w:t>apenas</w:t>
      </w:r>
      <w:r w:rsidR="006051D5">
        <w:t>,</w:t>
      </w:r>
      <w:r w:rsidR="00B96609">
        <w:t xml:space="preserve"> a formatar todos os dados de todos os processos que</w:t>
      </w:r>
      <w:r w:rsidR="006051D5">
        <w:t xml:space="preserve"> vão ser tabelados, tendo estes já sido filtrados antes de acordo com </w:t>
      </w:r>
      <w:r w:rsidR="0032726E">
        <w:t>os parâmetros introduzidos.</w:t>
      </w:r>
    </w:p>
    <w:p w14:paraId="7533CA80" w14:textId="197289CA" w:rsidR="00F81D66" w:rsidRPr="00F81D66" w:rsidRDefault="00F81D66" w:rsidP="00F81D66"/>
    <w:p w14:paraId="2D4D0BEE" w14:textId="756E12CE" w:rsidR="00C96112" w:rsidRPr="003D243E" w:rsidRDefault="00CB4A32" w:rsidP="0032726E">
      <w:pPr>
        <w:rPr>
          <w:u w:val="single"/>
        </w:rPr>
      </w:pPr>
      <w:r>
        <w:tab/>
      </w:r>
    </w:p>
    <w:p w14:paraId="6B513A35" w14:textId="1BA33CED" w:rsidR="00342A3C" w:rsidRDefault="00342A3C" w:rsidP="00342A3C">
      <w:pPr>
        <w:pStyle w:val="Heading3"/>
        <w:rPr>
          <w:rFonts w:ascii="Algerian" w:hAnsi="Algerian"/>
        </w:rPr>
      </w:pPr>
      <w:bookmarkStart w:id="12" w:name="_Toc120540369"/>
      <w:r>
        <w:rPr>
          <w:rFonts w:ascii="Algerian" w:hAnsi="Algerian"/>
        </w:rPr>
        <w:t>2)Erros e exceções</w:t>
      </w:r>
      <w:bookmarkEnd w:id="12"/>
    </w:p>
    <w:p w14:paraId="738B2FE7" w14:textId="3E1AAEA5" w:rsidR="00342A3C" w:rsidRDefault="00342A3C" w:rsidP="00342A3C"/>
    <w:p w14:paraId="16515515" w14:textId="5537D918" w:rsidR="00342A3C" w:rsidRDefault="0034456A" w:rsidP="00342A3C">
      <w:r>
        <w:tab/>
        <w:t>A última etapa no desenvolvimento do script</w:t>
      </w:r>
      <w:r w:rsidR="004859B5">
        <w:t xml:space="preserve"> foi</w:t>
      </w:r>
      <w:r w:rsidR="00C34C78">
        <w:t xml:space="preserve"> </w:t>
      </w:r>
      <w:r w:rsidR="004859B5">
        <w:t>o tratamento de erros</w:t>
      </w:r>
      <w:r w:rsidR="00C34C78">
        <w:t>/</w:t>
      </w:r>
      <w:r w:rsidR="004859B5">
        <w:t>exceções que poderiam ocorrer aquando da execução do</w:t>
      </w:r>
      <w:r w:rsidR="00C34C78">
        <w:t xml:space="preserve"> mesmo.</w:t>
      </w:r>
    </w:p>
    <w:p w14:paraId="5E1F2280" w14:textId="1C380560" w:rsidR="00C34C78" w:rsidRDefault="00C34C78" w:rsidP="00342A3C">
      <w:r>
        <w:tab/>
        <w:t>Alguns destes erros/exceções são:</w:t>
      </w:r>
    </w:p>
    <w:p w14:paraId="38525453" w14:textId="2DB67FBE" w:rsidR="00C34C78" w:rsidRDefault="00C34C78" w:rsidP="00C34C78">
      <w:pPr>
        <w:pStyle w:val="ListParagraph"/>
        <w:numPr>
          <w:ilvl w:val="0"/>
          <w:numId w:val="11"/>
        </w:numPr>
      </w:pPr>
      <w:r>
        <w:t>Comandos diferentes dos disponíveis;</w:t>
      </w:r>
    </w:p>
    <w:p w14:paraId="7A1F0B56" w14:textId="6A35FEA1" w:rsidR="00C34C78" w:rsidRDefault="00F2131A" w:rsidP="00C34C78">
      <w:pPr>
        <w:pStyle w:val="ListParagraph"/>
        <w:numPr>
          <w:ilvl w:val="0"/>
          <w:numId w:val="11"/>
        </w:numPr>
      </w:pPr>
      <w:r>
        <w:t>Inserir datas de início e fim válidas;</w:t>
      </w:r>
    </w:p>
    <w:p w14:paraId="2A71C8ED" w14:textId="3F52E939" w:rsidR="00F2131A" w:rsidRDefault="00F2131A" w:rsidP="00C34C78">
      <w:pPr>
        <w:pStyle w:val="ListParagraph"/>
        <w:numPr>
          <w:ilvl w:val="0"/>
          <w:numId w:val="11"/>
        </w:numPr>
      </w:pPr>
      <w:r>
        <w:t>Data de início inferior à data final;</w:t>
      </w:r>
    </w:p>
    <w:p w14:paraId="64728ACE" w14:textId="23F7F655" w:rsidR="00F2131A" w:rsidRDefault="00204414" w:rsidP="00C34C78">
      <w:pPr>
        <w:pStyle w:val="ListParagraph"/>
        <w:numPr>
          <w:ilvl w:val="0"/>
          <w:numId w:val="11"/>
        </w:numPr>
      </w:pPr>
      <w:r>
        <w:t>Valor mínimo de número de PID’s inferior ao valor máximo;</w:t>
      </w:r>
    </w:p>
    <w:p w14:paraId="1659BBCA" w14:textId="7E78A738" w:rsidR="00204414" w:rsidRDefault="00204414" w:rsidP="00C34C78">
      <w:pPr>
        <w:pStyle w:val="ListParagraph"/>
        <w:numPr>
          <w:ilvl w:val="0"/>
          <w:numId w:val="11"/>
        </w:numPr>
      </w:pPr>
      <w:r>
        <w:t>Alguns números necessitarem de ser inteiros positivos;</w:t>
      </w:r>
    </w:p>
    <w:p w14:paraId="23D7D22B" w14:textId="3F4349A0" w:rsidR="00FB380B" w:rsidRDefault="00FB380B" w:rsidP="008D59D8">
      <w:pPr>
        <w:ind w:firstLine="708"/>
      </w:pPr>
      <w:r>
        <w:t>Para cada erro/exceção que venha a ocorrer, apa</w:t>
      </w:r>
      <w:r w:rsidR="00805D97">
        <w:t>r</w:t>
      </w:r>
      <w:r>
        <w:t xml:space="preserve">ecerá uma mensagem de erro </w:t>
      </w:r>
      <w:r w:rsidR="00805D97">
        <w:t xml:space="preserve">com a respetiva explicação </w:t>
      </w:r>
      <w:r w:rsidR="008D59D8">
        <w:t>e sairá do programa.</w:t>
      </w:r>
    </w:p>
    <w:p w14:paraId="3F61449C" w14:textId="5E472D71" w:rsidR="008D59D8" w:rsidRDefault="008D59D8" w:rsidP="008D59D8">
      <w:pPr>
        <w:ind w:firstLine="708"/>
      </w:pPr>
      <w:r>
        <w:t>Termina assim o desenvolvimento do script que nos foi proposto.</w:t>
      </w:r>
    </w:p>
    <w:p w14:paraId="0AAB8160" w14:textId="77777777" w:rsidR="008D59D8" w:rsidRDefault="008D59D8" w:rsidP="008D59D8">
      <w:pPr>
        <w:ind w:firstLine="708"/>
      </w:pPr>
    </w:p>
    <w:p w14:paraId="6D4359A6" w14:textId="77777777" w:rsidR="00103997" w:rsidRDefault="00103997" w:rsidP="00753D1B"/>
    <w:p w14:paraId="6420A36D" w14:textId="77777777" w:rsidR="006141F4" w:rsidRDefault="006141F4" w:rsidP="005B0A94">
      <w:pPr>
        <w:pStyle w:val="Heading1"/>
        <w:rPr>
          <w:rFonts w:ascii="Algerian" w:hAnsi="Algerian"/>
          <w:b/>
          <w:bCs/>
          <w:sz w:val="56"/>
          <w:szCs w:val="56"/>
        </w:rPr>
      </w:pPr>
    </w:p>
    <w:bookmarkStart w:id="13" w:name="_Toc120540370"/>
    <w:p w14:paraId="3936FD0E" w14:textId="75CEC7CA" w:rsidR="008D59D8" w:rsidRDefault="009025B4" w:rsidP="006141F4">
      <w:pPr>
        <w:pStyle w:val="Heading1"/>
        <w:ind w:firstLine="708"/>
        <w:rPr>
          <w:rFonts w:ascii="Algerian" w:hAnsi="Algerian"/>
          <w:b/>
          <w:bCs/>
          <w:sz w:val="56"/>
          <w:szCs w:val="56"/>
        </w:rPr>
      </w:pPr>
      <w:r w:rsidRPr="006631DA">
        <w:rPr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7AC9DCA8" wp14:editId="68FE41A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8880" cy="1215390"/>
                <wp:effectExtent l="0" t="0" r="0" b="1905"/>
                <wp:wrapNone/>
                <wp:docPr id="25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38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ângulo 39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18B03D59" id="Grupo 149" o:spid="_x0000_s1026" style="position:absolute;margin-left:543.2pt;margin-top:0;width:594.4pt;height:95.7pt;z-index:251673622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3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" stroked="f" strokeweight="1pt">
                  <v:fill r:id="rId25" o:title="" recolor="t" rotate="t" type="frame"/>
                </v:rect>
                <w10:wrap anchorx="page" anchory="page"/>
              </v:group>
            </w:pict>
          </mc:Fallback>
        </mc:AlternateContent>
      </w:r>
      <w:r w:rsidR="00753D1B">
        <w:rPr>
          <w:rFonts w:ascii="Algerian" w:hAnsi="Algerian"/>
          <w:b/>
          <w:bCs/>
          <w:sz w:val="56"/>
          <w:szCs w:val="56"/>
        </w:rPr>
        <w:t>Validação da solução</w:t>
      </w:r>
      <w:bookmarkEnd w:id="13"/>
    </w:p>
    <w:p w14:paraId="387FC12B" w14:textId="77777777" w:rsidR="00EA5E3D" w:rsidRDefault="00EA5E3D" w:rsidP="00EA5E3D"/>
    <w:p w14:paraId="7B3C4677" w14:textId="1D777CC8" w:rsidR="00EA5E3D" w:rsidRPr="00EA5E3D" w:rsidRDefault="00EA5E3D" w:rsidP="00C142D3">
      <w:pPr>
        <w:ind w:firstLine="708"/>
      </w:pPr>
      <w:r>
        <w:t>Realiz</w:t>
      </w:r>
      <w:r w:rsidR="00345904">
        <w:t>á</w:t>
      </w:r>
      <w:r>
        <w:t>mos algu</w:t>
      </w:r>
      <w:r w:rsidR="00345904">
        <w:t xml:space="preserve">ns testes de código </w:t>
      </w:r>
      <w:r w:rsidR="00185390">
        <w:t>para verificar a existência de possíveis falhas.</w:t>
      </w:r>
      <w:r w:rsidR="00C142D3">
        <w:t xml:space="preserve"> </w:t>
      </w:r>
      <w:r w:rsidR="00185390">
        <w:t>Os resultados foram os seguintes:</w:t>
      </w:r>
      <w:r>
        <w:t xml:space="preserve"> </w:t>
      </w:r>
    </w:p>
    <w:p w14:paraId="6B39540F" w14:textId="2A6773BE" w:rsidR="00C92221" w:rsidRDefault="00C92221" w:rsidP="00C92221"/>
    <w:p w14:paraId="6155D7E5" w14:textId="43B11696" w:rsidR="00C92221" w:rsidRDefault="0057303B" w:rsidP="006B2B87">
      <w:pPr>
        <w:pStyle w:val="Heading2"/>
        <w:jc w:val="center"/>
        <w:rPr>
          <w:rFonts w:ascii="Algerian" w:hAnsi="Algerian"/>
          <w:sz w:val="40"/>
          <w:szCs w:val="40"/>
        </w:rPr>
      </w:pPr>
      <w:bookmarkStart w:id="14" w:name="_Toc120540371"/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1CBBC4C2" wp14:editId="3478EA13">
                <wp:simplePos x="0" y="0"/>
                <wp:positionH relativeFrom="margin">
                  <wp:align>right</wp:align>
                </wp:positionH>
                <wp:positionV relativeFrom="paragraph">
                  <wp:posOffset>918581</wp:posOffset>
                </wp:positionV>
                <wp:extent cx="5400040" cy="128905"/>
                <wp:effectExtent l="0" t="0" r="0" b="4445"/>
                <wp:wrapTight wrapText="bothSides">
                  <wp:wrapPolygon edited="0">
                    <wp:start x="0" y="0"/>
                    <wp:lineTo x="0" y="19153"/>
                    <wp:lineTo x="21488" y="19153"/>
                    <wp:lineTo x="21488" y="0"/>
                    <wp:lineTo x="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3F836" w14:textId="587E8B6C" w:rsidR="0057303B" w:rsidRPr="009C5AC3" w:rsidRDefault="0057303B" w:rsidP="0057303B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9C5AC3">
                              <w:rPr>
                                <w:sz w:val="16"/>
                                <w:szCs w:val="16"/>
                              </w:rPr>
                              <w:t>Fig. 1| Erro por não conter o argumento obrigatório (segund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C4C2" id="Caixa de texto 62" o:spid="_x0000_s1035" type="#_x0000_t202" style="position:absolute;left:0;text-align:left;margin-left:374pt;margin-top:72.35pt;width:425.2pt;height:10.15pt;z-index:-25165821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" stroked="f">
                <v:textbox inset="0,0,0,0">
                  <w:txbxContent>
                    <w:p w14:paraId="4A13F836" w14:textId="587E8B6C" w:rsidR="0057303B" w:rsidRPr="009C5AC3" w:rsidRDefault="0057303B" w:rsidP="0057303B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9C5AC3">
                        <w:rPr>
                          <w:sz w:val="16"/>
                          <w:szCs w:val="16"/>
                        </w:rPr>
                        <w:t>Fig. 1| Erro por não conter o argumento obrigatório (segundos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65922"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58261" behindDoc="1" locked="0" layoutInCell="1" allowOverlap="1" wp14:anchorId="26F3062D" wp14:editId="69436A42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540004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488" y="20736"/>
                <wp:lineTo x="21488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B87" w:rsidRPr="006B2B87">
        <w:rPr>
          <w:rFonts w:ascii="Algerian" w:hAnsi="Algerian"/>
          <w:sz w:val="40"/>
          <w:szCs w:val="40"/>
        </w:rPr>
        <w:t>Erros e avisos</w:t>
      </w:r>
      <w:bookmarkEnd w:id="14"/>
    </w:p>
    <w:p w14:paraId="15F09528" w14:textId="0C020F6B" w:rsidR="00E15E07" w:rsidRDefault="008044A5" w:rsidP="00E15E07"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5503C951" wp14:editId="461640F4">
                <wp:simplePos x="0" y="0"/>
                <wp:positionH relativeFrom="margin">
                  <wp:align>right</wp:align>
                </wp:positionH>
                <wp:positionV relativeFrom="paragraph">
                  <wp:posOffset>572538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19686"/>
                    <wp:lineTo x="21488" y="19686"/>
                    <wp:lineTo x="21488" y="0"/>
                    <wp:lineTo x="0" y="0"/>
                  </wp:wrapPolygon>
                </wp:wrapTight>
                <wp:docPr id="47721797" name="Caixa de texto 4772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3FE65" w14:textId="3C2A6F3C" w:rsidR="009C5AC3" w:rsidRPr="009C5AC3" w:rsidRDefault="009C5AC3" w:rsidP="009C5AC3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9C5AC3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8 </w:t>
                            </w:r>
                            <w:r w:rsidRPr="009C5AC3">
                              <w:rPr>
                                <w:sz w:val="16"/>
                                <w:szCs w:val="16"/>
                              </w:rPr>
                              <w:t>| Erro por número de segundos introduzidos in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3C951" id="Caixa de texto 47721797" o:spid="_x0000_s1036" type="#_x0000_t202" style="position:absolute;margin-left:374pt;margin-top:450.8pt;width:425.2pt;height:.05pt;z-index:-2516582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B9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" stroked="f">
                <v:textbox style="mso-fit-shape-to-text:t" inset="0,0,0,0">
                  <w:txbxContent>
                    <w:p w14:paraId="7993FE65" w14:textId="3C2A6F3C" w:rsidR="009C5AC3" w:rsidRPr="009C5AC3" w:rsidRDefault="009C5AC3" w:rsidP="009C5AC3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9C5AC3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 xml:space="preserve">8 </w:t>
                      </w:r>
                      <w:r w:rsidRPr="009C5AC3">
                        <w:rPr>
                          <w:sz w:val="16"/>
                          <w:szCs w:val="16"/>
                        </w:rPr>
                        <w:t>| Erro por número de segundos introduzidos inváli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7" behindDoc="1" locked="0" layoutInCell="1" allowOverlap="1" wp14:anchorId="4092ACBF" wp14:editId="7124F3BE">
            <wp:simplePos x="0" y="0"/>
            <wp:positionH relativeFrom="margin">
              <wp:align>right</wp:align>
            </wp:positionH>
            <wp:positionV relativeFrom="paragraph">
              <wp:posOffset>5340684</wp:posOffset>
            </wp:positionV>
            <wp:extent cx="5400040" cy="387985"/>
            <wp:effectExtent l="0" t="0" r="0" b="0"/>
            <wp:wrapTight wrapText="bothSides">
              <wp:wrapPolygon edited="0">
                <wp:start x="0" y="0"/>
                <wp:lineTo x="0" y="20151"/>
                <wp:lineTo x="21488" y="20151"/>
                <wp:lineTo x="21488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2E8D3DB2" wp14:editId="18ED96C1">
                <wp:simplePos x="0" y="0"/>
                <wp:positionH relativeFrom="margin">
                  <wp:align>right</wp:align>
                </wp:positionH>
                <wp:positionV relativeFrom="paragraph">
                  <wp:posOffset>4942152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19686"/>
                    <wp:lineTo x="21488" y="19686"/>
                    <wp:lineTo x="21488" y="0"/>
                    <wp:lineTo x="0" y="0"/>
                  </wp:wrapPolygon>
                </wp:wrapTight>
                <wp:docPr id="47721796" name="Caixa de texto 4772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75A3F" w14:textId="2A5335D0" w:rsidR="009C5AC3" w:rsidRPr="009C5AC3" w:rsidRDefault="009C5AC3" w:rsidP="009C5AC3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9C5AC3">
                              <w:rPr>
                                <w:sz w:val="16"/>
                                <w:szCs w:val="16"/>
                              </w:rPr>
                              <w:t>Fig. 7 | Erro por número de segundos introduzidos in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D3DB2" id="Caixa de texto 47721796" o:spid="_x0000_s1037" type="#_x0000_t202" style="position:absolute;margin-left:374pt;margin-top:389.15pt;width:425.2pt;height:.05pt;z-index:-25165820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" stroked="f">
                <v:textbox style="mso-fit-shape-to-text:t" inset="0,0,0,0">
                  <w:txbxContent>
                    <w:p w14:paraId="7BA75A3F" w14:textId="2A5335D0" w:rsidR="009C5AC3" w:rsidRPr="009C5AC3" w:rsidRDefault="009C5AC3" w:rsidP="009C5AC3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9C5AC3">
                        <w:rPr>
                          <w:sz w:val="16"/>
                          <w:szCs w:val="16"/>
                        </w:rPr>
                        <w:t>Fig. 7 | Erro por número de segundos introduzidos inváli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6" behindDoc="1" locked="0" layoutInCell="1" allowOverlap="1" wp14:anchorId="47B9DE50" wp14:editId="7A27EE9E">
            <wp:simplePos x="0" y="0"/>
            <wp:positionH relativeFrom="margin">
              <wp:align>right</wp:align>
            </wp:positionH>
            <wp:positionV relativeFrom="paragraph">
              <wp:posOffset>4567243</wp:posOffset>
            </wp:positionV>
            <wp:extent cx="5400040" cy="362585"/>
            <wp:effectExtent l="0" t="0" r="0" b="0"/>
            <wp:wrapTight wrapText="bothSides">
              <wp:wrapPolygon edited="0">
                <wp:start x="0" y="0"/>
                <wp:lineTo x="0" y="20427"/>
                <wp:lineTo x="21488" y="20427"/>
                <wp:lineTo x="21488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770113C0" wp14:editId="0A335F0E">
                <wp:simplePos x="0" y="0"/>
                <wp:positionH relativeFrom="margin">
                  <wp:align>right</wp:align>
                </wp:positionH>
                <wp:positionV relativeFrom="paragraph">
                  <wp:posOffset>4186512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19686"/>
                    <wp:lineTo x="21488" y="19686"/>
                    <wp:lineTo x="21488" y="0"/>
                    <wp:lineTo x="0" y="0"/>
                  </wp:wrapPolygon>
                </wp:wrapTight>
                <wp:docPr id="47721795" name="Caixa de texto 4772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E451C" w14:textId="663FFFFA" w:rsidR="009C5AC3" w:rsidRPr="009C5AC3" w:rsidRDefault="009C5AC3" w:rsidP="009C5AC3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9C5AC3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9C5AC3">
                              <w:rPr>
                                <w:sz w:val="16"/>
                                <w:szCs w:val="16"/>
                              </w:rPr>
                              <w:t xml:space="preserve"> | Erro por opção introduzida invá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113C0" id="Caixa de texto 47721795" o:spid="_x0000_s1038" type="#_x0000_t202" style="position:absolute;margin-left:374pt;margin-top:329.65pt;width:425.2pt;height:.05pt;z-index:-25165820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" stroked="f">
                <v:textbox style="mso-fit-shape-to-text:t" inset="0,0,0,0">
                  <w:txbxContent>
                    <w:p w14:paraId="5D7E451C" w14:textId="663FFFFA" w:rsidR="009C5AC3" w:rsidRPr="009C5AC3" w:rsidRDefault="009C5AC3" w:rsidP="009C5AC3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9C5AC3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9C5AC3">
                        <w:rPr>
                          <w:sz w:val="16"/>
                          <w:szCs w:val="16"/>
                        </w:rPr>
                        <w:t xml:space="preserve"> | Erro por opção introduzida inváli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90" behindDoc="1" locked="0" layoutInCell="1" allowOverlap="1" wp14:anchorId="219D55D1" wp14:editId="23269153">
            <wp:simplePos x="0" y="0"/>
            <wp:positionH relativeFrom="margin">
              <wp:align>right</wp:align>
            </wp:positionH>
            <wp:positionV relativeFrom="paragraph">
              <wp:posOffset>3774440</wp:posOffset>
            </wp:positionV>
            <wp:extent cx="5400040" cy="410845"/>
            <wp:effectExtent l="0" t="0" r="0" b="8255"/>
            <wp:wrapTight wrapText="bothSides">
              <wp:wrapPolygon edited="0">
                <wp:start x="0" y="0"/>
                <wp:lineTo x="0" y="21032"/>
                <wp:lineTo x="21488" y="21032"/>
                <wp:lineTo x="21488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5AC3"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2ADB68FD" wp14:editId="23F04477">
                <wp:simplePos x="0" y="0"/>
                <wp:positionH relativeFrom="margin">
                  <wp:align>right</wp:align>
                </wp:positionH>
                <wp:positionV relativeFrom="paragraph">
                  <wp:posOffset>3400892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47721794" name="Caixa de texto 4772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605E1" w14:textId="6AF75DDA" w:rsidR="009C5AC3" w:rsidRPr="009C5AC3" w:rsidRDefault="009C5AC3" w:rsidP="009C5AC3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9C5AC3">
                              <w:rPr>
                                <w:sz w:val="16"/>
                                <w:szCs w:val="16"/>
                              </w:rPr>
                              <w:t>Fig. 5 | Erro de data introduzida invá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B68FD" id="Caixa de texto 47721794" o:spid="_x0000_s1039" type="#_x0000_t202" style="position:absolute;margin-left:374pt;margin-top:267.8pt;width:425.2pt;height:.05pt;z-index:-25165820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" stroked="f">
                <v:textbox style="mso-fit-shape-to-text:t" inset="0,0,0,0">
                  <w:txbxContent>
                    <w:p w14:paraId="75B605E1" w14:textId="6AF75DDA" w:rsidR="009C5AC3" w:rsidRPr="009C5AC3" w:rsidRDefault="009C5AC3" w:rsidP="009C5AC3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9C5AC3">
                        <w:rPr>
                          <w:sz w:val="16"/>
                          <w:szCs w:val="16"/>
                        </w:rPr>
                        <w:t>Fig. 5 | Erro de data introduzida inváli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C5AC3">
        <w:rPr>
          <w:noProof/>
        </w:rPr>
        <w:drawing>
          <wp:anchor distT="0" distB="0" distL="114300" distR="114300" simplePos="0" relativeHeight="251658265" behindDoc="1" locked="0" layoutInCell="1" allowOverlap="1" wp14:anchorId="0D5BB161" wp14:editId="4CADB95B">
            <wp:simplePos x="0" y="0"/>
            <wp:positionH relativeFrom="margin">
              <wp:align>right</wp:align>
            </wp:positionH>
            <wp:positionV relativeFrom="paragraph">
              <wp:posOffset>3067937</wp:posOffset>
            </wp:positionV>
            <wp:extent cx="5400040" cy="353695"/>
            <wp:effectExtent l="0" t="0" r="0" b="8255"/>
            <wp:wrapTight wrapText="bothSides">
              <wp:wrapPolygon edited="0">
                <wp:start x="0" y="0"/>
                <wp:lineTo x="0" y="20941"/>
                <wp:lineTo x="21488" y="20941"/>
                <wp:lineTo x="21488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AC3">
        <w:rPr>
          <w:noProof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6D7C1464" wp14:editId="64D0955F">
                <wp:simplePos x="0" y="0"/>
                <wp:positionH relativeFrom="margin">
                  <wp:align>right</wp:align>
                </wp:positionH>
                <wp:positionV relativeFrom="paragraph">
                  <wp:posOffset>269769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47721793" name="Caixa de texto 4772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2F174" w14:textId="77FFEC2C" w:rsidR="009C5AC3" w:rsidRPr="009C5AC3" w:rsidRDefault="009C5AC3" w:rsidP="009C5AC3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9C5AC3">
                              <w:rPr>
                                <w:sz w:val="16"/>
                                <w:szCs w:val="16"/>
                              </w:rPr>
                              <w:t>Fig. 4 | Erro por número de processos não se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C1464" id="Caixa de texto 47721793" o:spid="_x0000_s1040" type="#_x0000_t202" style="position:absolute;margin-left:374pt;margin-top:212.4pt;width:425.2pt;height:.05pt;z-index:-251658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" stroked="f">
                <v:textbox style="mso-fit-shape-to-text:t" inset="0,0,0,0">
                  <w:txbxContent>
                    <w:p w14:paraId="7A82F174" w14:textId="77FFEC2C" w:rsidR="009C5AC3" w:rsidRPr="009C5AC3" w:rsidRDefault="009C5AC3" w:rsidP="009C5AC3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9C5AC3">
                        <w:rPr>
                          <w:sz w:val="16"/>
                          <w:szCs w:val="16"/>
                        </w:rPr>
                        <w:t>Fig. 4 | Erro por número de processos não ser váli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C5AC3">
        <w:rPr>
          <w:noProof/>
        </w:rPr>
        <w:drawing>
          <wp:anchor distT="0" distB="0" distL="114300" distR="114300" simplePos="0" relativeHeight="251658263" behindDoc="1" locked="0" layoutInCell="1" allowOverlap="1" wp14:anchorId="4D038E7D" wp14:editId="0338C58C">
            <wp:simplePos x="0" y="0"/>
            <wp:positionH relativeFrom="margin">
              <wp:align>right</wp:align>
            </wp:positionH>
            <wp:positionV relativeFrom="paragraph">
              <wp:posOffset>2321608</wp:posOffset>
            </wp:positionV>
            <wp:extent cx="5400040" cy="370840"/>
            <wp:effectExtent l="0" t="0" r="0" b="0"/>
            <wp:wrapTight wrapText="bothSides">
              <wp:wrapPolygon edited="0">
                <wp:start x="0" y="0"/>
                <wp:lineTo x="0" y="19973"/>
                <wp:lineTo x="21488" y="19973"/>
                <wp:lineTo x="21488" y="0"/>
                <wp:lineTo x="0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03B"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2008B37B" wp14:editId="3C0D00F8">
                <wp:simplePos x="0" y="0"/>
                <wp:positionH relativeFrom="margin">
                  <wp:align>left</wp:align>
                </wp:positionH>
                <wp:positionV relativeFrom="paragraph">
                  <wp:posOffset>1967434</wp:posOffset>
                </wp:positionV>
                <wp:extent cx="53917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1" y="20057"/>
                    <wp:lineTo x="21521" y="0"/>
                    <wp:lineTo x="0" y="0"/>
                  </wp:wrapPolygon>
                </wp:wrapTight>
                <wp:docPr id="47721792" name="Caixa de texto 4772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8D048" w14:textId="1FD24802" w:rsidR="0057303B" w:rsidRPr="009C5AC3" w:rsidRDefault="0057303B" w:rsidP="009C5AC3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9C5AC3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="009C5AC3" w:rsidRPr="009C5AC3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9C5AC3">
                              <w:rPr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9C5AC3" w:rsidRPr="009C5AC3">
                              <w:rPr>
                                <w:sz w:val="16"/>
                                <w:szCs w:val="16"/>
                              </w:rPr>
                              <w:t>Erro pela data final ser menor que a dat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8B37B" id="Caixa de texto 47721792" o:spid="_x0000_s1041" type="#_x0000_t202" style="position:absolute;margin-left:0;margin-top:154.9pt;width:424.55pt;height:.05pt;z-index:-25165820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" stroked="f">
                <v:textbox style="mso-fit-shape-to-text:t" inset="0,0,0,0">
                  <w:txbxContent>
                    <w:p w14:paraId="0F18D048" w14:textId="1FD24802" w:rsidR="0057303B" w:rsidRPr="009C5AC3" w:rsidRDefault="0057303B" w:rsidP="009C5AC3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9C5AC3">
                        <w:rPr>
                          <w:sz w:val="16"/>
                          <w:szCs w:val="16"/>
                        </w:rPr>
                        <w:t xml:space="preserve">Fig. </w:t>
                      </w:r>
                      <w:r w:rsidR="009C5AC3" w:rsidRPr="009C5AC3">
                        <w:rPr>
                          <w:sz w:val="16"/>
                          <w:szCs w:val="16"/>
                        </w:rPr>
                        <w:t>3</w:t>
                      </w:r>
                      <w:r w:rsidRPr="009C5AC3">
                        <w:rPr>
                          <w:sz w:val="16"/>
                          <w:szCs w:val="16"/>
                        </w:rPr>
                        <w:t xml:space="preserve"> | </w:t>
                      </w:r>
                      <w:r w:rsidR="009C5AC3" w:rsidRPr="009C5AC3">
                        <w:rPr>
                          <w:sz w:val="16"/>
                          <w:szCs w:val="16"/>
                        </w:rPr>
                        <w:t>Erro pela data final ser menor que a data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303B">
        <w:rPr>
          <w:noProof/>
        </w:rPr>
        <w:drawing>
          <wp:anchor distT="0" distB="0" distL="114300" distR="114300" simplePos="0" relativeHeight="251658264" behindDoc="1" locked="0" layoutInCell="1" allowOverlap="1" wp14:anchorId="03A20333" wp14:editId="0975087A">
            <wp:simplePos x="0" y="0"/>
            <wp:positionH relativeFrom="margin">
              <wp:align>left</wp:align>
            </wp:positionH>
            <wp:positionV relativeFrom="paragraph">
              <wp:posOffset>1591622</wp:posOffset>
            </wp:positionV>
            <wp:extent cx="5391785" cy="387985"/>
            <wp:effectExtent l="0" t="0" r="0" b="0"/>
            <wp:wrapTight wrapText="bothSides">
              <wp:wrapPolygon edited="0">
                <wp:start x="0" y="0"/>
                <wp:lineTo x="0" y="20151"/>
                <wp:lineTo x="21521" y="20151"/>
                <wp:lineTo x="21521" y="0"/>
                <wp:lineTo x="0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03B"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593BD8EB" wp14:editId="2EF20664">
                <wp:simplePos x="0" y="0"/>
                <wp:positionH relativeFrom="margin">
                  <wp:align>right</wp:align>
                </wp:positionH>
                <wp:positionV relativeFrom="paragraph">
                  <wp:posOffset>1247356</wp:posOffset>
                </wp:positionV>
                <wp:extent cx="5400040" cy="137795"/>
                <wp:effectExtent l="0" t="0" r="0" b="0"/>
                <wp:wrapTight wrapText="bothSides">
                  <wp:wrapPolygon edited="0">
                    <wp:start x="0" y="0"/>
                    <wp:lineTo x="0" y="17917"/>
                    <wp:lineTo x="21488" y="17917"/>
                    <wp:lineTo x="21488" y="0"/>
                    <wp:lineTo x="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37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C9CCC" w14:textId="2481E1D9" w:rsidR="0057303B" w:rsidRPr="009C5AC3" w:rsidRDefault="0057303B" w:rsidP="0057303B">
                            <w:pPr>
                              <w:pStyle w:val="Caption"/>
                              <w:jc w:val="center"/>
                              <w:rPr>
                                <w:rFonts w:ascii="Algerian" w:hAnsi="Algerian"/>
                                <w:noProof/>
                                <w:sz w:val="16"/>
                                <w:szCs w:val="16"/>
                              </w:rPr>
                            </w:pPr>
                            <w:r w:rsidRPr="009C5AC3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="009C5AC3" w:rsidRPr="009C5AC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9C5AC3">
                              <w:rPr>
                                <w:sz w:val="16"/>
                                <w:szCs w:val="16"/>
                              </w:rPr>
                              <w:t xml:space="preserve"> | Erro por não ter sleep time, mas com mais parâmetros inser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D8EB" id="Caixa de texto 63" o:spid="_x0000_s1042" type="#_x0000_t202" style="position:absolute;margin-left:374pt;margin-top:98.2pt;width:425.2pt;height:10.85pt;z-index:-25165821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" stroked="f">
                <v:textbox inset="0,0,0,0">
                  <w:txbxContent>
                    <w:p w14:paraId="307C9CCC" w14:textId="2481E1D9" w:rsidR="0057303B" w:rsidRPr="009C5AC3" w:rsidRDefault="0057303B" w:rsidP="0057303B">
                      <w:pPr>
                        <w:pStyle w:val="Caption"/>
                        <w:jc w:val="center"/>
                        <w:rPr>
                          <w:rFonts w:ascii="Algerian" w:hAnsi="Algerian"/>
                          <w:noProof/>
                          <w:sz w:val="16"/>
                          <w:szCs w:val="16"/>
                        </w:rPr>
                      </w:pPr>
                      <w:r w:rsidRPr="009C5AC3">
                        <w:rPr>
                          <w:sz w:val="16"/>
                          <w:szCs w:val="16"/>
                        </w:rPr>
                        <w:t xml:space="preserve">Fig. </w:t>
                      </w:r>
                      <w:r w:rsidR="009C5AC3" w:rsidRPr="009C5AC3">
                        <w:rPr>
                          <w:sz w:val="16"/>
                          <w:szCs w:val="16"/>
                        </w:rPr>
                        <w:t>2</w:t>
                      </w:r>
                      <w:r w:rsidRPr="009C5AC3">
                        <w:rPr>
                          <w:sz w:val="16"/>
                          <w:szCs w:val="16"/>
                        </w:rPr>
                        <w:t xml:space="preserve"> | Erro por não ter sleep time, mas com mais parâmetros inserid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303B"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58262" behindDoc="1" locked="0" layoutInCell="1" allowOverlap="1" wp14:anchorId="48859100" wp14:editId="0EB9A074">
            <wp:simplePos x="0" y="0"/>
            <wp:positionH relativeFrom="margin">
              <wp:align>right</wp:align>
            </wp:positionH>
            <wp:positionV relativeFrom="paragraph">
              <wp:posOffset>884304</wp:posOffset>
            </wp:positionV>
            <wp:extent cx="5400040" cy="362585"/>
            <wp:effectExtent l="0" t="0" r="0" b="0"/>
            <wp:wrapTight wrapText="bothSides">
              <wp:wrapPolygon edited="0">
                <wp:start x="0" y="0"/>
                <wp:lineTo x="0" y="20427"/>
                <wp:lineTo x="21488" y="20427"/>
                <wp:lineTo x="21488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4F7CC" w14:textId="589D15D0" w:rsidR="0057303B" w:rsidRDefault="0057303B" w:rsidP="00E15E07"/>
    <w:p w14:paraId="0E7337A5" w14:textId="6703DBFC" w:rsidR="00AA2CBB" w:rsidRDefault="009C5AC3" w:rsidP="00E15E07">
      <w:r w:rsidRPr="006631DA">
        <w:rPr>
          <w:noProof/>
        </w:rPr>
        <mc:AlternateContent>
          <mc:Choice Requires="wpg">
            <w:drawing>
              <wp:anchor distT="0" distB="0" distL="114300" distR="114300" simplePos="0" relativeHeight="251658277" behindDoc="0" locked="0" layoutInCell="1" allowOverlap="1" wp14:anchorId="140D06ED" wp14:editId="3E6CB94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8880" cy="1215390"/>
                <wp:effectExtent l="0" t="0" r="0" b="1905"/>
                <wp:wrapNone/>
                <wp:docPr id="47721798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47721799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1800" name="Retângulo 47721800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4D3AD54C" id="Grupo 149" o:spid="_x0000_s1026" style="position:absolute;margin-left:543.2pt;margin-top:0;width:594.4pt;height:95.7pt;z-index:251702294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47721800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" stroked="f" strokeweight="1pt">
                  <v:fill r:id="rId17" o:title="" recolor="t" rotate="t" type="frame"/>
                </v:rect>
                <w10:wrap anchorx="page" anchory="page"/>
              </v:group>
            </w:pict>
          </mc:Fallback>
        </mc:AlternateContent>
      </w:r>
      <w:r w:rsidR="000D43EC">
        <w:rPr>
          <w:noProof/>
        </w:rPr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6D49E9F2" wp14:editId="16406FBC">
                <wp:simplePos x="0" y="0"/>
                <wp:positionH relativeFrom="margin">
                  <wp:posOffset>0</wp:posOffset>
                </wp:positionH>
                <wp:positionV relativeFrom="paragraph">
                  <wp:posOffset>2357755</wp:posOffset>
                </wp:positionV>
                <wp:extent cx="5391785" cy="635"/>
                <wp:effectExtent l="0" t="0" r="0" b="0"/>
                <wp:wrapTight wrapText="bothSides">
                  <wp:wrapPolygon edited="0">
                    <wp:start x="0" y="0"/>
                    <wp:lineTo x="0" y="19686"/>
                    <wp:lineTo x="21521" y="19686"/>
                    <wp:lineTo x="21521" y="0"/>
                    <wp:lineTo x="0" y="0"/>
                  </wp:wrapPolygon>
                </wp:wrapTight>
                <wp:docPr id="47721804" name="Caixa de texto 4772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CB87F" w14:textId="6F68F444" w:rsidR="006C7494" w:rsidRPr="006C7494" w:rsidRDefault="006C7494" w:rsidP="006C7494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6C7494">
                              <w:rPr>
                                <w:sz w:val="16"/>
                                <w:szCs w:val="16"/>
                              </w:rPr>
                              <w:t>Fig. 10 | Aviso de processos não encontrados, pois não existe o usuário "user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9E9F2" id="Caixa de texto 47721804" o:spid="_x0000_s1043" type="#_x0000_t202" style="position:absolute;margin-left:0;margin-top:185.65pt;width:424.55pt;height:.05pt;z-index:-25165819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" stroked="f">
                <v:textbox style="mso-fit-shape-to-text:t" inset="0,0,0,0">
                  <w:txbxContent>
                    <w:p w14:paraId="561CB87F" w14:textId="6F68F444" w:rsidR="006C7494" w:rsidRPr="006C7494" w:rsidRDefault="006C7494" w:rsidP="006C7494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6C7494">
                        <w:rPr>
                          <w:sz w:val="16"/>
                          <w:szCs w:val="16"/>
                        </w:rPr>
                        <w:t>Fig. 10 | Aviso de processos não encontrados, pois não existe o usuário "user"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43EC">
        <w:rPr>
          <w:noProof/>
        </w:rPr>
        <w:drawing>
          <wp:anchor distT="0" distB="0" distL="114300" distR="114300" simplePos="0" relativeHeight="251658268" behindDoc="1" locked="0" layoutInCell="1" allowOverlap="1" wp14:anchorId="6E33DB07" wp14:editId="0D7B8199">
            <wp:simplePos x="0" y="0"/>
            <wp:positionH relativeFrom="margin">
              <wp:posOffset>0</wp:posOffset>
            </wp:positionH>
            <wp:positionV relativeFrom="paragraph">
              <wp:posOffset>1617980</wp:posOffset>
            </wp:positionV>
            <wp:extent cx="539178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521" y="21319"/>
                <wp:lineTo x="21521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769">
        <w:rPr>
          <w:noProof/>
        </w:rPr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2904DACD" wp14:editId="13DCB043">
                <wp:simplePos x="0" y="0"/>
                <wp:positionH relativeFrom="margin">
                  <wp:posOffset>0</wp:posOffset>
                </wp:positionH>
                <wp:positionV relativeFrom="paragraph">
                  <wp:posOffset>1158875</wp:posOffset>
                </wp:positionV>
                <wp:extent cx="5391785" cy="635"/>
                <wp:effectExtent l="0" t="0" r="0" b="0"/>
                <wp:wrapTight wrapText="bothSides">
                  <wp:wrapPolygon edited="0">
                    <wp:start x="0" y="0"/>
                    <wp:lineTo x="0" y="19686"/>
                    <wp:lineTo x="21521" y="19686"/>
                    <wp:lineTo x="21521" y="0"/>
                    <wp:lineTo x="0" y="0"/>
                  </wp:wrapPolygon>
                </wp:wrapTight>
                <wp:docPr id="47721803" name="Caixa de texto 4772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11F73" w14:textId="606484E8" w:rsidR="006C7494" w:rsidRPr="006C7494" w:rsidRDefault="006C7494" w:rsidP="006C7494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6C7494">
                              <w:rPr>
                                <w:sz w:val="16"/>
                                <w:szCs w:val="16"/>
                              </w:rPr>
                              <w:t>Fig. 9 | Aviso de processos não encontrados, pois foram pedidos 0 proces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4DACD" id="Caixa de texto 47721803" o:spid="_x0000_s1044" type="#_x0000_t202" style="position:absolute;margin-left:0;margin-top:91.25pt;width:424.55pt;height:.05pt;z-index:-251658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" stroked="f">
                <v:textbox style="mso-fit-shape-to-text:t" inset="0,0,0,0">
                  <w:txbxContent>
                    <w:p w14:paraId="33D11F73" w14:textId="606484E8" w:rsidR="006C7494" w:rsidRPr="006C7494" w:rsidRDefault="006C7494" w:rsidP="006C7494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6C7494">
                        <w:rPr>
                          <w:sz w:val="16"/>
                          <w:szCs w:val="16"/>
                        </w:rPr>
                        <w:t>Fig. 9 | Aviso de processos não encontrados, pois foram pedidos 0 process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1DBE" w:rsidRPr="006631DA">
        <w:rPr>
          <w:noProof/>
        </w:rPr>
        <mc:AlternateContent>
          <mc:Choice Requires="wpg">
            <w:drawing>
              <wp:anchor distT="0" distB="0" distL="114300" distR="114300" simplePos="0" relativeHeight="251658309" behindDoc="0" locked="0" layoutInCell="1" allowOverlap="1" wp14:anchorId="31958AC8" wp14:editId="0B115BF0">
                <wp:simplePos x="0" y="0"/>
                <wp:positionH relativeFrom="page">
                  <wp:posOffset>13335</wp:posOffset>
                </wp:positionH>
                <wp:positionV relativeFrom="page">
                  <wp:posOffset>10795</wp:posOffset>
                </wp:positionV>
                <wp:extent cx="7548880" cy="1215390"/>
                <wp:effectExtent l="0" t="0" r="0" b="1905"/>
                <wp:wrapNone/>
                <wp:docPr id="47721806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47721812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1814" name="Retângulo 47721814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2CE6EDFC" id="Grupo 149" o:spid="_x0000_s1026" style="position:absolute;margin-left:1.05pt;margin-top:.85pt;width:594.4pt;height:95.7pt;z-index:251765782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4772181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" stroked="f" strokeweight="1pt">
                  <v:fill r:id="rId15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3DDE5AB9" w14:textId="227DA91F" w:rsidR="00E15E07" w:rsidRDefault="000D43EC" w:rsidP="00E15E07"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1" locked="0" layoutInCell="1" allowOverlap="1" wp14:anchorId="45FDE182" wp14:editId="770E5525">
                <wp:simplePos x="0" y="0"/>
                <wp:positionH relativeFrom="margin">
                  <wp:posOffset>12700</wp:posOffset>
                </wp:positionH>
                <wp:positionV relativeFrom="paragraph">
                  <wp:posOffset>28676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19686"/>
                    <wp:lineTo x="21488" y="19686"/>
                    <wp:lineTo x="21488" y="0"/>
                    <wp:lineTo x="0" y="0"/>
                  </wp:wrapPolygon>
                </wp:wrapTight>
                <wp:docPr id="47721805" name="Caixa de texto 4772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B7D59" w14:textId="560E1A01" w:rsidR="006C7494" w:rsidRPr="006C7494" w:rsidRDefault="006C7494" w:rsidP="006C7494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6C7494">
                              <w:rPr>
                                <w:sz w:val="16"/>
                                <w:szCs w:val="16"/>
                              </w:rPr>
                              <w:t>Fig. 11 | Erro pela margem superior da gama de PID's ser menor que a margem inf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DE182" id="Caixa de texto 47721805" o:spid="_x0000_s1045" type="#_x0000_t202" style="position:absolute;margin-left:1pt;margin-top:225.8pt;width:425.2pt;height:.05pt;z-index:-25165819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" stroked="f">
                <v:textbox style="mso-fit-shape-to-text:t" inset="0,0,0,0">
                  <w:txbxContent>
                    <w:p w14:paraId="312B7D59" w14:textId="560E1A01" w:rsidR="006C7494" w:rsidRPr="006C7494" w:rsidRDefault="006C7494" w:rsidP="006C7494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6C7494">
                        <w:rPr>
                          <w:sz w:val="16"/>
                          <w:szCs w:val="16"/>
                        </w:rPr>
                        <w:t>Fig. 11 | Erro pela margem superior da gama de PID's ser menor que a margem inferi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9" behindDoc="1" locked="0" layoutInCell="1" allowOverlap="1" wp14:anchorId="494D566D" wp14:editId="1CD51A58">
            <wp:simplePos x="0" y="0"/>
            <wp:positionH relativeFrom="margin">
              <wp:posOffset>0</wp:posOffset>
            </wp:positionH>
            <wp:positionV relativeFrom="paragraph">
              <wp:posOffset>2576195</wp:posOffset>
            </wp:positionV>
            <wp:extent cx="5400040" cy="293370"/>
            <wp:effectExtent l="0" t="0" r="0" b="0"/>
            <wp:wrapTight wrapText="bothSides">
              <wp:wrapPolygon edited="0">
                <wp:start x="0" y="0"/>
                <wp:lineTo x="0" y="19636"/>
                <wp:lineTo x="21488" y="19636"/>
                <wp:lineTo x="21488" y="0"/>
                <wp:lineTo x="0" y="0"/>
              </wp:wrapPolygon>
            </wp:wrapTight>
            <wp:docPr id="47721802" name="Imagem 4772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769">
        <w:rPr>
          <w:noProof/>
        </w:rPr>
        <w:drawing>
          <wp:anchor distT="0" distB="0" distL="114300" distR="114300" simplePos="0" relativeHeight="251658278" behindDoc="1" locked="0" layoutInCell="1" allowOverlap="1" wp14:anchorId="589E8251" wp14:editId="320C3D18">
            <wp:simplePos x="0" y="0"/>
            <wp:positionH relativeFrom="column">
              <wp:posOffset>-1905</wp:posOffset>
            </wp:positionH>
            <wp:positionV relativeFrom="paragraph">
              <wp:posOffset>114300</wp:posOffset>
            </wp:positionV>
            <wp:extent cx="5391785" cy="750570"/>
            <wp:effectExtent l="0" t="0" r="0" b="0"/>
            <wp:wrapTight wrapText="bothSides">
              <wp:wrapPolygon edited="0">
                <wp:start x="0" y="0"/>
                <wp:lineTo x="0" y="20832"/>
                <wp:lineTo x="21521" y="20832"/>
                <wp:lineTo x="21521" y="0"/>
                <wp:lineTo x="0" y="0"/>
              </wp:wrapPolygon>
            </wp:wrapTight>
            <wp:docPr id="47721801" name="Imagem 4772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B6370" w14:textId="29F138E4" w:rsidR="000E6B3E" w:rsidRPr="00747ED2" w:rsidRDefault="006C7494" w:rsidP="00426EBC">
      <w:pPr>
        <w:pStyle w:val="Heading2"/>
        <w:jc w:val="center"/>
        <w:rPr>
          <w:rFonts w:ascii="Algerian" w:hAnsi="Algerian"/>
          <w:sz w:val="40"/>
          <w:szCs w:val="40"/>
        </w:rPr>
      </w:pPr>
      <w:bookmarkStart w:id="15" w:name="_Toc120540372"/>
      <w:r w:rsidRPr="006C7494">
        <w:rPr>
          <w:rFonts w:ascii="Algerian" w:hAnsi="Algerian"/>
          <w:sz w:val="40"/>
          <w:szCs w:val="40"/>
        </w:rPr>
        <w:t>TABELAS DE PROCESSOS</w:t>
      </w:r>
      <w:r w:rsidR="00631D16" w:rsidRPr="006631DA">
        <w:rPr>
          <w:noProof/>
        </w:rPr>
        <mc:AlternateContent>
          <mc:Choice Requires="wpg">
            <w:drawing>
              <wp:anchor distT="0" distB="0" distL="114300" distR="114300" simplePos="0" relativeHeight="251658303" behindDoc="0" locked="0" layoutInCell="1" allowOverlap="1" wp14:anchorId="456AA67B" wp14:editId="4A6FA3F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8880" cy="1215390"/>
                <wp:effectExtent l="0" t="0" r="0" b="1905"/>
                <wp:wrapNone/>
                <wp:docPr id="47721838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47721839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1840" name="Retângulo 47721840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5778F0F2" id="Grupo 149" o:spid="_x0000_s1026" style="position:absolute;margin-left:543.2pt;margin-top:0;width:594.4pt;height:95.7pt;z-index:251756566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47721840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" stroked="f" strokeweight="1pt">
                  <v:fill r:id="rId17" o:title="" recolor="t" rotate="t" type="frame"/>
                </v:rect>
                <w10:wrap anchorx="page" anchory="page"/>
              </v:group>
            </w:pict>
          </mc:Fallback>
        </mc:AlternateContent>
      </w:r>
      <w:bookmarkEnd w:id="15"/>
    </w:p>
    <w:p w14:paraId="7C5BB8FD" w14:textId="236BED9A" w:rsidR="000E6E85" w:rsidRDefault="000E568E" w:rsidP="000E6E85"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1" locked="0" layoutInCell="1" allowOverlap="1" wp14:anchorId="7E8701E9" wp14:editId="009F7F52">
                <wp:simplePos x="0" y="0"/>
                <wp:positionH relativeFrom="column">
                  <wp:posOffset>-19685</wp:posOffset>
                </wp:positionH>
                <wp:positionV relativeFrom="paragraph">
                  <wp:posOffset>3959098</wp:posOffset>
                </wp:positionV>
                <wp:extent cx="54127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47721825" name="Caixa de Texto 4772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5A9B2" w14:textId="01E40E10" w:rsidR="000E568E" w:rsidRPr="005C3612" w:rsidRDefault="000E568E" w:rsidP="005C3612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C3612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="005C3612" w:rsidRPr="005C3612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5C3612">
                              <w:rPr>
                                <w:sz w:val="16"/>
                                <w:szCs w:val="16"/>
                              </w:rPr>
                              <w:t xml:space="preserve"> |</w:t>
                            </w:r>
                            <w:r w:rsidR="005C3612" w:rsidRPr="005C3612">
                              <w:rPr>
                                <w:sz w:val="16"/>
                                <w:szCs w:val="16"/>
                              </w:rPr>
                              <w:t>Todos os processos captados com sleep time 10 (não foi possível tirar print a todos, pois não ca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701E9" id="Caixa de Texto 47721825" o:spid="_x0000_s1046" type="#_x0000_t202" style="position:absolute;margin-left:-1.55pt;margin-top:311.75pt;width:426.2pt;height:.05pt;z-index:-251658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jAGgIAAEAEAAAOAAAAZHJzL2Uyb0RvYy54bWysU8Fu2zAMvQ/YPwi6L06yti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" stroked="f">
                <v:textbox style="mso-fit-shape-to-text:t" inset="0,0,0,0">
                  <w:txbxContent>
                    <w:p w14:paraId="39A5A9B2" w14:textId="01E40E10" w:rsidR="000E568E" w:rsidRPr="005C3612" w:rsidRDefault="000E568E" w:rsidP="005C3612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5C3612">
                        <w:rPr>
                          <w:sz w:val="16"/>
                          <w:szCs w:val="16"/>
                        </w:rPr>
                        <w:t xml:space="preserve">Fig. </w:t>
                      </w:r>
                      <w:r w:rsidR="005C3612" w:rsidRPr="005C3612">
                        <w:rPr>
                          <w:sz w:val="16"/>
                          <w:szCs w:val="16"/>
                        </w:rPr>
                        <w:t>12</w:t>
                      </w:r>
                      <w:r w:rsidRPr="005C3612">
                        <w:rPr>
                          <w:sz w:val="16"/>
                          <w:szCs w:val="16"/>
                        </w:rPr>
                        <w:t xml:space="preserve"> |</w:t>
                      </w:r>
                      <w:r w:rsidR="005C3612" w:rsidRPr="005C3612">
                        <w:rPr>
                          <w:sz w:val="16"/>
                          <w:szCs w:val="16"/>
                        </w:rPr>
                        <w:t>Todos os processos captados com sleep time 10 (não foi possível tirar print a todos, pois não cab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96" behindDoc="1" locked="0" layoutInCell="1" allowOverlap="1" wp14:anchorId="4FBDB556" wp14:editId="42D95904">
            <wp:simplePos x="0" y="0"/>
            <wp:positionH relativeFrom="margin">
              <wp:posOffset>-19685</wp:posOffset>
            </wp:positionH>
            <wp:positionV relativeFrom="paragraph">
              <wp:posOffset>373380</wp:posOffset>
            </wp:positionV>
            <wp:extent cx="5412740" cy="3583940"/>
            <wp:effectExtent l="0" t="0" r="0" b="0"/>
            <wp:wrapTight wrapText="bothSides">
              <wp:wrapPolygon edited="0">
                <wp:start x="0" y="0"/>
                <wp:lineTo x="0" y="21508"/>
                <wp:lineTo x="21539" y="21508"/>
                <wp:lineTo x="21539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759" w:rsidRPr="006631DA">
        <w:rPr>
          <w:noProof/>
        </w:rPr>
        <mc:AlternateContent>
          <mc:Choice Requires="wpg">
            <w:drawing>
              <wp:anchor distT="0" distB="0" distL="114300" distR="114300" simplePos="0" relativeHeight="251658308" behindDoc="0" locked="0" layoutInCell="1" allowOverlap="1" wp14:anchorId="37C5C810" wp14:editId="3682924D">
                <wp:simplePos x="0" y="0"/>
                <wp:positionH relativeFrom="page">
                  <wp:posOffset>13335</wp:posOffset>
                </wp:positionH>
                <wp:positionV relativeFrom="page">
                  <wp:posOffset>-57785</wp:posOffset>
                </wp:positionV>
                <wp:extent cx="7548880" cy="1215390"/>
                <wp:effectExtent l="0" t="0" r="0" b="1905"/>
                <wp:wrapNone/>
                <wp:docPr id="11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35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ângulo 47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03F70FFC" id="Grupo 149" o:spid="_x0000_s1026" style="position:absolute;margin-left:1.05pt;margin-top:-4.55pt;width:594.4pt;height:95.7pt;z-index:251763734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47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" stroked="f" strokeweight="1pt">
                  <v:fill r:id="rId15" o:title="" recolor="t" rotate="t" type="frame"/>
                </v:rect>
                <w10:wrap anchorx="page" anchory="page"/>
              </v:group>
            </w:pict>
          </mc:Fallback>
        </mc:AlternateContent>
      </w:r>
      <w:r w:rsidR="000C48DE">
        <w:rPr>
          <w:noProof/>
        </w:rPr>
        <mc:AlternateContent>
          <mc:Choice Requires="wps">
            <w:drawing>
              <wp:anchor distT="0" distB="0" distL="114300" distR="114300" simplePos="0" relativeHeight="251658284" behindDoc="1" locked="0" layoutInCell="1" allowOverlap="1" wp14:anchorId="6931FF9D" wp14:editId="18BF217B">
                <wp:simplePos x="0" y="0"/>
                <wp:positionH relativeFrom="margin">
                  <wp:align>right</wp:align>
                </wp:positionH>
                <wp:positionV relativeFrom="paragraph">
                  <wp:posOffset>2485850</wp:posOffset>
                </wp:positionV>
                <wp:extent cx="5391785" cy="635"/>
                <wp:effectExtent l="0" t="0" r="0" b="0"/>
                <wp:wrapTight wrapText="bothSides">
                  <wp:wrapPolygon edited="0">
                    <wp:start x="0" y="0"/>
                    <wp:lineTo x="0" y="19686"/>
                    <wp:lineTo x="21521" y="19686"/>
                    <wp:lineTo x="21521" y="0"/>
                    <wp:lineTo x="0" y="0"/>
                  </wp:wrapPolygon>
                </wp:wrapTight>
                <wp:docPr id="47721813" name="Caixa de texto 4772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DE6B7" w14:textId="3BDB945A" w:rsidR="00961AA5" w:rsidRPr="00961AA5" w:rsidRDefault="00961AA5" w:rsidP="00961AA5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961AA5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961AA5">
                              <w:rPr>
                                <w:sz w:val="16"/>
                                <w:szCs w:val="16"/>
                              </w:rPr>
                              <w:t xml:space="preserve"> | Processos com PID's entre 1500 e 2000 e sleep tim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1FF9D" id="Caixa de texto 47721813" o:spid="_x0000_s1047" type="#_x0000_t202" style="position:absolute;margin-left:373.35pt;margin-top:195.75pt;width:424.55pt;height:.05pt;z-index:-2516581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n6GwIAAEA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" stroked="f">
                <v:textbox style="mso-fit-shape-to-text:t" inset="0,0,0,0">
                  <w:txbxContent>
                    <w:p w14:paraId="365DE6B7" w14:textId="3BDB945A" w:rsidR="00961AA5" w:rsidRPr="00961AA5" w:rsidRDefault="00961AA5" w:rsidP="00961AA5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961AA5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Pr="00961AA5">
                        <w:rPr>
                          <w:sz w:val="16"/>
                          <w:szCs w:val="16"/>
                        </w:rPr>
                        <w:t xml:space="preserve"> | Processos com PID's entre 1500 e 2000 e sleep time 1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2DA68A" w14:textId="1A1383D3" w:rsidR="000E6E85" w:rsidRDefault="000E6E85" w:rsidP="000E6E85"/>
    <w:p w14:paraId="72AAD2D9" w14:textId="3FBCED3C" w:rsidR="000E6E85" w:rsidRDefault="000E568E" w:rsidP="000E6E85">
      <w:r w:rsidRPr="006631DA">
        <w:rPr>
          <w:noProof/>
        </w:rPr>
        <mc:AlternateContent>
          <mc:Choice Requires="wpg">
            <w:drawing>
              <wp:anchor distT="0" distB="0" distL="114300" distR="114300" simplePos="0" relativeHeight="251658285" behindDoc="0" locked="0" layoutInCell="1" allowOverlap="1" wp14:anchorId="08DBF541" wp14:editId="046D63F3">
                <wp:simplePos x="0" y="0"/>
                <wp:positionH relativeFrom="page">
                  <wp:posOffset>8636</wp:posOffset>
                </wp:positionH>
                <wp:positionV relativeFrom="page">
                  <wp:posOffset>1</wp:posOffset>
                </wp:positionV>
                <wp:extent cx="7548880" cy="1215390"/>
                <wp:effectExtent l="0" t="0" r="0" b="1905"/>
                <wp:wrapNone/>
                <wp:docPr id="47721818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47721819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1820" name="Retângulo 47721820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117CE1E5" id="Grupo 149" o:spid="_x0000_s1026" style="position:absolute;margin-left:.7pt;margin-top:0;width:594.4pt;height:95.7pt;z-index:251723798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47721820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" stroked="f" strokeweight="1pt">
                  <v:fill r:id="rId15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0D5956A5" w14:textId="59A1B291" w:rsidR="000E6E85" w:rsidRDefault="006C6E65" w:rsidP="000E6E85">
      <w:r w:rsidRPr="006631DA">
        <w:rPr>
          <w:noProof/>
        </w:rPr>
        <mc:AlternateContent>
          <mc:Choice Requires="wpg">
            <w:drawing>
              <wp:anchor distT="0" distB="0" distL="114300" distR="114300" simplePos="0" relativeHeight="251658311" behindDoc="0" locked="0" layoutInCell="1" allowOverlap="1" wp14:anchorId="6C6B3859" wp14:editId="27493CA7">
                <wp:simplePos x="0" y="0"/>
                <wp:positionH relativeFrom="page">
                  <wp:posOffset>13477</wp:posOffset>
                </wp:positionH>
                <wp:positionV relativeFrom="page">
                  <wp:posOffset>5943</wp:posOffset>
                </wp:positionV>
                <wp:extent cx="7548880" cy="1215390"/>
                <wp:effectExtent l="0" t="0" r="0" b="1905"/>
                <wp:wrapNone/>
                <wp:docPr id="47721826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4772183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1836" name="Retângulo 47721836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55D80D67" id="Grupo 149" o:spid="_x0000_s1026" style="position:absolute;margin-left:1.05pt;margin-top:.45pt;width:594.4pt;height:95.7pt;z-index:251769878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4772183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" stroked="f" strokeweight="1pt">
                  <v:fill r:id="rId15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646C9F0C" w14:textId="6F078D12" w:rsidR="000C48DE" w:rsidRDefault="005B0A94" w:rsidP="000E6E85">
      <w:r w:rsidRPr="006631DA">
        <w:rPr>
          <w:noProof/>
        </w:rPr>
        <mc:AlternateContent>
          <mc:Choice Requires="wpg">
            <w:drawing>
              <wp:anchor distT="0" distB="0" distL="114300" distR="114300" simplePos="0" relativeHeight="251658316" behindDoc="0" locked="0" layoutInCell="1" allowOverlap="1" wp14:anchorId="0FBBD02C" wp14:editId="4224E43E">
                <wp:simplePos x="0" y="0"/>
                <wp:positionH relativeFrom="page">
                  <wp:posOffset>9779</wp:posOffset>
                </wp:positionH>
                <wp:positionV relativeFrom="page">
                  <wp:posOffset>9779</wp:posOffset>
                </wp:positionV>
                <wp:extent cx="7548880" cy="1215390"/>
                <wp:effectExtent l="0" t="0" r="0" b="1905"/>
                <wp:wrapNone/>
                <wp:docPr id="47721855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47721856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1857" name="Retângulo 47721857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6F49157B" id="Grupo 149" o:spid="_x0000_s1026" style="position:absolute;margin-left:.75pt;margin-top:.75pt;width:594.4pt;height:95.7pt;z-index:251780118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47721857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" stroked="f" strokeweight="1pt">
                  <v:fill r:id="rId15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6DA1B0C6" w14:textId="77777777" w:rsidR="005B0A94" w:rsidRDefault="005B0A94" w:rsidP="000E6E85"/>
    <w:p w14:paraId="4A966A4C" w14:textId="1BDC4DCF" w:rsidR="000C48DE" w:rsidRDefault="001A054D" w:rsidP="000E6E85"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1" locked="0" layoutInCell="1" allowOverlap="1" wp14:anchorId="5D5B159D" wp14:editId="586BA2C7">
                <wp:simplePos x="0" y="0"/>
                <wp:positionH relativeFrom="column">
                  <wp:posOffset>-117475</wp:posOffset>
                </wp:positionH>
                <wp:positionV relativeFrom="paragraph">
                  <wp:posOffset>2388789</wp:posOffset>
                </wp:positionV>
                <wp:extent cx="55245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0" y="0"/>
                    <wp:lineTo x="21550" y="0"/>
                    <wp:lineTo x="0" y="0"/>
                  </wp:wrapPolygon>
                </wp:wrapTight>
                <wp:docPr id="47721850" name="Caixa de Texto 4772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C1FC1" w14:textId="622116F6" w:rsidR="001A054D" w:rsidRPr="001A054D" w:rsidRDefault="001A054D" w:rsidP="001A054D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1A054D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1A054D">
                              <w:rPr>
                                <w:sz w:val="16"/>
                                <w:szCs w:val="16"/>
                              </w:rPr>
                              <w:t xml:space="preserve"> | Processos com PID's entre 1500 e 2000 e sleep tim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B159D" id="Caixa de Texto 47721850" o:spid="_x0000_s1048" type="#_x0000_t202" style="position:absolute;margin-left:-9.25pt;margin-top:188.1pt;width:435pt;height:.05pt;z-index:-251658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J/GgIAAEA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" stroked="f">
                <v:textbox style="mso-fit-shape-to-text:t" inset="0,0,0,0">
                  <w:txbxContent>
                    <w:p w14:paraId="4EDC1FC1" w14:textId="622116F6" w:rsidR="001A054D" w:rsidRPr="001A054D" w:rsidRDefault="001A054D" w:rsidP="001A054D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1A054D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Pr="001A054D">
                        <w:rPr>
                          <w:sz w:val="16"/>
                          <w:szCs w:val="16"/>
                        </w:rPr>
                        <w:t xml:space="preserve"> | Processos com PID's entre 1500 e 2000 e sleep time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5904">
        <w:rPr>
          <w:noProof/>
        </w:rPr>
        <w:drawing>
          <wp:anchor distT="0" distB="0" distL="114300" distR="114300" simplePos="0" relativeHeight="251658297" behindDoc="1" locked="0" layoutInCell="1" allowOverlap="1" wp14:anchorId="180C1A7B" wp14:editId="3D1CB7A6">
            <wp:simplePos x="0" y="0"/>
            <wp:positionH relativeFrom="margin">
              <wp:posOffset>-117475</wp:posOffset>
            </wp:positionH>
            <wp:positionV relativeFrom="paragraph">
              <wp:posOffset>250190</wp:posOffset>
            </wp:positionV>
            <wp:extent cx="5524500" cy="2139950"/>
            <wp:effectExtent l="0" t="0" r="0" b="6350"/>
            <wp:wrapTight wrapText="bothSides">
              <wp:wrapPolygon edited="0">
                <wp:start x="0" y="0"/>
                <wp:lineTo x="0" y="21536"/>
                <wp:lineTo x="21550" y="21536"/>
                <wp:lineTo x="21550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EB6C41" w14:textId="4840C131" w:rsidR="000C48DE" w:rsidRDefault="00DC4B63" w:rsidP="000E6E85"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1" locked="0" layoutInCell="1" allowOverlap="1" wp14:anchorId="774056E1" wp14:editId="7FB52BC3">
                <wp:simplePos x="0" y="0"/>
                <wp:positionH relativeFrom="column">
                  <wp:posOffset>-117475</wp:posOffset>
                </wp:positionH>
                <wp:positionV relativeFrom="paragraph">
                  <wp:posOffset>4131958</wp:posOffset>
                </wp:positionV>
                <wp:extent cx="55283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5" y="0"/>
                    <wp:lineTo x="21535" y="0"/>
                    <wp:lineTo x="0" y="0"/>
                  </wp:wrapPolygon>
                </wp:wrapTight>
                <wp:docPr id="47721851" name="Caixa de Texto 4772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6D5AD" w14:textId="77479F57" w:rsidR="00DC4B63" w:rsidRPr="00DC4B63" w:rsidRDefault="00DC4B63" w:rsidP="00DC4B63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DC4B63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4 </w:t>
                            </w:r>
                            <w:r w:rsidRPr="00DC4B63">
                              <w:rPr>
                                <w:sz w:val="16"/>
                                <w:szCs w:val="16"/>
                              </w:rPr>
                              <w:t>| Processos em que os seus nomes contêm "chr" e sleep tim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056E1" id="Caixa de Texto 47721851" o:spid="_x0000_s1049" type="#_x0000_t202" style="position:absolute;margin-left:-9.25pt;margin-top:325.35pt;width:435.3pt;height:.05pt;z-index:-251658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" stroked="f">
                <v:textbox style="mso-fit-shape-to-text:t" inset="0,0,0,0">
                  <w:txbxContent>
                    <w:p w14:paraId="5BA6D5AD" w14:textId="77479F57" w:rsidR="00DC4B63" w:rsidRPr="00DC4B63" w:rsidRDefault="00DC4B63" w:rsidP="00DC4B63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DC4B63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 xml:space="preserve">14 </w:t>
                      </w:r>
                      <w:r w:rsidRPr="00DC4B63">
                        <w:rPr>
                          <w:sz w:val="16"/>
                          <w:szCs w:val="16"/>
                        </w:rPr>
                        <w:t>| Processos em que os seus nomes contêm "chr" e sleep time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4AAA">
        <w:rPr>
          <w:noProof/>
        </w:rPr>
        <w:drawing>
          <wp:anchor distT="0" distB="0" distL="114300" distR="114300" simplePos="0" relativeHeight="251658301" behindDoc="1" locked="0" layoutInCell="1" allowOverlap="1" wp14:anchorId="123C50D7" wp14:editId="22DCF828">
            <wp:simplePos x="0" y="0"/>
            <wp:positionH relativeFrom="margin">
              <wp:posOffset>-117475</wp:posOffset>
            </wp:positionH>
            <wp:positionV relativeFrom="paragraph">
              <wp:posOffset>2523490</wp:posOffset>
            </wp:positionV>
            <wp:extent cx="5528310" cy="1605280"/>
            <wp:effectExtent l="0" t="0" r="0" b="0"/>
            <wp:wrapTight wrapText="bothSides">
              <wp:wrapPolygon edited="0">
                <wp:start x="0" y="0"/>
                <wp:lineTo x="0" y="21361"/>
                <wp:lineTo x="21535" y="21361"/>
                <wp:lineTo x="21535" y="0"/>
                <wp:lineTo x="0" y="0"/>
              </wp:wrapPolygon>
            </wp:wrapTight>
            <wp:docPr id="47721835" name="Imagem 4772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40C813" w14:textId="38C4B00C" w:rsidR="002E257A" w:rsidRDefault="001B7DE6"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1" locked="0" layoutInCell="1" allowOverlap="1" wp14:anchorId="158E7344" wp14:editId="656C0AB2">
                <wp:simplePos x="0" y="0"/>
                <wp:positionH relativeFrom="margin">
                  <wp:posOffset>-117475</wp:posOffset>
                </wp:positionH>
                <wp:positionV relativeFrom="paragraph">
                  <wp:posOffset>3775710</wp:posOffset>
                </wp:positionV>
                <wp:extent cx="5523865" cy="191770"/>
                <wp:effectExtent l="0" t="0" r="635" b="0"/>
                <wp:wrapTight wrapText="bothSides">
                  <wp:wrapPolygon edited="0">
                    <wp:start x="0" y="0"/>
                    <wp:lineTo x="0" y="20026"/>
                    <wp:lineTo x="21553" y="20026"/>
                    <wp:lineTo x="21553" y="0"/>
                    <wp:lineTo x="0" y="0"/>
                  </wp:wrapPolygon>
                </wp:wrapTight>
                <wp:docPr id="47721823" name="Caixa de texto 4772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191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54684" w14:textId="168279A4" w:rsidR="00C46817" w:rsidRPr="00C46817" w:rsidRDefault="00C46817" w:rsidP="00C46817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46817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5 </w:t>
                            </w:r>
                            <w:r w:rsidRPr="00C46817">
                              <w:rPr>
                                <w:sz w:val="16"/>
                                <w:szCs w:val="16"/>
                              </w:rPr>
                              <w:t>| Processos em que os seus nomes contêm "chr", estão ordenados por ord</w:t>
                            </w:r>
                            <w:r w:rsidR="00A771B6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C46817">
                              <w:rPr>
                                <w:sz w:val="16"/>
                                <w:szCs w:val="16"/>
                              </w:rPr>
                              <w:t>m decrescente dos bytes escritos e sleep tim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7344" id="Caixa de texto 47721823" o:spid="_x0000_s1050" type="#_x0000_t202" style="position:absolute;margin-left:-9.25pt;margin-top:297.3pt;width:434.95pt;height:15.1pt;z-index:-251658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" stroked="f">
                <v:textbox inset="0,0,0,0">
                  <w:txbxContent>
                    <w:p w14:paraId="44954684" w14:textId="168279A4" w:rsidR="00C46817" w:rsidRPr="00C46817" w:rsidRDefault="00C46817" w:rsidP="00C46817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C46817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 xml:space="preserve">15 </w:t>
                      </w:r>
                      <w:r w:rsidRPr="00C46817">
                        <w:rPr>
                          <w:sz w:val="16"/>
                          <w:szCs w:val="16"/>
                        </w:rPr>
                        <w:t>| Processos em que os seus nomes contêm "chr", estão ordenados por ord</w:t>
                      </w:r>
                      <w:r w:rsidR="00A771B6">
                        <w:rPr>
                          <w:sz w:val="16"/>
                          <w:szCs w:val="16"/>
                        </w:rPr>
                        <w:t>e</w:t>
                      </w:r>
                      <w:r w:rsidRPr="00C46817">
                        <w:rPr>
                          <w:sz w:val="16"/>
                          <w:szCs w:val="16"/>
                        </w:rPr>
                        <w:t>m decrescente dos bytes escritos e sleep time 1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98" behindDoc="1" locked="0" layoutInCell="1" allowOverlap="1" wp14:anchorId="473B8C3D" wp14:editId="2816CAC1">
            <wp:simplePos x="0" y="0"/>
            <wp:positionH relativeFrom="margin">
              <wp:posOffset>-117475</wp:posOffset>
            </wp:positionH>
            <wp:positionV relativeFrom="paragraph">
              <wp:posOffset>2160905</wp:posOffset>
            </wp:positionV>
            <wp:extent cx="5523865" cy="1614805"/>
            <wp:effectExtent l="0" t="0" r="635" b="0"/>
            <wp:wrapTight wrapText="bothSides">
              <wp:wrapPolygon edited="0">
                <wp:start x="0" y="0"/>
                <wp:lineTo x="0" y="21405"/>
                <wp:lineTo x="21553" y="21405"/>
                <wp:lineTo x="21553" y="0"/>
                <wp:lineTo x="0" y="0"/>
              </wp:wrapPolygon>
            </wp:wrapTight>
            <wp:docPr id="47721816" name="Imagem 4772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1923D7" w14:textId="6B47DE59" w:rsidR="00CF7E54" w:rsidRDefault="00CF7E54" w:rsidP="002E257A"/>
    <w:p w14:paraId="2E7041C9" w14:textId="395E9CAE" w:rsidR="00C778E6" w:rsidRDefault="00C778E6" w:rsidP="002E257A"/>
    <w:p w14:paraId="28313B13" w14:textId="481AD879" w:rsidR="00C778E6" w:rsidRDefault="00C778E6" w:rsidP="002E257A"/>
    <w:p w14:paraId="74006A63" w14:textId="443FDFA3" w:rsidR="000C48DE" w:rsidRDefault="000C48DE" w:rsidP="002E257A"/>
    <w:p w14:paraId="0AFA0471" w14:textId="6DE4DC67" w:rsidR="000C48DE" w:rsidRDefault="000C48DE" w:rsidP="002E257A"/>
    <w:p w14:paraId="0C850FF3" w14:textId="2FF7BD49" w:rsidR="000C48DE" w:rsidRDefault="001B7DE6" w:rsidP="002E257A">
      <w:r w:rsidRPr="006631DA">
        <w:rPr>
          <w:noProof/>
        </w:rPr>
        <mc:AlternateContent>
          <mc:Choice Requires="wpg">
            <w:drawing>
              <wp:anchor distT="0" distB="0" distL="114300" distR="114300" simplePos="0" relativeHeight="251658312" behindDoc="0" locked="0" layoutInCell="1" allowOverlap="1" wp14:anchorId="4E256AE4" wp14:editId="27AE8765">
                <wp:simplePos x="0" y="0"/>
                <wp:positionH relativeFrom="page">
                  <wp:posOffset>15227</wp:posOffset>
                </wp:positionH>
                <wp:positionV relativeFrom="page">
                  <wp:posOffset>14578</wp:posOffset>
                </wp:positionV>
                <wp:extent cx="7548880" cy="1215390"/>
                <wp:effectExtent l="0" t="0" r="0" b="1905"/>
                <wp:wrapNone/>
                <wp:docPr id="47721847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47721848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1849" name="Retângulo 47721849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6C52BFCC" id="Grupo 149" o:spid="_x0000_s1026" style="position:absolute;margin-left:1.2pt;margin-top:1.15pt;width:594.4pt;height:95.7pt;z-index:251771926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4772184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" stroked="f" strokeweight="1pt">
                  <v:fill r:id="rId15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066DFE37" w14:textId="1790CBA4" w:rsidR="000C48DE" w:rsidRDefault="000C48DE" w:rsidP="002E257A"/>
    <w:p w14:paraId="4E430D9E" w14:textId="774CF202" w:rsidR="000C48DE" w:rsidRDefault="001B7DE6" w:rsidP="002E257A"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33FEE3F0" wp14:editId="7068E589">
                <wp:simplePos x="0" y="0"/>
                <wp:positionH relativeFrom="margin">
                  <wp:posOffset>-107950</wp:posOffset>
                </wp:positionH>
                <wp:positionV relativeFrom="paragraph">
                  <wp:posOffset>2691765</wp:posOffset>
                </wp:positionV>
                <wp:extent cx="5569585" cy="635"/>
                <wp:effectExtent l="0" t="0" r="5715" b="3175"/>
                <wp:wrapTight wrapText="bothSides">
                  <wp:wrapPolygon edited="0">
                    <wp:start x="0" y="0"/>
                    <wp:lineTo x="0" y="20780"/>
                    <wp:lineTo x="21573" y="20780"/>
                    <wp:lineTo x="21573" y="0"/>
                    <wp:lineTo x="0" y="0"/>
                  </wp:wrapPolygon>
                </wp:wrapTight>
                <wp:docPr id="47721828" name="Caixa de texto 4772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F9222" w14:textId="6BFF552C" w:rsidR="00A771B6" w:rsidRPr="00A771B6" w:rsidRDefault="00A771B6" w:rsidP="00A771B6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771B6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Pr="00A771B6">
                              <w:rPr>
                                <w:sz w:val="16"/>
                                <w:szCs w:val="16"/>
                              </w:rPr>
                              <w:t xml:space="preserve"> | Um processo que o seu nome contém "chr", ordenado por ordem</w:t>
                            </w:r>
                            <w:r w:rsidR="00631D1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71B6">
                              <w:rPr>
                                <w:sz w:val="16"/>
                                <w:szCs w:val="16"/>
                              </w:rPr>
                              <w:t>crescente dos bytes escritos e sleep tim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EE3F0" id="Caixa de texto 47721828" o:spid="_x0000_s1051" type="#_x0000_t202" style="position:absolute;margin-left:-8.5pt;margin-top:211.95pt;width:438.55pt;height:.05pt;z-index:-251658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" stroked="f">
                <v:textbox style="mso-fit-shape-to-text:t" inset="0,0,0,0">
                  <w:txbxContent>
                    <w:p w14:paraId="2C8F9222" w14:textId="6BFF552C" w:rsidR="00A771B6" w:rsidRPr="00A771B6" w:rsidRDefault="00A771B6" w:rsidP="00A771B6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A771B6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 w:rsidRPr="00A771B6">
                        <w:rPr>
                          <w:sz w:val="16"/>
                          <w:szCs w:val="16"/>
                        </w:rPr>
                        <w:t xml:space="preserve"> | Um processo que o seu nome contém "chr", ordenado por ordem</w:t>
                      </w:r>
                      <w:r w:rsidR="00631D1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771B6">
                        <w:rPr>
                          <w:sz w:val="16"/>
                          <w:szCs w:val="16"/>
                        </w:rPr>
                        <w:t>crescente dos bytes escritos e sleep time 1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01AA">
        <w:rPr>
          <w:noProof/>
        </w:rPr>
        <w:drawing>
          <wp:anchor distT="0" distB="0" distL="114300" distR="114300" simplePos="0" relativeHeight="251658300" behindDoc="1" locked="0" layoutInCell="1" allowOverlap="1" wp14:anchorId="485C769E" wp14:editId="691D6600">
            <wp:simplePos x="0" y="0"/>
            <wp:positionH relativeFrom="margin">
              <wp:posOffset>-107950</wp:posOffset>
            </wp:positionH>
            <wp:positionV relativeFrom="paragraph">
              <wp:posOffset>2302510</wp:posOffset>
            </wp:positionV>
            <wp:extent cx="5569585" cy="389255"/>
            <wp:effectExtent l="0" t="0" r="5715" b="4445"/>
            <wp:wrapTight wrapText="bothSides">
              <wp:wrapPolygon edited="0">
                <wp:start x="0" y="0"/>
                <wp:lineTo x="0" y="21142"/>
                <wp:lineTo x="21573" y="21142"/>
                <wp:lineTo x="21573" y="0"/>
                <wp:lineTo x="0" y="0"/>
              </wp:wrapPolygon>
            </wp:wrapTight>
            <wp:docPr id="47721831" name="Imagem 4772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01AA">
        <w:rPr>
          <w:noProof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49E28DF9" wp14:editId="117ADCD8">
                <wp:simplePos x="0" y="0"/>
                <wp:positionH relativeFrom="margin">
                  <wp:posOffset>-107950</wp:posOffset>
                </wp:positionH>
                <wp:positionV relativeFrom="paragraph">
                  <wp:posOffset>1806575</wp:posOffset>
                </wp:positionV>
                <wp:extent cx="5569585" cy="635"/>
                <wp:effectExtent l="0" t="0" r="5715" b="3175"/>
                <wp:wrapTight wrapText="bothSides">
                  <wp:wrapPolygon edited="0">
                    <wp:start x="0" y="0"/>
                    <wp:lineTo x="0" y="20780"/>
                    <wp:lineTo x="21573" y="20780"/>
                    <wp:lineTo x="21573" y="0"/>
                    <wp:lineTo x="0" y="0"/>
                  </wp:wrapPolygon>
                </wp:wrapTight>
                <wp:docPr id="47721827" name="Caixa de texto 4772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CB6A8" w14:textId="2C433227" w:rsidR="00CE0590" w:rsidRPr="00A771B6" w:rsidRDefault="00CE0590" w:rsidP="00A771B6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771B6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="00A771B6"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Pr="00A771B6">
                              <w:rPr>
                                <w:sz w:val="16"/>
                                <w:szCs w:val="16"/>
                              </w:rPr>
                              <w:t xml:space="preserve"> | Processos em que os seus nomes contêm "chr", estão ordenados por ordem crescente dos bytes escritos e sleep tim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28DF9" id="Caixa de texto 47721827" o:spid="_x0000_s1052" type="#_x0000_t202" style="position:absolute;margin-left:-8.5pt;margin-top:142.25pt;width:438.55pt;height:.05pt;z-index:-25165819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YmGwIAAEAEAAAOAAAAZHJzL2Uyb0RvYy54bWysU1GP2jAMfp+0/xDlfRSYQL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" stroked="f">
                <v:textbox style="mso-fit-shape-to-text:t" inset="0,0,0,0">
                  <w:txbxContent>
                    <w:p w14:paraId="498CB6A8" w14:textId="2C433227" w:rsidR="00CE0590" w:rsidRPr="00A771B6" w:rsidRDefault="00CE0590" w:rsidP="00A771B6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A771B6">
                        <w:rPr>
                          <w:sz w:val="16"/>
                          <w:szCs w:val="16"/>
                        </w:rPr>
                        <w:t xml:space="preserve">Fig. </w:t>
                      </w:r>
                      <w:r w:rsidR="00A771B6">
                        <w:rPr>
                          <w:sz w:val="16"/>
                          <w:szCs w:val="16"/>
                        </w:rPr>
                        <w:t>16</w:t>
                      </w:r>
                      <w:r w:rsidRPr="00A771B6">
                        <w:rPr>
                          <w:sz w:val="16"/>
                          <w:szCs w:val="16"/>
                        </w:rPr>
                        <w:t xml:space="preserve"> | Processos em que os seus nomes contêm "chr", estão ordenados por ordem crescente dos bytes escritos e sleep time 1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01AA">
        <w:rPr>
          <w:noProof/>
        </w:rPr>
        <w:drawing>
          <wp:anchor distT="0" distB="0" distL="114300" distR="114300" simplePos="0" relativeHeight="251658299" behindDoc="1" locked="0" layoutInCell="1" allowOverlap="1" wp14:anchorId="5083E91B" wp14:editId="5E2F6BC2">
            <wp:simplePos x="0" y="0"/>
            <wp:positionH relativeFrom="margin">
              <wp:posOffset>-108058</wp:posOffset>
            </wp:positionH>
            <wp:positionV relativeFrom="paragraph">
              <wp:posOffset>201930</wp:posOffset>
            </wp:positionV>
            <wp:extent cx="5569585" cy="1605280"/>
            <wp:effectExtent l="0" t="0" r="5715" b="0"/>
            <wp:wrapTight wrapText="bothSides">
              <wp:wrapPolygon edited="0">
                <wp:start x="0" y="0"/>
                <wp:lineTo x="0" y="21361"/>
                <wp:lineTo x="21573" y="21361"/>
                <wp:lineTo x="21573" y="0"/>
                <wp:lineTo x="0" y="0"/>
              </wp:wrapPolygon>
            </wp:wrapTight>
            <wp:docPr id="47721821" name="Imagem 4772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4F8291" w14:textId="40514C5A" w:rsidR="000C48DE" w:rsidRDefault="001B7DE6" w:rsidP="002E257A"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1" locked="0" layoutInCell="1" allowOverlap="1" wp14:anchorId="3F40AA14" wp14:editId="553DBE3D">
                <wp:simplePos x="0" y="0"/>
                <wp:positionH relativeFrom="margin">
                  <wp:posOffset>-3810</wp:posOffset>
                </wp:positionH>
                <wp:positionV relativeFrom="paragraph">
                  <wp:posOffset>4258310</wp:posOffset>
                </wp:positionV>
                <wp:extent cx="5471160" cy="158115"/>
                <wp:effectExtent l="0" t="0" r="2540" b="0"/>
                <wp:wrapTight wrapText="bothSides">
                  <wp:wrapPolygon edited="0">
                    <wp:start x="0" y="0"/>
                    <wp:lineTo x="0" y="19084"/>
                    <wp:lineTo x="21560" y="19084"/>
                    <wp:lineTo x="21560" y="0"/>
                    <wp:lineTo x="0" y="0"/>
                  </wp:wrapPolygon>
                </wp:wrapTight>
                <wp:docPr id="47721829" name="Caixa de texto 4772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D84EA" w14:textId="56DD1B72" w:rsidR="00A771B6" w:rsidRDefault="00A771B6" w:rsidP="00A771B6">
                            <w:pPr>
                              <w:pStyle w:val="Caption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71B6">
                              <w:rPr>
                                <w:sz w:val="16"/>
                                <w:szCs w:val="16"/>
                              </w:rPr>
                              <w:t>Fig. 18| Processos com começo a 2</w:t>
                            </w:r>
                            <w:r w:rsidR="00A47EE4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A771B6">
                              <w:rPr>
                                <w:sz w:val="16"/>
                                <w:szCs w:val="16"/>
                              </w:rPr>
                              <w:t xml:space="preserve"> de Novembro às </w:t>
                            </w:r>
                            <w:r w:rsidR="009A40E8" w:rsidRPr="00A771B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9A40E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9A40E8" w:rsidRPr="00A771B6">
                              <w:rPr>
                                <w:sz w:val="16"/>
                                <w:szCs w:val="16"/>
                              </w:rPr>
                              <w:t>:00 e</w:t>
                            </w:r>
                            <w:r w:rsidRPr="00A771B6">
                              <w:rPr>
                                <w:sz w:val="16"/>
                                <w:szCs w:val="16"/>
                              </w:rPr>
                              <w:t xml:space="preserve"> com fim a 2</w:t>
                            </w:r>
                            <w:r w:rsidR="00A47EE4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A771B6">
                              <w:rPr>
                                <w:sz w:val="16"/>
                                <w:szCs w:val="16"/>
                              </w:rPr>
                              <w:t xml:space="preserve"> e Novembro às 0</w:t>
                            </w:r>
                            <w:r w:rsidR="00A47EE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A771B6">
                              <w:rPr>
                                <w:sz w:val="16"/>
                                <w:szCs w:val="16"/>
                              </w:rPr>
                              <w:t>:30 e sleep time 10</w:t>
                            </w:r>
                          </w:p>
                          <w:p w14:paraId="41EB3917" w14:textId="77777777" w:rsidR="004C4272" w:rsidRPr="004C4272" w:rsidRDefault="004C4272" w:rsidP="004C4272"/>
                          <w:p w14:paraId="03BAD124" w14:textId="77777777" w:rsidR="004C4272" w:rsidRDefault="004C4272" w:rsidP="004C4272"/>
                          <w:p w14:paraId="6AAA19F6" w14:textId="77777777" w:rsidR="004C4272" w:rsidRDefault="004C4272" w:rsidP="004C4272"/>
                          <w:p w14:paraId="5AEBC0EC" w14:textId="77777777" w:rsidR="004C4272" w:rsidRDefault="004C4272" w:rsidP="004C4272"/>
                          <w:p w14:paraId="540C4FAD" w14:textId="77777777" w:rsidR="004C4272" w:rsidRDefault="004C4272" w:rsidP="004C4272"/>
                          <w:p w14:paraId="408C905E" w14:textId="77777777" w:rsidR="004C4272" w:rsidRDefault="004C4272" w:rsidP="004C4272"/>
                          <w:p w14:paraId="5559BEA7" w14:textId="77777777" w:rsidR="004C4272" w:rsidRDefault="004C4272" w:rsidP="004C4272"/>
                          <w:p w14:paraId="21823100" w14:textId="77777777" w:rsidR="004C4272" w:rsidRDefault="004C4272" w:rsidP="004C4272"/>
                          <w:p w14:paraId="4EC78D94" w14:textId="77777777" w:rsidR="004C4272" w:rsidRDefault="004C4272" w:rsidP="004C4272"/>
                          <w:p w14:paraId="08D12174" w14:textId="77777777" w:rsidR="004C4272" w:rsidRDefault="004C4272" w:rsidP="004C4272"/>
                          <w:p w14:paraId="5BB794F8" w14:textId="77777777" w:rsidR="004C4272" w:rsidRDefault="004C4272" w:rsidP="004C4272"/>
                          <w:p w14:paraId="5F773608" w14:textId="77777777" w:rsidR="004C4272" w:rsidRDefault="004C4272" w:rsidP="004C4272"/>
                          <w:p w14:paraId="46F62DE3" w14:textId="77777777" w:rsidR="004C4272" w:rsidRDefault="004C4272" w:rsidP="004C4272"/>
                          <w:p w14:paraId="77D5112E" w14:textId="77777777" w:rsidR="004C4272" w:rsidRDefault="004C4272" w:rsidP="004C4272"/>
                          <w:p w14:paraId="76A9204E" w14:textId="77777777" w:rsidR="004C4272" w:rsidRPr="004C4272" w:rsidRDefault="004C4272" w:rsidP="004C4272"/>
                          <w:p w14:paraId="583F1B45" w14:textId="77777777" w:rsidR="00A771B6" w:rsidRDefault="00A771B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AA14" id="Caixa de texto 47721829" o:spid="_x0000_s1053" type="#_x0000_t202" style="position:absolute;margin-left:-.3pt;margin-top:335.3pt;width:430.8pt;height:12.45pt;z-index:-25165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" stroked="f">
                <v:textbox inset="0,0,0,0">
                  <w:txbxContent>
                    <w:p w14:paraId="1C8D84EA" w14:textId="56DD1B72" w:rsidR="00A771B6" w:rsidRDefault="00A771B6" w:rsidP="00A771B6">
                      <w:pPr>
                        <w:pStyle w:val="Caption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771B6">
                        <w:rPr>
                          <w:sz w:val="16"/>
                          <w:szCs w:val="16"/>
                        </w:rPr>
                        <w:t>Fig. 18| Processos com começo a 2</w:t>
                      </w:r>
                      <w:r w:rsidR="00A47EE4">
                        <w:rPr>
                          <w:sz w:val="16"/>
                          <w:szCs w:val="16"/>
                        </w:rPr>
                        <w:t>5</w:t>
                      </w:r>
                      <w:r w:rsidRPr="00A771B6">
                        <w:rPr>
                          <w:sz w:val="16"/>
                          <w:szCs w:val="16"/>
                        </w:rPr>
                        <w:t xml:space="preserve"> de Novembro às </w:t>
                      </w:r>
                      <w:r w:rsidR="009A40E8" w:rsidRPr="00A771B6">
                        <w:rPr>
                          <w:sz w:val="16"/>
                          <w:szCs w:val="16"/>
                        </w:rPr>
                        <w:t>0</w:t>
                      </w:r>
                      <w:r w:rsidR="009A40E8">
                        <w:rPr>
                          <w:sz w:val="16"/>
                          <w:szCs w:val="16"/>
                        </w:rPr>
                        <w:t>1</w:t>
                      </w:r>
                      <w:r w:rsidR="009A40E8" w:rsidRPr="00A771B6">
                        <w:rPr>
                          <w:sz w:val="16"/>
                          <w:szCs w:val="16"/>
                        </w:rPr>
                        <w:t>:00 e</w:t>
                      </w:r>
                      <w:r w:rsidRPr="00A771B6">
                        <w:rPr>
                          <w:sz w:val="16"/>
                          <w:szCs w:val="16"/>
                        </w:rPr>
                        <w:t xml:space="preserve"> com fim a 2</w:t>
                      </w:r>
                      <w:r w:rsidR="00A47EE4">
                        <w:rPr>
                          <w:sz w:val="16"/>
                          <w:szCs w:val="16"/>
                        </w:rPr>
                        <w:t>5</w:t>
                      </w:r>
                      <w:r w:rsidRPr="00A771B6">
                        <w:rPr>
                          <w:sz w:val="16"/>
                          <w:szCs w:val="16"/>
                        </w:rPr>
                        <w:t xml:space="preserve"> e Novembro às 0</w:t>
                      </w:r>
                      <w:r w:rsidR="00A47EE4">
                        <w:rPr>
                          <w:sz w:val="16"/>
                          <w:szCs w:val="16"/>
                        </w:rPr>
                        <w:t>1</w:t>
                      </w:r>
                      <w:r w:rsidRPr="00A771B6">
                        <w:rPr>
                          <w:sz w:val="16"/>
                          <w:szCs w:val="16"/>
                        </w:rPr>
                        <w:t>:30 e sleep time 10</w:t>
                      </w:r>
                    </w:p>
                    <w:p w14:paraId="41EB3917" w14:textId="77777777" w:rsidR="004C4272" w:rsidRPr="004C4272" w:rsidRDefault="004C4272" w:rsidP="004C4272"/>
                    <w:p w14:paraId="03BAD124" w14:textId="77777777" w:rsidR="004C4272" w:rsidRDefault="004C4272" w:rsidP="004C4272"/>
                    <w:p w14:paraId="6AAA19F6" w14:textId="77777777" w:rsidR="004C4272" w:rsidRDefault="004C4272" w:rsidP="004C4272"/>
                    <w:p w14:paraId="5AEBC0EC" w14:textId="77777777" w:rsidR="004C4272" w:rsidRDefault="004C4272" w:rsidP="004C4272"/>
                    <w:p w14:paraId="540C4FAD" w14:textId="77777777" w:rsidR="004C4272" w:rsidRDefault="004C4272" w:rsidP="004C4272"/>
                    <w:p w14:paraId="408C905E" w14:textId="77777777" w:rsidR="004C4272" w:rsidRDefault="004C4272" w:rsidP="004C4272"/>
                    <w:p w14:paraId="5559BEA7" w14:textId="77777777" w:rsidR="004C4272" w:rsidRDefault="004C4272" w:rsidP="004C4272"/>
                    <w:p w14:paraId="21823100" w14:textId="77777777" w:rsidR="004C4272" w:rsidRDefault="004C4272" w:rsidP="004C4272"/>
                    <w:p w14:paraId="4EC78D94" w14:textId="77777777" w:rsidR="004C4272" w:rsidRDefault="004C4272" w:rsidP="004C4272"/>
                    <w:p w14:paraId="08D12174" w14:textId="77777777" w:rsidR="004C4272" w:rsidRDefault="004C4272" w:rsidP="004C4272"/>
                    <w:p w14:paraId="5BB794F8" w14:textId="77777777" w:rsidR="004C4272" w:rsidRDefault="004C4272" w:rsidP="004C4272"/>
                    <w:p w14:paraId="5F773608" w14:textId="77777777" w:rsidR="004C4272" w:rsidRDefault="004C4272" w:rsidP="004C4272"/>
                    <w:p w14:paraId="46F62DE3" w14:textId="77777777" w:rsidR="004C4272" w:rsidRDefault="004C4272" w:rsidP="004C4272"/>
                    <w:p w14:paraId="77D5112E" w14:textId="77777777" w:rsidR="004C4272" w:rsidRDefault="004C4272" w:rsidP="004C4272"/>
                    <w:p w14:paraId="76A9204E" w14:textId="77777777" w:rsidR="004C4272" w:rsidRPr="004C4272" w:rsidRDefault="004C4272" w:rsidP="004C4272"/>
                    <w:p w14:paraId="583F1B45" w14:textId="77777777" w:rsidR="00A771B6" w:rsidRDefault="00A771B6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02" behindDoc="1" locked="0" layoutInCell="1" allowOverlap="1" wp14:anchorId="54DFAA47" wp14:editId="4C2790CE">
            <wp:simplePos x="0" y="0"/>
            <wp:positionH relativeFrom="margin">
              <wp:posOffset>-107950</wp:posOffset>
            </wp:positionH>
            <wp:positionV relativeFrom="paragraph">
              <wp:posOffset>2951480</wp:posOffset>
            </wp:positionV>
            <wp:extent cx="5569585" cy="1303655"/>
            <wp:effectExtent l="0" t="0" r="5715" b="4445"/>
            <wp:wrapTight wrapText="bothSides">
              <wp:wrapPolygon edited="0">
                <wp:start x="0" y="0"/>
                <wp:lineTo x="0" y="21463"/>
                <wp:lineTo x="21573" y="21463"/>
                <wp:lineTo x="21573" y="0"/>
                <wp:lineTo x="0" y="0"/>
              </wp:wrapPolygon>
            </wp:wrapTight>
            <wp:docPr id="47721837" name="Imagem 4772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38B2E0" w14:textId="027313B7" w:rsidR="000C48DE" w:rsidRDefault="000C48DE" w:rsidP="002E257A"/>
    <w:p w14:paraId="40E17ABD" w14:textId="58BE5B5A" w:rsidR="000C48DE" w:rsidRDefault="000C48DE" w:rsidP="002E257A"/>
    <w:p w14:paraId="05D42DDD" w14:textId="27AD8B91" w:rsidR="000C48DE" w:rsidRDefault="000C48DE" w:rsidP="002E257A"/>
    <w:p w14:paraId="12749A39" w14:textId="323CBF9E" w:rsidR="000C48DE" w:rsidRDefault="000C48DE" w:rsidP="002E257A"/>
    <w:p w14:paraId="146633EB" w14:textId="56ABD338" w:rsidR="000C48DE" w:rsidRDefault="000C48DE" w:rsidP="002E257A"/>
    <w:p w14:paraId="7589BAC3" w14:textId="021B1103" w:rsidR="004C4272" w:rsidRDefault="004C4272" w:rsidP="002E257A"/>
    <w:p w14:paraId="5DB92A09" w14:textId="1DAAB2E7" w:rsidR="007001AA" w:rsidRDefault="007001AA" w:rsidP="002E257A"/>
    <w:p w14:paraId="1C6F0B66" w14:textId="6BCC4585" w:rsidR="007001AA" w:rsidRDefault="007001AA" w:rsidP="002E257A"/>
    <w:p w14:paraId="5AD4121F" w14:textId="6FF5523D" w:rsidR="007001AA" w:rsidRDefault="007001AA" w:rsidP="002E257A"/>
    <w:p w14:paraId="5E6FA279" w14:textId="77DBE82E" w:rsidR="007001AA" w:rsidRDefault="007001AA" w:rsidP="002E257A"/>
    <w:p w14:paraId="0F199B3C" w14:textId="4BCF7C1F" w:rsidR="007001AA" w:rsidRDefault="007001AA" w:rsidP="002E257A"/>
    <w:p w14:paraId="720CC886" w14:textId="77777777" w:rsidR="007001AA" w:rsidRDefault="007001AA" w:rsidP="002E257A"/>
    <w:p w14:paraId="50CF2DA3" w14:textId="77777777" w:rsidR="007001AA" w:rsidRDefault="007001AA" w:rsidP="002E257A"/>
    <w:p w14:paraId="6A7E3ADA" w14:textId="77777777" w:rsidR="007001AA" w:rsidRDefault="007001AA" w:rsidP="002E257A"/>
    <w:p w14:paraId="776DA37D" w14:textId="1C70E11A" w:rsidR="004C4272" w:rsidRPr="004C4272" w:rsidRDefault="004C4272" w:rsidP="004C4272">
      <w:pPr>
        <w:pStyle w:val="Heading1"/>
        <w:jc w:val="center"/>
        <w:rPr>
          <w:rFonts w:ascii="Algerian" w:hAnsi="Algerian"/>
          <w:b/>
          <w:bCs/>
          <w:sz w:val="56"/>
          <w:szCs w:val="56"/>
        </w:rPr>
      </w:pPr>
      <w:bookmarkStart w:id="16" w:name="_Toc120540373"/>
      <w:r w:rsidRPr="004C4272">
        <w:rPr>
          <w:rFonts w:ascii="Algerian" w:hAnsi="Algerian"/>
          <w:b/>
          <w:bCs/>
          <w:sz w:val="56"/>
          <w:szCs w:val="56"/>
        </w:rPr>
        <w:t>Conclusão</w:t>
      </w:r>
      <w:bookmarkEnd w:id="16"/>
    </w:p>
    <w:p w14:paraId="7B0ACE8C" w14:textId="6767D2B0" w:rsidR="004C4272" w:rsidRDefault="004C4272" w:rsidP="002E257A"/>
    <w:p w14:paraId="45CE6C14" w14:textId="38556900" w:rsidR="004C4272" w:rsidRDefault="008C383F" w:rsidP="004436D9">
      <w:pPr>
        <w:jc w:val="both"/>
      </w:pPr>
      <w:r>
        <w:tab/>
        <w:t xml:space="preserve">Concluindo, a resolução </w:t>
      </w:r>
      <w:r w:rsidR="00111340">
        <w:t xml:space="preserve">deste problema foi um sucesso, pois </w:t>
      </w:r>
      <w:r w:rsidR="00F247BF">
        <w:t>obtivemos os resultados expectáveis</w:t>
      </w:r>
      <w:r w:rsidR="00094E1B">
        <w:t>.</w:t>
      </w:r>
    </w:p>
    <w:p w14:paraId="553DC48F" w14:textId="6A208B02" w:rsidR="00F247BF" w:rsidRDefault="00F247BF" w:rsidP="004436D9">
      <w:pPr>
        <w:jc w:val="both"/>
      </w:pPr>
      <w:r>
        <w:tab/>
        <w:t xml:space="preserve">Algumas coisas foram mais fáceis do que outras, foi necessária muita pesquisa, mas no fim adquirimos vários conhecemos </w:t>
      </w:r>
      <w:r w:rsidR="00094E1B">
        <w:t xml:space="preserve">bastante </w:t>
      </w:r>
      <w:r>
        <w:t>importantes</w:t>
      </w:r>
      <w:r w:rsidR="00094E1B">
        <w:t xml:space="preserve"> e estamos orgulhosos do resultado.</w:t>
      </w:r>
      <w:r>
        <w:t xml:space="preserve"> </w:t>
      </w:r>
    </w:p>
    <w:p w14:paraId="138116DA" w14:textId="1F6D01E0" w:rsidR="004C4272" w:rsidRDefault="004C4272" w:rsidP="002E257A"/>
    <w:p w14:paraId="4189B780" w14:textId="550664A5" w:rsidR="006C7494" w:rsidRPr="006C7494" w:rsidRDefault="00377FD7" w:rsidP="002E257A">
      <w:r w:rsidRPr="006631DA">
        <w:rPr>
          <w:noProof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339D3C12" wp14:editId="0A68763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48880" cy="1215390"/>
                <wp:effectExtent l="0" t="0" r="0" b="1905"/>
                <wp:wrapNone/>
                <wp:docPr id="4772180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215390"/>
                          <a:chOff x="0" y="-1"/>
                          <a:chExt cx="7315200" cy="1216153"/>
                        </a:xfrm>
                      </wpg:grpSpPr>
                      <wps:wsp>
                        <wps:cNvPr id="4772181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1811" name="Retângulo 4772181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arto="http://schemas.microsoft.com/office/word/2006/arto">
            <w:pict>
              <v:group w14:anchorId="46F3225C" id="Grupo 149" o:spid="_x0000_s1026" style="position:absolute;margin-left:0;margin-top:0;width:594.4pt;height:95.7pt;z-index:251715606;mso-height-percent:121;mso-position-horizontal:lef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4772181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" stroked="f" strokeweight="1pt">
                  <v:fill r:id="rId25" o:title="" recolor="t" rotate="t" type="frame"/>
                </v:rect>
                <w10:wrap anchorx="page" anchory="page"/>
              </v:group>
            </w:pict>
          </mc:Fallback>
        </mc:AlternateContent>
      </w:r>
    </w:p>
    <w:sectPr w:rsidR="006C7494" w:rsidRPr="006C7494" w:rsidSect="001E78C8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395F" w14:textId="77777777" w:rsidR="00A004F2" w:rsidRDefault="00A004F2" w:rsidP="009E4283">
      <w:pPr>
        <w:spacing w:after="0" w:line="240" w:lineRule="auto"/>
      </w:pPr>
      <w:r>
        <w:separator/>
      </w:r>
    </w:p>
  </w:endnote>
  <w:endnote w:type="continuationSeparator" w:id="0">
    <w:p w14:paraId="6BBDEE67" w14:textId="77777777" w:rsidR="00A004F2" w:rsidRDefault="00A004F2" w:rsidP="009E4283">
      <w:pPr>
        <w:spacing w:after="0" w:line="240" w:lineRule="auto"/>
      </w:pPr>
      <w:r>
        <w:continuationSeparator/>
      </w:r>
    </w:p>
  </w:endnote>
  <w:endnote w:type="continuationNotice" w:id="1">
    <w:p w14:paraId="0C451F11" w14:textId="77777777" w:rsidR="00A004F2" w:rsidRDefault="00A00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118528"/>
      <w:docPartObj>
        <w:docPartGallery w:val="Page Numbers (Bottom of Page)"/>
        <w:docPartUnique/>
      </w:docPartObj>
    </w:sdtPr>
    <w:sdtContent>
      <w:p w14:paraId="7F45E740" w14:textId="1D4D5E72" w:rsidR="009E4283" w:rsidRDefault="009E428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D12331D" wp14:editId="41E1A50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2540"/>
                  <wp:wrapNone/>
                  <wp:docPr id="15" name="Triângulo isósceles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FD6F8" w14:textId="77777777" w:rsidR="009E4283" w:rsidRDefault="009E428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12331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5" o:spid="_x0000_s1054" type="#_x0000_t5" style="position:absolute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6E3FD6F8" w14:textId="77777777" w:rsidR="009E4283" w:rsidRDefault="009E428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F143" w14:textId="77777777" w:rsidR="00A004F2" w:rsidRDefault="00A004F2" w:rsidP="009E4283">
      <w:pPr>
        <w:spacing w:after="0" w:line="240" w:lineRule="auto"/>
      </w:pPr>
      <w:r>
        <w:separator/>
      </w:r>
    </w:p>
  </w:footnote>
  <w:footnote w:type="continuationSeparator" w:id="0">
    <w:p w14:paraId="446097D1" w14:textId="77777777" w:rsidR="00A004F2" w:rsidRDefault="00A004F2" w:rsidP="009E4283">
      <w:pPr>
        <w:spacing w:after="0" w:line="240" w:lineRule="auto"/>
      </w:pPr>
      <w:r>
        <w:continuationSeparator/>
      </w:r>
    </w:p>
  </w:footnote>
  <w:footnote w:type="continuationNotice" w:id="1">
    <w:p w14:paraId="30AFE176" w14:textId="77777777" w:rsidR="00A004F2" w:rsidRDefault="00A004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C78"/>
    <w:multiLevelType w:val="hybridMultilevel"/>
    <w:tmpl w:val="27D6C112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8FD7F1B"/>
    <w:multiLevelType w:val="hybridMultilevel"/>
    <w:tmpl w:val="0262CFA8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F7047B1"/>
    <w:multiLevelType w:val="hybridMultilevel"/>
    <w:tmpl w:val="08ACFA9E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283813"/>
    <w:multiLevelType w:val="hybridMultilevel"/>
    <w:tmpl w:val="F2F2B130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C34052F"/>
    <w:multiLevelType w:val="hybridMultilevel"/>
    <w:tmpl w:val="FD6235B4"/>
    <w:lvl w:ilvl="0" w:tplc="08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320237EE"/>
    <w:multiLevelType w:val="hybridMultilevel"/>
    <w:tmpl w:val="EC786C3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3152D26"/>
    <w:multiLevelType w:val="hybridMultilevel"/>
    <w:tmpl w:val="7FA68FA6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BC91E15"/>
    <w:multiLevelType w:val="hybridMultilevel"/>
    <w:tmpl w:val="A992B4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2E63"/>
    <w:multiLevelType w:val="hybridMultilevel"/>
    <w:tmpl w:val="6C4C2E68"/>
    <w:lvl w:ilvl="0" w:tplc="08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57A92BA1"/>
    <w:multiLevelType w:val="hybridMultilevel"/>
    <w:tmpl w:val="E6E6B31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D57FBF"/>
    <w:multiLevelType w:val="hybridMultilevel"/>
    <w:tmpl w:val="0F28D89A"/>
    <w:lvl w:ilvl="0" w:tplc="0816000F">
      <w:start w:val="1"/>
      <w:numFmt w:val="decimal"/>
      <w:lvlText w:val="%1."/>
      <w:lvlJc w:val="left"/>
      <w:pPr>
        <w:ind w:left="2496" w:hanging="360"/>
      </w:pPr>
    </w:lvl>
    <w:lvl w:ilvl="1" w:tplc="08160019" w:tentative="1">
      <w:start w:val="1"/>
      <w:numFmt w:val="lowerLetter"/>
      <w:lvlText w:val="%2."/>
      <w:lvlJc w:val="left"/>
      <w:pPr>
        <w:ind w:left="3216" w:hanging="360"/>
      </w:pPr>
    </w:lvl>
    <w:lvl w:ilvl="2" w:tplc="0816001B" w:tentative="1">
      <w:start w:val="1"/>
      <w:numFmt w:val="lowerRoman"/>
      <w:lvlText w:val="%3."/>
      <w:lvlJc w:val="right"/>
      <w:pPr>
        <w:ind w:left="3936" w:hanging="180"/>
      </w:pPr>
    </w:lvl>
    <w:lvl w:ilvl="3" w:tplc="0816000F" w:tentative="1">
      <w:start w:val="1"/>
      <w:numFmt w:val="decimal"/>
      <w:lvlText w:val="%4."/>
      <w:lvlJc w:val="left"/>
      <w:pPr>
        <w:ind w:left="4656" w:hanging="360"/>
      </w:pPr>
    </w:lvl>
    <w:lvl w:ilvl="4" w:tplc="08160019" w:tentative="1">
      <w:start w:val="1"/>
      <w:numFmt w:val="lowerLetter"/>
      <w:lvlText w:val="%5."/>
      <w:lvlJc w:val="left"/>
      <w:pPr>
        <w:ind w:left="5376" w:hanging="360"/>
      </w:pPr>
    </w:lvl>
    <w:lvl w:ilvl="5" w:tplc="0816001B" w:tentative="1">
      <w:start w:val="1"/>
      <w:numFmt w:val="lowerRoman"/>
      <w:lvlText w:val="%6."/>
      <w:lvlJc w:val="right"/>
      <w:pPr>
        <w:ind w:left="6096" w:hanging="180"/>
      </w:pPr>
    </w:lvl>
    <w:lvl w:ilvl="6" w:tplc="0816000F" w:tentative="1">
      <w:start w:val="1"/>
      <w:numFmt w:val="decimal"/>
      <w:lvlText w:val="%7."/>
      <w:lvlJc w:val="left"/>
      <w:pPr>
        <w:ind w:left="6816" w:hanging="360"/>
      </w:pPr>
    </w:lvl>
    <w:lvl w:ilvl="7" w:tplc="08160019" w:tentative="1">
      <w:start w:val="1"/>
      <w:numFmt w:val="lowerLetter"/>
      <w:lvlText w:val="%8."/>
      <w:lvlJc w:val="left"/>
      <w:pPr>
        <w:ind w:left="7536" w:hanging="360"/>
      </w:pPr>
    </w:lvl>
    <w:lvl w:ilvl="8" w:tplc="0816001B" w:tentative="1">
      <w:start w:val="1"/>
      <w:numFmt w:val="lowerRoman"/>
      <w:lvlText w:val="%9."/>
      <w:lvlJc w:val="right"/>
      <w:pPr>
        <w:ind w:left="8256" w:hanging="180"/>
      </w:pPr>
    </w:lvl>
  </w:abstractNum>
  <w:num w:numId="1" w16cid:durableId="1862427528">
    <w:abstractNumId w:val="3"/>
  </w:num>
  <w:num w:numId="2" w16cid:durableId="1670866472">
    <w:abstractNumId w:val="9"/>
  </w:num>
  <w:num w:numId="3" w16cid:durableId="1376080198">
    <w:abstractNumId w:val="5"/>
  </w:num>
  <w:num w:numId="4" w16cid:durableId="461466473">
    <w:abstractNumId w:val="10"/>
  </w:num>
  <w:num w:numId="5" w16cid:durableId="190581660">
    <w:abstractNumId w:val="2"/>
  </w:num>
  <w:num w:numId="6" w16cid:durableId="579407001">
    <w:abstractNumId w:val="0"/>
  </w:num>
  <w:num w:numId="7" w16cid:durableId="1353340918">
    <w:abstractNumId w:val="6"/>
  </w:num>
  <w:num w:numId="8" w16cid:durableId="930774880">
    <w:abstractNumId w:val="7"/>
  </w:num>
  <w:num w:numId="9" w16cid:durableId="84346803">
    <w:abstractNumId w:val="1"/>
  </w:num>
  <w:num w:numId="10" w16cid:durableId="1282566593">
    <w:abstractNumId w:val="8"/>
  </w:num>
  <w:num w:numId="11" w16cid:durableId="642081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81"/>
    <w:rsid w:val="00010E31"/>
    <w:rsid w:val="000114E8"/>
    <w:rsid w:val="00012939"/>
    <w:rsid w:val="0002136D"/>
    <w:rsid w:val="00022361"/>
    <w:rsid w:val="00031F7A"/>
    <w:rsid w:val="000349A6"/>
    <w:rsid w:val="00036125"/>
    <w:rsid w:val="00043073"/>
    <w:rsid w:val="00045ED1"/>
    <w:rsid w:val="00052672"/>
    <w:rsid w:val="00053C0E"/>
    <w:rsid w:val="0005681E"/>
    <w:rsid w:val="00056985"/>
    <w:rsid w:val="00056FA3"/>
    <w:rsid w:val="00060A38"/>
    <w:rsid w:val="00070345"/>
    <w:rsid w:val="00074315"/>
    <w:rsid w:val="00074DAC"/>
    <w:rsid w:val="00074E9F"/>
    <w:rsid w:val="00085B51"/>
    <w:rsid w:val="000916E6"/>
    <w:rsid w:val="00091DF5"/>
    <w:rsid w:val="0009297C"/>
    <w:rsid w:val="00094E1B"/>
    <w:rsid w:val="00096C3D"/>
    <w:rsid w:val="000A68F1"/>
    <w:rsid w:val="000B4848"/>
    <w:rsid w:val="000B5CA9"/>
    <w:rsid w:val="000B76EE"/>
    <w:rsid w:val="000C1EF3"/>
    <w:rsid w:val="000C385E"/>
    <w:rsid w:val="000C48DE"/>
    <w:rsid w:val="000C75D7"/>
    <w:rsid w:val="000D081B"/>
    <w:rsid w:val="000D3906"/>
    <w:rsid w:val="000D43EC"/>
    <w:rsid w:val="000D6B1B"/>
    <w:rsid w:val="000E568E"/>
    <w:rsid w:val="000E6B3E"/>
    <w:rsid w:val="000E6E85"/>
    <w:rsid w:val="000F00C3"/>
    <w:rsid w:val="000F1C27"/>
    <w:rsid w:val="000F58BF"/>
    <w:rsid w:val="00103997"/>
    <w:rsid w:val="001041E3"/>
    <w:rsid w:val="0010577B"/>
    <w:rsid w:val="00107AA0"/>
    <w:rsid w:val="00111340"/>
    <w:rsid w:val="00116BF7"/>
    <w:rsid w:val="0011707C"/>
    <w:rsid w:val="001174B2"/>
    <w:rsid w:val="0011787E"/>
    <w:rsid w:val="001212FB"/>
    <w:rsid w:val="001278C6"/>
    <w:rsid w:val="001279F6"/>
    <w:rsid w:val="00131693"/>
    <w:rsid w:val="0013360C"/>
    <w:rsid w:val="00141465"/>
    <w:rsid w:val="00147BCB"/>
    <w:rsid w:val="0015534C"/>
    <w:rsid w:val="0015737D"/>
    <w:rsid w:val="0016071F"/>
    <w:rsid w:val="00162C42"/>
    <w:rsid w:val="00172B2E"/>
    <w:rsid w:val="00175561"/>
    <w:rsid w:val="001760B1"/>
    <w:rsid w:val="00181926"/>
    <w:rsid w:val="00185390"/>
    <w:rsid w:val="00185495"/>
    <w:rsid w:val="00185DEC"/>
    <w:rsid w:val="001906DA"/>
    <w:rsid w:val="0019341D"/>
    <w:rsid w:val="001965D5"/>
    <w:rsid w:val="001A054D"/>
    <w:rsid w:val="001A0F00"/>
    <w:rsid w:val="001A34E1"/>
    <w:rsid w:val="001A446F"/>
    <w:rsid w:val="001B0E60"/>
    <w:rsid w:val="001B331E"/>
    <w:rsid w:val="001B45E6"/>
    <w:rsid w:val="001B58EC"/>
    <w:rsid w:val="001B5F37"/>
    <w:rsid w:val="001B7DE6"/>
    <w:rsid w:val="001C0BFE"/>
    <w:rsid w:val="001C26A2"/>
    <w:rsid w:val="001D2969"/>
    <w:rsid w:val="001D4585"/>
    <w:rsid w:val="001D6AC9"/>
    <w:rsid w:val="001E3777"/>
    <w:rsid w:val="001E78C8"/>
    <w:rsid w:val="001F1731"/>
    <w:rsid w:val="001F1A16"/>
    <w:rsid w:val="001F7136"/>
    <w:rsid w:val="00203032"/>
    <w:rsid w:val="00204414"/>
    <w:rsid w:val="002119E0"/>
    <w:rsid w:val="002141D8"/>
    <w:rsid w:val="0022385D"/>
    <w:rsid w:val="00230AB2"/>
    <w:rsid w:val="00233663"/>
    <w:rsid w:val="00236F4A"/>
    <w:rsid w:val="00237E9A"/>
    <w:rsid w:val="00237FBC"/>
    <w:rsid w:val="0024051B"/>
    <w:rsid w:val="002546D2"/>
    <w:rsid w:val="00262309"/>
    <w:rsid w:val="002675CC"/>
    <w:rsid w:val="00274CF3"/>
    <w:rsid w:val="00274FEE"/>
    <w:rsid w:val="00276A57"/>
    <w:rsid w:val="00276F68"/>
    <w:rsid w:val="00284188"/>
    <w:rsid w:val="00290515"/>
    <w:rsid w:val="002917ED"/>
    <w:rsid w:val="002952F3"/>
    <w:rsid w:val="002B0368"/>
    <w:rsid w:val="002B5373"/>
    <w:rsid w:val="002C066E"/>
    <w:rsid w:val="002C0DA7"/>
    <w:rsid w:val="002D761C"/>
    <w:rsid w:val="002E05FA"/>
    <w:rsid w:val="002E257A"/>
    <w:rsid w:val="002E7798"/>
    <w:rsid w:val="002E7EAF"/>
    <w:rsid w:val="002F2007"/>
    <w:rsid w:val="002F28B2"/>
    <w:rsid w:val="002F366C"/>
    <w:rsid w:val="002F6FB2"/>
    <w:rsid w:val="00300AEB"/>
    <w:rsid w:val="00302EED"/>
    <w:rsid w:val="0030367C"/>
    <w:rsid w:val="00313733"/>
    <w:rsid w:val="0031600F"/>
    <w:rsid w:val="0032016D"/>
    <w:rsid w:val="00324467"/>
    <w:rsid w:val="003267AD"/>
    <w:rsid w:val="0032726E"/>
    <w:rsid w:val="0033006A"/>
    <w:rsid w:val="00332FBA"/>
    <w:rsid w:val="003344FC"/>
    <w:rsid w:val="00342A3C"/>
    <w:rsid w:val="0034456A"/>
    <w:rsid w:val="00345904"/>
    <w:rsid w:val="003477B0"/>
    <w:rsid w:val="003511C2"/>
    <w:rsid w:val="00355950"/>
    <w:rsid w:val="00356149"/>
    <w:rsid w:val="003602DA"/>
    <w:rsid w:val="00361B4E"/>
    <w:rsid w:val="00363B9D"/>
    <w:rsid w:val="00366850"/>
    <w:rsid w:val="00371C23"/>
    <w:rsid w:val="00377FD7"/>
    <w:rsid w:val="00382368"/>
    <w:rsid w:val="00384F75"/>
    <w:rsid w:val="003935C9"/>
    <w:rsid w:val="00395209"/>
    <w:rsid w:val="00397EB9"/>
    <w:rsid w:val="003A41E2"/>
    <w:rsid w:val="003A4F18"/>
    <w:rsid w:val="003B5A8E"/>
    <w:rsid w:val="003D243E"/>
    <w:rsid w:val="003D3E56"/>
    <w:rsid w:val="003D457B"/>
    <w:rsid w:val="003D6298"/>
    <w:rsid w:val="003D6C29"/>
    <w:rsid w:val="00400DC3"/>
    <w:rsid w:val="00403FB4"/>
    <w:rsid w:val="00407012"/>
    <w:rsid w:val="004101A8"/>
    <w:rsid w:val="00410930"/>
    <w:rsid w:val="00416AD0"/>
    <w:rsid w:val="004179EA"/>
    <w:rsid w:val="004211BF"/>
    <w:rsid w:val="00422787"/>
    <w:rsid w:val="00426EBC"/>
    <w:rsid w:val="004274A2"/>
    <w:rsid w:val="00430DF0"/>
    <w:rsid w:val="00431601"/>
    <w:rsid w:val="00432C61"/>
    <w:rsid w:val="004436D9"/>
    <w:rsid w:val="00454B30"/>
    <w:rsid w:val="004559EE"/>
    <w:rsid w:val="00457FC9"/>
    <w:rsid w:val="004632F5"/>
    <w:rsid w:val="00474DEC"/>
    <w:rsid w:val="004859B5"/>
    <w:rsid w:val="004937D8"/>
    <w:rsid w:val="004A3335"/>
    <w:rsid w:val="004A42D4"/>
    <w:rsid w:val="004A576E"/>
    <w:rsid w:val="004A76D2"/>
    <w:rsid w:val="004B0D87"/>
    <w:rsid w:val="004C1335"/>
    <w:rsid w:val="004C374A"/>
    <w:rsid w:val="004C4272"/>
    <w:rsid w:val="004C4447"/>
    <w:rsid w:val="004C547E"/>
    <w:rsid w:val="004D0576"/>
    <w:rsid w:val="004D397F"/>
    <w:rsid w:val="004E05ED"/>
    <w:rsid w:val="004E280A"/>
    <w:rsid w:val="004E45B1"/>
    <w:rsid w:val="004E4934"/>
    <w:rsid w:val="004E52BE"/>
    <w:rsid w:val="004F406F"/>
    <w:rsid w:val="005027E8"/>
    <w:rsid w:val="00504438"/>
    <w:rsid w:val="00510D28"/>
    <w:rsid w:val="00513150"/>
    <w:rsid w:val="00526532"/>
    <w:rsid w:val="00536DAE"/>
    <w:rsid w:val="00540407"/>
    <w:rsid w:val="005406D1"/>
    <w:rsid w:val="00546E05"/>
    <w:rsid w:val="00553D13"/>
    <w:rsid w:val="00553F23"/>
    <w:rsid w:val="00554330"/>
    <w:rsid w:val="00556CF8"/>
    <w:rsid w:val="00560527"/>
    <w:rsid w:val="00571874"/>
    <w:rsid w:val="0057303B"/>
    <w:rsid w:val="00574C16"/>
    <w:rsid w:val="005754B8"/>
    <w:rsid w:val="005757DA"/>
    <w:rsid w:val="00580235"/>
    <w:rsid w:val="00583290"/>
    <w:rsid w:val="00584228"/>
    <w:rsid w:val="005903FE"/>
    <w:rsid w:val="0059055B"/>
    <w:rsid w:val="00590982"/>
    <w:rsid w:val="00594598"/>
    <w:rsid w:val="005A02AC"/>
    <w:rsid w:val="005A2D93"/>
    <w:rsid w:val="005A4C71"/>
    <w:rsid w:val="005A5904"/>
    <w:rsid w:val="005B0A94"/>
    <w:rsid w:val="005B1FBB"/>
    <w:rsid w:val="005B3531"/>
    <w:rsid w:val="005B6458"/>
    <w:rsid w:val="005B69B2"/>
    <w:rsid w:val="005C3612"/>
    <w:rsid w:val="005D092D"/>
    <w:rsid w:val="005D1D09"/>
    <w:rsid w:val="005D2DE4"/>
    <w:rsid w:val="005D6DF6"/>
    <w:rsid w:val="005E0657"/>
    <w:rsid w:val="005E1949"/>
    <w:rsid w:val="005E4EBD"/>
    <w:rsid w:val="005F238E"/>
    <w:rsid w:val="006051D5"/>
    <w:rsid w:val="006055F9"/>
    <w:rsid w:val="00606220"/>
    <w:rsid w:val="006107B4"/>
    <w:rsid w:val="00611D5B"/>
    <w:rsid w:val="006141F4"/>
    <w:rsid w:val="00625910"/>
    <w:rsid w:val="00626947"/>
    <w:rsid w:val="00631D16"/>
    <w:rsid w:val="00635738"/>
    <w:rsid w:val="006377E2"/>
    <w:rsid w:val="00645A05"/>
    <w:rsid w:val="006555C4"/>
    <w:rsid w:val="006610F6"/>
    <w:rsid w:val="006631DA"/>
    <w:rsid w:val="006674EC"/>
    <w:rsid w:val="00667DAC"/>
    <w:rsid w:val="00667E98"/>
    <w:rsid w:val="00671ADD"/>
    <w:rsid w:val="0067274F"/>
    <w:rsid w:val="006752A0"/>
    <w:rsid w:val="00676F4C"/>
    <w:rsid w:val="00680B3D"/>
    <w:rsid w:val="0069102C"/>
    <w:rsid w:val="00693A10"/>
    <w:rsid w:val="00693F58"/>
    <w:rsid w:val="0069751E"/>
    <w:rsid w:val="006A1252"/>
    <w:rsid w:val="006B196E"/>
    <w:rsid w:val="006B1A00"/>
    <w:rsid w:val="006B2B87"/>
    <w:rsid w:val="006B3FF1"/>
    <w:rsid w:val="006C6E65"/>
    <w:rsid w:val="006C7494"/>
    <w:rsid w:val="006E1CCA"/>
    <w:rsid w:val="006E4D2B"/>
    <w:rsid w:val="006E4EFE"/>
    <w:rsid w:val="006F3193"/>
    <w:rsid w:val="006F55D6"/>
    <w:rsid w:val="007001AA"/>
    <w:rsid w:val="007009DB"/>
    <w:rsid w:val="00732D80"/>
    <w:rsid w:val="00734F64"/>
    <w:rsid w:val="00737DD0"/>
    <w:rsid w:val="00747ED2"/>
    <w:rsid w:val="00747F72"/>
    <w:rsid w:val="00751FA5"/>
    <w:rsid w:val="00753D1B"/>
    <w:rsid w:val="00767FFA"/>
    <w:rsid w:val="007708ED"/>
    <w:rsid w:val="00782728"/>
    <w:rsid w:val="00783365"/>
    <w:rsid w:val="00783C22"/>
    <w:rsid w:val="007840A9"/>
    <w:rsid w:val="007865BC"/>
    <w:rsid w:val="0079078C"/>
    <w:rsid w:val="00791264"/>
    <w:rsid w:val="0079516C"/>
    <w:rsid w:val="00795EFB"/>
    <w:rsid w:val="007A1759"/>
    <w:rsid w:val="007B1DBE"/>
    <w:rsid w:val="007B1EFF"/>
    <w:rsid w:val="007B5443"/>
    <w:rsid w:val="007B69E8"/>
    <w:rsid w:val="007C0AAE"/>
    <w:rsid w:val="007C172B"/>
    <w:rsid w:val="007C33BE"/>
    <w:rsid w:val="007C359C"/>
    <w:rsid w:val="007C43A8"/>
    <w:rsid w:val="007C626D"/>
    <w:rsid w:val="007D0F73"/>
    <w:rsid w:val="007D36BF"/>
    <w:rsid w:val="007D43E5"/>
    <w:rsid w:val="007D5348"/>
    <w:rsid w:val="007E15D4"/>
    <w:rsid w:val="007E1E37"/>
    <w:rsid w:val="007E2F4F"/>
    <w:rsid w:val="007F279E"/>
    <w:rsid w:val="007F4BF6"/>
    <w:rsid w:val="00800A6F"/>
    <w:rsid w:val="00801655"/>
    <w:rsid w:val="00802291"/>
    <w:rsid w:val="00802CD3"/>
    <w:rsid w:val="008044A5"/>
    <w:rsid w:val="00805D97"/>
    <w:rsid w:val="00806EDB"/>
    <w:rsid w:val="0080739D"/>
    <w:rsid w:val="00810AC1"/>
    <w:rsid w:val="00812339"/>
    <w:rsid w:val="00816C12"/>
    <w:rsid w:val="00821B81"/>
    <w:rsid w:val="008253B9"/>
    <w:rsid w:val="00827111"/>
    <w:rsid w:val="00830090"/>
    <w:rsid w:val="008469C2"/>
    <w:rsid w:val="0085362C"/>
    <w:rsid w:val="0085557E"/>
    <w:rsid w:val="00864AF5"/>
    <w:rsid w:val="00865DC7"/>
    <w:rsid w:val="00870141"/>
    <w:rsid w:val="0087035E"/>
    <w:rsid w:val="00882A47"/>
    <w:rsid w:val="00883368"/>
    <w:rsid w:val="00887DDC"/>
    <w:rsid w:val="0089037D"/>
    <w:rsid w:val="0089490F"/>
    <w:rsid w:val="008A5A15"/>
    <w:rsid w:val="008B1429"/>
    <w:rsid w:val="008B2A1A"/>
    <w:rsid w:val="008B40A5"/>
    <w:rsid w:val="008B4294"/>
    <w:rsid w:val="008B5FCE"/>
    <w:rsid w:val="008B6047"/>
    <w:rsid w:val="008C128A"/>
    <w:rsid w:val="008C214A"/>
    <w:rsid w:val="008C383F"/>
    <w:rsid w:val="008C5F0F"/>
    <w:rsid w:val="008D554A"/>
    <w:rsid w:val="008D59D8"/>
    <w:rsid w:val="008F72C0"/>
    <w:rsid w:val="009025B4"/>
    <w:rsid w:val="00910FC9"/>
    <w:rsid w:val="00915F94"/>
    <w:rsid w:val="00917BE1"/>
    <w:rsid w:val="00931EFD"/>
    <w:rsid w:val="00937274"/>
    <w:rsid w:val="00940D9F"/>
    <w:rsid w:val="00942240"/>
    <w:rsid w:val="009448B2"/>
    <w:rsid w:val="00944AAA"/>
    <w:rsid w:val="009472AA"/>
    <w:rsid w:val="00961AA5"/>
    <w:rsid w:val="0096255B"/>
    <w:rsid w:val="009649D0"/>
    <w:rsid w:val="00965D19"/>
    <w:rsid w:val="00965D6F"/>
    <w:rsid w:val="00966176"/>
    <w:rsid w:val="00967AFE"/>
    <w:rsid w:val="00985F1F"/>
    <w:rsid w:val="00987D17"/>
    <w:rsid w:val="00990ACD"/>
    <w:rsid w:val="009957E2"/>
    <w:rsid w:val="00997370"/>
    <w:rsid w:val="009A40E8"/>
    <w:rsid w:val="009B288A"/>
    <w:rsid w:val="009B6889"/>
    <w:rsid w:val="009C5AC3"/>
    <w:rsid w:val="009C7393"/>
    <w:rsid w:val="009C7836"/>
    <w:rsid w:val="009D1DE0"/>
    <w:rsid w:val="009D6B0E"/>
    <w:rsid w:val="009D7E93"/>
    <w:rsid w:val="009E4283"/>
    <w:rsid w:val="009E64CC"/>
    <w:rsid w:val="009F0A5B"/>
    <w:rsid w:val="009F6C74"/>
    <w:rsid w:val="009F725A"/>
    <w:rsid w:val="00A004F2"/>
    <w:rsid w:val="00A02897"/>
    <w:rsid w:val="00A14B95"/>
    <w:rsid w:val="00A20065"/>
    <w:rsid w:val="00A223B3"/>
    <w:rsid w:val="00A231E1"/>
    <w:rsid w:val="00A24F91"/>
    <w:rsid w:val="00A374B6"/>
    <w:rsid w:val="00A454A3"/>
    <w:rsid w:val="00A47EE4"/>
    <w:rsid w:val="00A7021E"/>
    <w:rsid w:val="00A70E26"/>
    <w:rsid w:val="00A7193B"/>
    <w:rsid w:val="00A7385F"/>
    <w:rsid w:val="00A74059"/>
    <w:rsid w:val="00A76625"/>
    <w:rsid w:val="00A76E8B"/>
    <w:rsid w:val="00A771B6"/>
    <w:rsid w:val="00A81DFC"/>
    <w:rsid w:val="00A82777"/>
    <w:rsid w:val="00A83670"/>
    <w:rsid w:val="00A90374"/>
    <w:rsid w:val="00A90AD6"/>
    <w:rsid w:val="00A963F6"/>
    <w:rsid w:val="00AA25EE"/>
    <w:rsid w:val="00AA2C6C"/>
    <w:rsid w:val="00AA2CBB"/>
    <w:rsid w:val="00AA4FCB"/>
    <w:rsid w:val="00AB4F9D"/>
    <w:rsid w:val="00AC6769"/>
    <w:rsid w:val="00AD23B4"/>
    <w:rsid w:val="00AE22C6"/>
    <w:rsid w:val="00AF3B42"/>
    <w:rsid w:val="00AF5C14"/>
    <w:rsid w:val="00AF70BF"/>
    <w:rsid w:val="00AF768C"/>
    <w:rsid w:val="00B06C10"/>
    <w:rsid w:val="00B06FFB"/>
    <w:rsid w:val="00B07515"/>
    <w:rsid w:val="00B107B8"/>
    <w:rsid w:val="00B1560C"/>
    <w:rsid w:val="00B17763"/>
    <w:rsid w:val="00B17C3D"/>
    <w:rsid w:val="00B217BB"/>
    <w:rsid w:val="00B2243A"/>
    <w:rsid w:val="00B31AD5"/>
    <w:rsid w:val="00B36E97"/>
    <w:rsid w:val="00B37F23"/>
    <w:rsid w:val="00B41352"/>
    <w:rsid w:val="00B44763"/>
    <w:rsid w:val="00B471E5"/>
    <w:rsid w:val="00B525E2"/>
    <w:rsid w:val="00B6009C"/>
    <w:rsid w:val="00B60603"/>
    <w:rsid w:val="00B61089"/>
    <w:rsid w:val="00B63B3B"/>
    <w:rsid w:val="00B67EEE"/>
    <w:rsid w:val="00B722B3"/>
    <w:rsid w:val="00B765CF"/>
    <w:rsid w:val="00B80154"/>
    <w:rsid w:val="00B80583"/>
    <w:rsid w:val="00B8622D"/>
    <w:rsid w:val="00B862B3"/>
    <w:rsid w:val="00B86406"/>
    <w:rsid w:val="00B9476E"/>
    <w:rsid w:val="00B95893"/>
    <w:rsid w:val="00B96609"/>
    <w:rsid w:val="00B975F4"/>
    <w:rsid w:val="00BB1119"/>
    <w:rsid w:val="00BC4F2D"/>
    <w:rsid w:val="00BC6646"/>
    <w:rsid w:val="00BC7B76"/>
    <w:rsid w:val="00BC7EA3"/>
    <w:rsid w:val="00BD076A"/>
    <w:rsid w:val="00BD7E31"/>
    <w:rsid w:val="00BD7E5E"/>
    <w:rsid w:val="00BE503B"/>
    <w:rsid w:val="00BF18BA"/>
    <w:rsid w:val="00BF40FB"/>
    <w:rsid w:val="00BF4BD2"/>
    <w:rsid w:val="00C06F7B"/>
    <w:rsid w:val="00C142D3"/>
    <w:rsid w:val="00C16320"/>
    <w:rsid w:val="00C24F89"/>
    <w:rsid w:val="00C34C78"/>
    <w:rsid w:val="00C42987"/>
    <w:rsid w:val="00C443C3"/>
    <w:rsid w:val="00C46817"/>
    <w:rsid w:val="00C543FA"/>
    <w:rsid w:val="00C55A5B"/>
    <w:rsid w:val="00C57F17"/>
    <w:rsid w:val="00C778E6"/>
    <w:rsid w:val="00C77AFC"/>
    <w:rsid w:val="00C81324"/>
    <w:rsid w:val="00C866D8"/>
    <w:rsid w:val="00C8674D"/>
    <w:rsid w:val="00C92221"/>
    <w:rsid w:val="00C96112"/>
    <w:rsid w:val="00CA2E88"/>
    <w:rsid w:val="00CA3B26"/>
    <w:rsid w:val="00CA544B"/>
    <w:rsid w:val="00CA5B9B"/>
    <w:rsid w:val="00CA7A0A"/>
    <w:rsid w:val="00CB2350"/>
    <w:rsid w:val="00CB3C13"/>
    <w:rsid w:val="00CB4A32"/>
    <w:rsid w:val="00CC33E6"/>
    <w:rsid w:val="00CC7744"/>
    <w:rsid w:val="00CD0501"/>
    <w:rsid w:val="00CD07C0"/>
    <w:rsid w:val="00CD2969"/>
    <w:rsid w:val="00CD2C87"/>
    <w:rsid w:val="00CD474D"/>
    <w:rsid w:val="00CD57B7"/>
    <w:rsid w:val="00CE0590"/>
    <w:rsid w:val="00CE1412"/>
    <w:rsid w:val="00CE1550"/>
    <w:rsid w:val="00CE4900"/>
    <w:rsid w:val="00CF7E54"/>
    <w:rsid w:val="00D04486"/>
    <w:rsid w:val="00D12AD3"/>
    <w:rsid w:val="00D1683D"/>
    <w:rsid w:val="00D2015E"/>
    <w:rsid w:val="00D204FE"/>
    <w:rsid w:val="00D47286"/>
    <w:rsid w:val="00D4730A"/>
    <w:rsid w:val="00D555EC"/>
    <w:rsid w:val="00D55956"/>
    <w:rsid w:val="00D65922"/>
    <w:rsid w:val="00D65BF3"/>
    <w:rsid w:val="00D72B62"/>
    <w:rsid w:val="00D74F7F"/>
    <w:rsid w:val="00D805B2"/>
    <w:rsid w:val="00D934A1"/>
    <w:rsid w:val="00DA34F0"/>
    <w:rsid w:val="00DA3521"/>
    <w:rsid w:val="00DA3566"/>
    <w:rsid w:val="00DA6DEA"/>
    <w:rsid w:val="00DB02E5"/>
    <w:rsid w:val="00DB2491"/>
    <w:rsid w:val="00DB24CA"/>
    <w:rsid w:val="00DB4493"/>
    <w:rsid w:val="00DC4B63"/>
    <w:rsid w:val="00DC53CB"/>
    <w:rsid w:val="00DC71AB"/>
    <w:rsid w:val="00DD005D"/>
    <w:rsid w:val="00DD0075"/>
    <w:rsid w:val="00DD0087"/>
    <w:rsid w:val="00DD3B36"/>
    <w:rsid w:val="00DE0813"/>
    <w:rsid w:val="00DE2782"/>
    <w:rsid w:val="00DF1B20"/>
    <w:rsid w:val="00DF291F"/>
    <w:rsid w:val="00DF6173"/>
    <w:rsid w:val="00E02D05"/>
    <w:rsid w:val="00E11D44"/>
    <w:rsid w:val="00E14EAA"/>
    <w:rsid w:val="00E15E07"/>
    <w:rsid w:val="00E26593"/>
    <w:rsid w:val="00E26F25"/>
    <w:rsid w:val="00E3149F"/>
    <w:rsid w:val="00E3319C"/>
    <w:rsid w:val="00E3337C"/>
    <w:rsid w:val="00E46277"/>
    <w:rsid w:val="00E6342F"/>
    <w:rsid w:val="00E66BA3"/>
    <w:rsid w:val="00E67E3B"/>
    <w:rsid w:val="00E67EF3"/>
    <w:rsid w:val="00E743A1"/>
    <w:rsid w:val="00E82F8D"/>
    <w:rsid w:val="00EA1EB6"/>
    <w:rsid w:val="00EA5D34"/>
    <w:rsid w:val="00EA5E3D"/>
    <w:rsid w:val="00EB7485"/>
    <w:rsid w:val="00EC4349"/>
    <w:rsid w:val="00EC4FF3"/>
    <w:rsid w:val="00EC5D6B"/>
    <w:rsid w:val="00EC676B"/>
    <w:rsid w:val="00EC79C4"/>
    <w:rsid w:val="00ED4EC3"/>
    <w:rsid w:val="00EE1631"/>
    <w:rsid w:val="00EE2F79"/>
    <w:rsid w:val="00EF12D4"/>
    <w:rsid w:val="00EF1479"/>
    <w:rsid w:val="00EF478B"/>
    <w:rsid w:val="00F047FA"/>
    <w:rsid w:val="00F118B8"/>
    <w:rsid w:val="00F2131A"/>
    <w:rsid w:val="00F247BF"/>
    <w:rsid w:val="00F26FB2"/>
    <w:rsid w:val="00F43CBB"/>
    <w:rsid w:val="00F43D04"/>
    <w:rsid w:val="00F46AD0"/>
    <w:rsid w:val="00F50ED7"/>
    <w:rsid w:val="00F53081"/>
    <w:rsid w:val="00F546BA"/>
    <w:rsid w:val="00F5771A"/>
    <w:rsid w:val="00F601C5"/>
    <w:rsid w:val="00F64E56"/>
    <w:rsid w:val="00F6729D"/>
    <w:rsid w:val="00F7183B"/>
    <w:rsid w:val="00F73C9C"/>
    <w:rsid w:val="00F74E7A"/>
    <w:rsid w:val="00F756DA"/>
    <w:rsid w:val="00F81D66"/>
    <w:rsid w:val="00F9426B"/>
    <w:rsid w:val="00F95331"/>
    <w:rsid w:val="00F97DB2"/>
    <w:rsid w:val="00FA4213"/>
    <w:rsid w:val="00FA582E"/>
    <w:rsid w:val="00FA6130"/>
    <w:rsid w:val="00FA7F04"/>
    <w:rsid w:val="00FB380B"/>
    <w:rsid w:val="00FB7A72"/>
    <w:rsid w:val="00FC2C2F"/>
    <w:rsid w:val="00FC3860"/>
    <w:rsid w:val="00FD763F"/>
    <w:rsid w:val="00FE238E"/>
    <w:rsid w:val="00FE329E"/>
    <w:rsid w:val="00FE346B"/>
    <w:rsid w:val="00FF0152"/>
    <w:rsid w:val="00FF28A2"/>
    <w:rsid w:val="00FF36EE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7696A"/>
  <w15:chartTrackingRefBased/>
  <w15:docId w15:val="{88743333-03BA-428F-8CF1-64F5DD1A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96E"/>
  </w:style>
  <w:style w:type="paragraph" w:styleId="Heading1">
    <w:name w:val="heading 1"/>
    <w:basedOn w:val="Normal"/>
    <w:next w:val="Normal"/>
    <w:link w:val="Heading1Char"/>
    <w:uiPriority w:val="9"/>
    <w:qFormat/>
    <w:rsid w:val="00157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1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78C8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1E78C8"/>
    <w:rPr>
      <w:rFonts w:eastAsiaTheme="minorEastAsia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1573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73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3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A1E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0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83"/>
  </w:style>
  <w:style w:type="paragraph" w:styleId="Footer">
    <w:name w:val="footer"/>
    <w:basedOn w:val="Normal"/>
    <w:link w:val="FooterChar"/>
    <w:uiPriority w:val="99"/>
    <w:unhideWhenUsed/>
    <w:rsid w:val="009E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83"/>
  </w:style>
  <w:style w:type="character" w:customStyle="1" w:styleId="Heading4Char">
    <w:name w:val="Heading 4 Char"/>
    <w:basedOn w:val="DefaultParagraphFont"/>
    <w:link w:val="Heading4"/>
    <w:uiPriority w:val="9"/>
    <w:rsid w:val="00F601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F1B20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F1B2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1B2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F1B20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1B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573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573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573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573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573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573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6.png"/><Relationship Id="rId10" Type="http://schemas.openxmlformats.org/officeDocument/2006/relationships/image" Target="media/image20.png"/><Relationship Id="rId19" Type="http://schemas.openxmlformats.org/officeDocument/2006/relationships/image" Target="media/image100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70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5707-9394-4B00-8A51-F66A6610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0</Words>
  <Characters>11174</Characters>
  <Application>Microsoft Office Word</Application>
  <DocSecurity>4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Oliveira</dc:creator>
  <cp:keywords/>
  <dc:description/>
  <cp:lastModifiedBy>André Oliveira</cp:lastModifiedBy>
  <cp:revision>19</cp:revision>
  <cp:lastPrinted>2022-11-28T23:13:00Z</cp:lastPrinted>
  <dcterms:created xsi:type="dcterms:W3CDTF">2022-11-28T20:52:00Z</dcterms:created>
  <dcterms:modified xsi:type="dcterms:W3CDTF">2022-11-28T23:13:00Z</dcterms:modified>
  <cp:category/>
</cp:coreProperties>
</file>